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A1" w:rsidRPr="006B1CDA" w:rsidRDefault="00AA44A1" w:rsidP="00AA44A1">
      <w:pPr>
        <w:overflowPunct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eastAsia="Times New Roman" w:hAnsi="Times New Roman"/>
          <w:b/>
          <w:caps/>
          <w:spacing w:val="40"/>
          <w:sz w:val="20"/>
          <w:szCs w:val="20"/>
        </w:rPr>
      </w:pPr>
      <w:r>
        <w:rPr>
          <w:rFonts w:ascii="Times New Roman" w:eastAsia="Times New Roman" w:hAnsi="Times New Roman"/>
          <w:b/>
          <w:caps/>
          <w:spacing w:val="40"/>
          <w:sz w:val="20"/>
          <w:szCs w:val="20"/>
        </w:rPr>
        <w:t>администрация города Рубцовска</w:t>
      </w:r>
    </w:p>
    <w:p w:rsidR="00AA44A1" w:rsidRPr="009B02FD" w:rsidRDefault="00AA44A1" w:rsidP="00AA44A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02FD">
        <w:rPr>
          <w:rFonts w:ascii="Times New Roman" w:eastAsia="Times New Roman" w:hAnsi="Times New Roman"/>
          <w:b/>
          <w:sz w:val="20"/>
          <w:szCs w:val="20"/>
        </w:rPr>
        <w:t xml:space="preserve">МУНИЦИПАЛЬНОЕ БЮДЖЕТНОЕ  </w:t>
      </w:r>
    </w:p>
    <w:p w:rsidR="00AA44A1" w:rsidRPr="009B02FD" w:rsidRDefault="00AA44A1" w:rsidP="00AA44A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B02FD">
        <w:rPr>
          <w:rFonts w:ascii="Times New Roman" w:eastAsia="Times New Roman" w:hAnsi="Times New Roman"/>
          <w:b/>
          <w:sz w:val="20"/>
          <w:szCs w:val="20"/>
        </w:rPr>
        <w:t>ОБЩЕОБРАЗОВАТЕЛЬНОЕ УЧРЕЖДЕНИЕ</w:t>
      </w:r>
    </w:p>
    <w:p w:rsidR="00AA44A1" w:rsidRPr="009B02FD" w:rsidRDefault="00AA44A1" w:rsidP="00AA44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9B02FD">
        <w:rPr>
          <w:rFonts w:ascii="Times New Roman" w:eastAsia="Times New Roman" w:hAnsi="Times New Roman"/>
          <w:b/>
          <w:bCs/>
          <w:sz w:val="20"/>
          <w:szCs w:val="20"/>
        </w:rPr>
        <w:t>СРЕДНЯЯ ОБЩЕОБРАЗОВАТЕЛЬНАЯ ШКОЛА № 1</w:t>
      </w:r>
      <w:r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Pr="009B02FD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bCs/>
          <w:sz w:val="20"/>
          <w:szCs w:val="20"/>
        </w:rPr>
        <w:t>«</w:t>
      </w:r>
      <w:r w:rsidRPr="009B02FD">
        <w:rPr>
          <w:rFonts w:ascii="Times New Roman" w:eastAsia="Times New Roman" w:hAnsi="Times New Roman"/>
          <w:b/>
          <w:bCs/>
          <w:sz w:val="20"/>
          <w:szCs w:val="20"/>
        </w:rPr>
        <w:t>КАДЕТСКИЙ КОРПУС ЮНЫХ СПАСАТЕЛЕЙ</w:t>
      </w:r>
      <w:r>
        <w:rPr>
          <w:rFonts w:ascii="Times New Roman" w:eastAsia="Times New Roman" w:hAnsi="Times New Roman"/>
          <w:b/>
          <w:bCs/>
          <w:sz w:val="20"/>
          <w:szCs w:val="20"/>
        </w:rPr>
        <w:t>»</w:t>
      </w:r>
    </w:p>
    <w:p w:rsidR="00AA44A1" w:rsidRPr="0018652A" w:rsidRDefault="00AA44A1" w:rsidP="00AA44A1">
      <w:pPr>
        <w:spacing w:after="0" w:afterAutospacing="1" w:line="240" w:lineRule="auto"/>
        <w:rPr>
          <w:rFonts w:ascii="Times New Roman" w:eastAsia="Times New Roman" w:hAnsi="Times New Roman" w:cs="Arial"/>
        </w:rPr>
      </w:pP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</w:rPr>
      </w:pPr>
      <w:r w:rsidRPr="0018652A">
        <w:rPr>
          <w:rFonts w:ascii="Times New Roman" w:eastAsia="Times New Roman" w:hAnsi="Times New Roman" w:cs="Arial"/>
        </w:rPr>
        <w:t xml:space="preserve">       </w:t>
      </w:r>
      <w:r>
        <w:rPr>
          <w:rFonts w:ascii="Times New Roman" w:eastAsia="Times New Roman" w:hAnsi="Times New Roman" w:cs="Arial"/>
        </w:rPr>
        <w:t xml:space="preserve">                    </w:t>
      </w:r>
      <w:r w:rsidRPr="009B02FD">
        <w:rPr>
          <w:rFonts w:ascii="Times New Roman" w:eastAsia="Times New Roman" w:hAnsi="Times New Roman" w:cs="Arial"/>
        </w:rPr>
        <w:t xml:space="preserve">«ПРИНЯТО»                                                    «СОГЛАСОВАНО»                                                        «УТВЕРЖДАЮ»  </w:t>
      </w: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</w:rPr>
      </w:pPr>
      <w:r w:rsidRPr="009B02FD">
        <w:rPr>
          <w:rFonts w:ascii="Times New Roman" w:eastAsia="Times New Roman" w:hAnsi="Times New Roman" w:cs="Arial"/>
        </w:rPr>
        <w:t xml:space="preserve">                           На заседании МО                                               зам. Директора по УВР                                                 Директор МБОУ СОШ №10 ККЮС</w:t>
      </w: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</w:rPr>
      </w:pPr>
      <w:r w:rsidRPr="009B02FD">
        <w:rPr>
          <w:rFonts w:ascii="Times New Roman" w:eastAsia="Times New Roman" w:hAnsi="Times New Roman" w:cs="Arial"/>
        </w:rPr>
        <w:t xml:space="preserve">             </w:t>
      </w:r>
      <w:r>
        <w:rPr>
          <w:rFonts w:ascii="Times New Roman" w:eastAsia="Times New Roman" w:hAnsi="Times New Roman" w:cs="Arial"/>
        </w:rPr>
        <w:t xml:space="preserve">              </w:t>
      </w:r>
      <w:r w:rsidRPr="009B02FD">
        <w:rPr>
          <w:rFonts w:ascii="Times New Roman" w:eastAsia="Times New Roman" w:hAnsi="Times New Roman" w:cs="Arial"/>
        </w:rPr>
        <w:t xml:space="preserve">Протокол №_______                                        </w:t>
      </w:r>
      <w:r w:rsidRPr="003E000D">
        <w:rPr>
          <w:rFonts w:ascii="Times New Roman" w:eastAsia="Times New Roman" w:hAnsi="Times New Roman" w:cs="Arial"/>
        </w:rPr>
        <w:t xml:space="preserve"> </w:t>
      </w:r>
      <w:r w:rsidRPr="009B02FD">
        <w:rPr>
          <w:rFonts w:ascii="Times New Roman" w:eastAsia="Times New Roman" w:hAnsi="Times New Roman" w:cs="Arial"/>
        </w:rPr>
        <w:t xml:space="preserve"> </w:t>
      </w:r>
      <w:proofErr w:type="spellStart"/>
      <w:r w:rsidRPr="009B02FD">
        <w:rPr>
          <w:rFonts w:ascii="Times New Roman" w:eastAsia="Times New Roman" w:hAnsi="Times New Roman" w:cs="Arial"/>
        </w:rPr>
        <w:t>Козликина</w:t>
      </w:r>
      <w:proofErr w:type="spellEnd"/>
      <w:r w:rsidRPr="009B02FD">
        <w:rPr>
          <w:rFonts w:ascii="Times New Roman" w:eastAsia="Times New Roman" w:hAnsi="Times New Roman" w:cs="Arial"/>
        </w:rPr>
        <w:t xml:space="preserve"> О.В.                                                             О.Н. Смирнова</w:t>
      </w: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</w:rPr>
      </w:pPr>
      <w:r w:rsidRPr="009B02FD">
        <w:rPr>
          <w:rFonts w:ascii="Times New Roman" w:eastAsia="Times New Roman" w:hAnsi="Times New Roman" w:cs="Arial"/>
        </w:rPr>
        <w:t xml:space="preserve">                           от «__»</w:t>
      </w:r>
      <w:r>
        <w:rPr>
          <w:rFonts w:ascii="Times New Roman" w:eastAsia="Times New Roman" w:hAnsi="Times New Roman" w:cs="Arial"/>
        </w:rPr>
        <w:t>___________</w:t>
      </w:r>
      <w:r w:rsidRPr="009B02FD">
        <w:rPr>
          <w:rFonts w:ascii="Times New Roman" w:eastAsia="Times New Roman" w:hAnsi="Times New Roman" w:cs="Arial"/>
        </w:rPr>
        <w:t xml:space="preserve">                                         ____________________                                                </w:t>
      </w:r>
      <w:r>
        <w:rPr>
          <w:rFonts w:ascii="Times New Roman" w:eastAsia="Times New Roman" w:hAnsi="Times New Roman" w:cs="Arial"/>
        </w:rPr>
        <w:t xml:space="preserve"> </w:t>
      </w:r>
      <w:r w:rsidRPr="009B02FD">
        <w:rPr>
          <w:rFonts w:ascii="Times New Roman" w:eastAsia="Times New Roman" w:hAnsi="Times New Roman" w:cs="Arial"/>
        </w:rPr>
        <w:t>____________________________</w:t>
      </w:r>
    </w:p>
    <w:p w:rsidR="00AA44A1" w:rsidRPr="009B02FD" w:rsidRDefault="00AA44A1" w:rsidP="00AA44A1">
      <w:pPr>
        <w:tabs>
          <w:tab w:val="left" w:pos="1185"/>
          <w:tab w:val="left" w:pos="10410"/>
        </w:tabs>
        <w:spacing w:after="0" w:line="240" w:lineRule="auto"/>
        <w:rPr>
          <w:rFonts w:ascii="Times New Roman" w:eastAsia="Times New Roman" w:hAnsi="Times New Roman" w:cs="Arial"/>
        </w:rPr>
      </w:pPr>
      <w:r w:rsidRPr="009B02FD">
        <w:rPr>
          <w:rFonts w:ascii="Times New Roman" w:eastAsia="Times New Roman" w:hAnsi="Times New Roman" w:cs="Arial"/>
        </w:rPr>
        <w:tab/>
      </w:r>
      <w:r>
        <w:rPr>
          <w:rFonts w:ascii="Times New Roman" w:eastAsia="Times New Roman" w:hAnsi="Times New Roman" w:cs="Arial"/>
        </w:rPr>
        <w:t xml:space="preserve">     </w:t>
      </w:r>
      <w:r w:rsidRPr="009B02FD">
        <w:rPr>
          <w:rFonts w:ascii="Times New Roman" w:eastAsia="Times New Roman" w:hAnsi="Times New Roman" w:cs="Arial"/>
          <w:sz w:val="24"/>
          <w:szCs w:val="24"/>
        </w:rPr>
        <w:t>руководитель МО</w:t>
      </w:r>
      <w:r w:rsidRPr="009B02FD">
        <w:rPr>
          <w:rFonts w:ascii="Times New Roman" w:eastAsia="Times New Roman" w:hAnsi="Times New Roman" w:cs="Arial"/>
        </w:rPr>
        <w:t xml:space="preserve">                       </w:t>
      </w:r>
      <w:r w:rsidRPr="00A837D2">
        <w:rPr>
          <w:rFonts w:ascii="Times New Roman" w:eastAsia="Times New Roman" w:hAnsi="Times New Roman" w:cs="Arial"/>
        </w:rPr>
        <w:t xml:space="preserve"> </w:t>
      </w:r>
      <w:r w:rsidRPr="003E000D">
        <w:rPr>
          <w:rFonts w:ascii="Times New Roman" w:eastAsia="Times New Roman" w:hAnsi="Times New Roman" w:cs="Arial"/>
        </w:rPr>
        <w:t xml:space="preserve">                  </w:t>
      </w:r>
      <w:proofErr w:type="gramStart"/>
      <w:r w:rsidRPr="009B02FD">
        <w:rPr>
          <w:rFonts w:ascii="Times New Roman" w:eastAsia="Times New Roman" w:hAnsi="Times New Roman" w:cs="Arial"/>
        </w:rPr>
        <w:t>от</w:t>
      </w:r>
      <w:proofErr w:type="gramEnd"/>
      <w:r w:rsidRPr="009B02FD">
        <w:rPr>
          <w:rFonts w:ascii="Times New Roman" w:eastAsia="Times New Roman" w:hAnsi="Times New Roman" w:cs="Arial"/>
        </w:rPr>
        <w:t xml:space="preserve"> «__»__________________     </w:t>
      </w:r>
      <w:r w:rsidRPr="00A837D2">
        <w:rPr>
          <w:rFonts w:ascii="Times New Roman" w:eastAsia="Times New Roman" w:hAnsi="Times New Roman" w:cs="Arial"/>
        </w:rPr>
        <w:t xml:space="preserve">                                  </w:t>
      </w:r>
      <w:r>
        <w:rPr>
          <w:rFonts w:ascii="Times New Roman" w:eastAsia="Times New Roman" w:hAnsi="Times New Roman" w:cs="Arial"/>
        </w:rPr>
        <w:t xml:space="preserve">  </w:t>
      </w:r>
      <w:r w:rsidRPr="009B02FD">
        <w:rPr>
          <w:rFonts w:ascii="Times New Roman" w:eastAsia="Times New Roman" w:hAnsi="Times New Roman" w:cs="Arial"/>
        </w:rPr>
        <w:t>приказ №  ___________________</w:t>
      </w: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              </w:t>
      </w:r>
      <w:proofErr w:type="spellStart"/>
      <w:r w:rsidRPr="009B02FD">
        <w:rPr>
          <w:rFonts w:ascii="Times New Roman" w:eastAsia="Times New Roman" w:hAnsi="Times New Roman" w:cs="Arial"/>
          <w:sz w:val="24"/>
          <w:szCs w:val="24"/>
        </w:rPr>
        <w:t>Сердюкова</w:t>
      </w:r>
      <w:proofErr w:type="spellEnd"/>
      <w:r w:rsidRPr="009B02FD">
        <w:rPr>
          <w:rFonts w:ascii="Times New Roman" w:eastAsia="Times New Roman" w:hAnsi="Times New Roman" w:cs="Arial"/>
          <w:sz w:val="24"/>
          <w:szCs w:val="24"/>
        </w:rPr>
        <w:t xml:space="preserve"> Т.Е.                                                                                                             </w:t>
      </w:r>
      <w:r w:rsidRPr="009D47A2">
        <w:rPr>
          <w:rFonts w:ascii="Times New Roman" w:eastAsia="Times New Roman" w:hAnsi="Times New Roman" w:cs="Arial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9D47A2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>о</w:t>
      </w:r>
      <w:r w:rsidRPr="009B02FD">
        <w:rPr>
          <w:rFonts w:ascii="Times New Roman" w:eastAsia="Times New Roman" w:hAnsi="Times New Roman" w:cs="Arial"/>
          <w:sz w:val="24"/>
          <w:szCs w:val="24"/>
        </w:rPr>
        <w:t>т «_______» _______________</w:t>
      </w:r>
    </w:p>
    <w:p w:rsidR="00AA44A1" w:rsidRPr="009B02FD" w:rsidRDefault="00AA44A1" w:rsidP="00AA44A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                   </w:t>
      </w:r>
      <w:r w:rsidRPr="00F60928">
        <w:rPr>
          <w:rFonts w:ascii="Times New Roman" w:eastAsia="Times New Roman" w:hAnsi="Times New Roman" w:cs="Arial"/>
          <w:sz w:val="24"/>
          <w:szCs w:val="24"/>
        </w:rPr>
        <w:t>_________________</w:t>
      </w: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Pr="00AA44A1" w:rsidRDefault="00AA44A1" w:rsidP="00AA44A1">
      <w:pPr>
        <w:pStyle w:val="ad"/>
        <w:jc w:val="center"/>
        <w:rPr>
          <w:sz w:val="28"/>
          <w:szCs w:val="28"/>
        </w:rPr>
      </w:pPr>
    </w:p>
    <w:p w:rsidR="00AA44A1" w:rsidRPr="00AA44A1" w:rsidRDefault="00AA44A1" w:rsidP="00AA44A1">
      <w:pPr>
        <w:pStyle w:val="ad"/>
        <w:jc w:val="center"/>
        <w:rPr>
          <w:b/>
          <w:sz w:val="28"/>
          <w:szCs w:val="28"/>
        </w:rPr>
      </w:pPr>
      <w:r w:rsidRPr="00AA44A1">
        <w:rPr>
          <w:b/>
          <w:sz w:val="28"/>
          <w:szCs w:val="28"/>
        </w:rPr>
        <w:t>Рабочая программа</w:t>
      </w:r>
    </w:p>
    <w:p w:rsidR="00AA44A1" w:rsidRPr="00AA44A1" w:rsidRDefault="00AA44A1" w:rsidP="00AA44A1">
      <w:pPr>
        <w:pStyle w:val="ad"/>
        <w:jc w:val="center"/>
        <w:rPr>
          <w:b/>
          <w:sz w:val="28"/>
          <w:szCs w:val="28"/>
        </w:rPr>
      </w:pPr>
      <w:r w:rsidRPr="00AA44A1">
        <w:rPr>
          <w:b/>
          <w:sz w:val="28"/>
          <w:szCs w:val="28"/>
        </w:rPr>
        <w:t xml:space="preserve">по </w:t>
      </w:r>
      <w:r w:rsidR="000A0331">
        <w:rPr>
          <w:b/>
          <w:sz w:val="28"/>
          <w:szCs w:val="28"/>
        </w:rPr>
        <w:t xml:space="preserve">окружающему миру </w:t>
      </w:r>
      <w:r w:rsidRPr="00AA44A1">
        <w:rPr>
          <w:b/>
          <w:sz w:val="28"/>
          <w:szCs w:val="28"/>
        </w:rPr>
        <w:t xml:space="preserve"> для 1  «Г» класса</w:t>
      </w:r>
    </w:p>
    <w:p w:rsidR="00AA44A1" w:rsidRPr="00AA44A1" w:rsidRDefault="00AA44A1" w:rsidP="00AA44A1">
      <w:pPr>
        <w:pStyle w:val="ad"/>
        <w:jc w:val="center"/>
        <w:rPr>
          <w:b/>
          <w:sz w:val="28"/>
          <w:szCs w:val="28"/>
        </w:rPr>
      </w:pPr>
      <w:r w:rsidRPr="00AA44A1">
        <w:rPr>
          <w:b/>
          <w:sz w:val="28"/>
          <w:szCs w:val="28"/>
        </w:rPr>
        <w:t>на 2014-2015 учебный год</w:t>
      </w:r>
    </w:p>
    <w:p w:rsidR="00AA44A1" w:rsidRPr="00AA44A1" w:rsidRDefault="00AA44A1" w:rsidP="00AA44A1">
      <w:pPr>
        <w:pStyle w:val="ad"/>
        <w:rPr>
          <w:sz w:val="28"/>
          <w:szCs w:val="28"/>
        </w:rPr>
      </w:pPr>
      <w:r w:rsidRPr="00AA44A1">
        <w:rPr>
          <w:b/>
          <w:sz w:val="28"/>
          <w:szCs w:val="28"/>
        </w:rPr>
        <w:t>ступень обучения</w:t>
      </w:r>
      <w:r w:rsidRPr="00AA44A1">
        <w:rPr>
          <w:sz w:val="28"/>
          <w:szCs w:val="28"/>
        </w:rPr>
        <w:t xml:space="preserve"> - начальное общее образование</w:t>
      </w:r>
    </w:p>
    <w:p w:rsidR="00AA44A1" w:rsidRPr="00AA44A1" w:rsidRDefault="00AA44A1" w:rsidP="00AA44A1">
      <w:pPr>
        <w:pStyle w:val="ad"/>
        <w:rPr>
          <w:sz w:val="28"/>
          <w:szCs w:val="28"/>
        </w:rPr>
      </w:pPr>
      <w:r w:rsidRPr="00AA44A1">
        <w:rPr>
          <w:b/>
          <w:sz w:val="28"/>
          <w:szCs w:val="28"/>
        </w:rPr>
        <w:t>уровень</w:t>
      </w:r>
      <w:r w:rsidRPr="00AA44A1">
        <w:rPr>
          <w:sz w:val="28"/>
          <w:szCs w:val="28"/>
        </w:rPr>
        <w:t xml:space="preserve"> – базовый</w:t>
      </w:r>
    </w:p>
    <w:p w:rsidR="00AA44A1" w:rsidRPr="00AA44A1" w:rsidRDefault="00AA44A1" w:rsidP="00AA44A1">
      <w:pPr>
        <w:pStyle w:val="ad"/>
        <w:rPr>
          <w:sz w:val="28"/>
          <w:szCs w:val="28"/>
        </w:rPr>
      </w:pPr>
    </w:p>
    <w:p w:rsidR="00AA44A1" w:rsidRDefault="00AA44A1" w:rsidP="00AA44A1">
      <w:pPr>
        <w:pStyle w:val="ad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</w:pPr>
    </w:p>
    <w:p w:rsidR="00AA44A1" w:rsidRDefault="00AA44A1" w:rsidP="00AA44A1">
      <w:pPr>
        <w:pStyle w:val="ad"/>
        <w:jc w:val="center"/>
      </w:pPr>
    </w:p>
    <w:p w:rsidR="00AA44A1" w:rsidRPr="00AA44A1" w:rsidRDefault="00AA44A1" w:rsidP="00AA44A1">
      <w:pPr>
        <w:pStyle w:val="ad"/>
        <w:jc w:val="right"/>
        <w:rPr>
          <w:sz w:val="28"/>
          <w:szCs w:val="28"/>
        </w:rPr>
      </w:pPr>
      <w:r w:rsidRPr="00AA44A1">
        <w:rPr>
          <w:sz w:val="28"/>
          <w:szCs w:val="28"/>
        </w:rPr>
        <w:t>Составитель: Глушкова Н.Г.</w:t>
      </w:r>
    </w:p>
    <w:p w:rsidR="00AA44A1" w:rsidRDefault="00AA44A1" w:rsidP="00AA44A1">
      <w:pPr>
        <w:pStyle w:val="ad"/>
        <w:jc w:val="center"/>
      </w:pPr>
    </w:p>
    <w:p w:rsidR="00AA44A1" w:rsidRPr="009B02FD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Default="00AA44A1" w:rsidP="00AA44A1">
      <w:pPr>
        <w:pStyle w:val="ad"/>
        <w:jc w:val="center"/>
      </w:pPr>
    </w:p>
    <w:p w:rsidR="00AA44A1" w:rsidRPr="00AA44A1" w:rsidRDefault="00AA44A1" w:rsidP="00AA44A1">
      <w:pPr>
        <w:pStyle w:val="ad"/>
        <w:jc w:val="center"/>
        <w:rPr>
          <w:sz w:val="28"/>
          <w:szCs w:val="28"/>
        </w:rPr>
      </w:pPr>
      <w:r w:rsidRPr="00AA44A1">
        <w:rPr>
          <w:sz w:val="28"/>
          <w:szCs w:val="28"/>
        </w:rPr>
        <w:t>Рубцовск, 2014</w:t>
      </w:r>
    </w:p>
    <w:p w:rsidR="00D020C7" w:rsidRPr="00CA19A4" w:rsidRDefault="00D020C7" w:rsidP="00D02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18652A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Пояснительная записка</w:t>
      </w:r>
    </w:p>
    <w:p w:rsidR="000A0331" w:rsidRPr="0094633E" w:rsidRDefault="000A0331" w:rsidP="000A0331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33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94633E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начального  общего    образования,  и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шакова А.А.</w:t>
      </w:r>
      <w:r w:rsidRPr="0094633E">
        <w:rPr>
          <w:rFonts w:ascii="Times New Roman" w:hAnsi="Times New Roman" w:cs="Times New Roman"/>
          <w:sz w:val="24"/>
          <w:szCs w:val="24"/>
        </w:rPr>
        <w:t xml:space="preserve"> (Сборник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33E">
        <w:rPr>
          <w:rFonts w:ascii="Times New Roman" w:hAnsi="Times New Roman" w:cs="Times New Roman"/>
          <w:sz w:val="24"/>
          <w:szCs w:val="24"/>
        </w:rPr>
        <w:t xml:space="preserve">программ «Школа Росс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33E">
        <w:rPr>
          <w:rFonts w:ascii="Times New Roman" w:hAnsi="Times New Roman" w:cs="Times New Roman"/>
          <w:sz w:val="24"/>
          <w:szCs w:val="24"/>
        </w:rPr>
        <w:t>М.: «Просвещение», 20011г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020C7" w:rsidRDefault="00D020C7" w:rsidP="00D020C7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основание выбора УМК «Школа России»</w:t>
      </w:r>
    </w:p>
    <w:p w:rsidR="00D020C7" w:rsidRDefault="00D020C7" w:rsidP="00152320">
      <w:pPr>
        <w:pStyle w:val="ae"/>
        <w:widowControl/>
        <w:numPr>
          <w:ilvl w:val="3"/>
          <w:numId w:val="3"/>
        </w:numPr>
        <w:suppressAutoHyphens w:val="0"/>
        <w:ind w:left="850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9F2304">
        <w:rPr>
          <w:rFonts w:ascii="Times New Roman" w:eastAsia="Times New Roman" w:hAnsi="Times New Roman"/>
          <w:sz w:val="24"/>
          <w:lang w:eastAsia="ru-RU"/>
        </w:rPr>
        <w:t>Вошел в федеральный перечень учебников, рекомендованных Министерством образования и науки РФ;</w:t>
      </w:r>
    </w:p>
    <w:p w:rsidR="00D020C7" w:rsidRDefault="00D020C7" w:rsidP="00152320">
      <w:pPr>
        <w:pStyle w:val="ae"/>
        <w:widowControl/>
        <w:numPr>
          <w:ilvl w:val="3"/>
          <w:numId w:val="3"/>
        </w:numPr>
        <w:suppressAutoHyphens w:val="0"/>
        <w:ind w:left="850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ализует требования Стандарта;</w:t>
      </w:r>
    </w:p>
    <w:p w:rsidR="001A17FB" w:rsidRPr="001A17FB" w:rsidRDefault="001A17FB" w:rsidP="00152320">
      <w:pPr>
        <w:pStyle w:val="ae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8"/>
        </w:rPr>
      </w:pPr>
      <w:r w:rsidRPr="002D4370">
        <w:rPr>
          <w:rFonts w:ascii="Times New Roman" w:hAnsi="Times New Roman"/>
          <w:b/>
          <w:sz w:val="24"/>
          <w:szCs w:val="28"/>
        </w:rPr>
        <w:t>Цели и задачи обучения</w:t>
      </w:r>
    </w:p>
    <w:p w:rsidR="00564EF7" w:rsidRPr="00564EF7" w:rsidRDefault="00564EF7" w:rsidP="001A17FB">
      <w:pPr>
        <w:pStyle w:val="12"/>
        <w:rPr>
          <w:rFonts w:ascii="Times New Roman" w:hAnsi="Times New Roman" w:cs="Times New Roman"/>
          <w:sz w:val="24"/>
          <w:szCs w:val="24"/>
        </w:rPr>
      </w:pPr>
      <w:r w:rsidRPr="00564EF7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правлено</w:t>
      </w:r>
      <w:r>
        <w:rPr>
          <w:rFonts w:ascii="Times New Roman" w:hAnsi="Times New Roman" w:cs="Times New Roman"/>
          <w:sz w:val="24"/>
          <w:szCs w:val="24"/>
        </w:rPr>
        <w:t xml:space="preserve"> на достижение следующих целей:</w:t>
      </w:r>
    </w:p>
    <w:p w:rsidR="00AA44A1" w:rsidRDefault="00AA44A1" w:rsidP="00152320"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17FB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</w:t>
      </w:r>
      <w:r w:rsidR="00564EF7">
        <w:rPr>
          <w:rFonts w:ascii="Times New Roman" w:hAnsi="Times New Roman" w:cs="Times New Roman"/>
          <w:sz w:val="24"/>
          <w:szCs w:val="24"/>
        </w:rPr>
        <w:t xml:space="preserve"> с людьми, обществом и природой;</w:t>
      </w:r>
    </w:p>
    <w:p w:rsidR="00564EF7" w:rsidRDefault="00564EF7" w:rsidP="00152320"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 нравственное 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64EF7" w:rsidRDefault="00564EF7" w:rsidP="00564EF7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курса являются:</w:t>
      </w:r>
    </w:p>
    <w:p w:rsidR="00AA44A1" w:rsidRPr="001A17FB" w:rsidRDefault="00AA44A1" w:rsidP="001A17FB">
      <w:pPr>
        <w:pStyle w:val="12"/>
        <w:rPr>
          <w:rFonts w:ascii="Times New Roman" w:hAnsi="Times New Roman" w:cs="Times New Roman"/>
          <w:color w:val="000000"/>
          <w:sz w:val="24"/>
          <w:szCs w:val="24"/>
        </w:rPr>
      </w:pPr>
      <w:r w:rsidRPr="001A17FB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AA44A1" w:rsidRPr="001A17FB" w:rsidRDefault="00AA44A1" w:rsidP="001A17FB">
      <w:pPr>
        <w:pStyle w:val="12"/>
        <w:rPr>
          <w:rFonts w:ascii="Times New Roman" w:hAnsi="Times New Roman" w:cs="Times New Roman"/>
          <w:color w:val="000000"/>
          <w:sz w:val="24"/>
          <w:szCs w:val="24"/>
        </w:rPr>
      </w:pPr>
      <w:r w:rsidRPr="001A17FB">
        <w:rPr>
          <w:rFonts w:ascii="Times New Roman" w:hAnsi="Times New Roman" w:cs="Times New Roman"/>
          <w:color w:val="000000"/>
          <w:sz w:val="24"/>
          <w:szCs w:val="24"/>
        </w:rPr>
        <w:t>- воспитание экологической и духовно-нравственной культуры, патриотических чувств;</w:t>
      </w:r>
    </w:p>
    <w:p w:rsidR="00AA44A1" w:rsidRPr="001A17FB" w:rsidRDefault="00AA44A1" w:rsidP="001A17FB">
      <w:pPr>
        <w:pStyle w:val="12"/>
        <w:rPr>
          <w:rFonts w:ascii="Times New Roman" w:hAnsi="Times New Roman" w:cs="Times New Roman"/>
          <w:color w:val="000000"/>
          <w:sz w:val="24"/>
          <w:szCs w:val="24"/>
        </w:rPr>
      </w:pPr>
      <w:r w:rsidRPr="001A17FB">
        <w:rPr>
          <w:rFonts w:ascii="Times New Roman" w:hAnsi="Times New Roman" w:cs="Times New Roman"/>
          <w:color w:val="000000"/>
          <w:sz w:val="24"/>
          <w:szCs w:val="24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AA44A1" w:rsidRPr="001A17FB" w:rsidRDefault="00AA44A1" w:rsidP="001A17FB">
      <w:pPr>
        <w:pStyle w:val="12"/>
        <w:rPr>
          <w:rFonts w:ascii="Times New Roman" w:hAnsi="Times New Roman" w:cs="Times New Roman"/>
          <w:color w:val="000000"/>
          <w:sz w:val="24"/>
          <w:szCs w:val="24"/>
        </w:rPr>
      </w:pPr>
      <w:r w:rsidRPr="001A17FB">
        <w:rPr>
          <w:rFonts w:ascii="Times New Roman" w:hAnsi="Times New Roman" w:cs="Times New Roman"/>
          <w:color w:val="000000"/>
          <w:sz w:val="24"/>
          <w:szCs w:val="24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AA44A1" w:rsidRPr="001A17FB" w:rsidRDefault="00AA44A1" w:rsidP="00AA44A1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A44A1" w:rsidRPr="00FB5B82" w:rsidRDefault="00AA44A1" w:rsidP="00FB5B82">
      <w:pPr>
        <w:pStyle w:val="ad"/>
        <w:rPr>
          <w:b/>
        </w:rPr>
      </w:pPr>
      <w:r w:rsidRPr="00FB5B82">
        <w:rPr>
          <w:b/>
        </w:rPr>
        <w:t>Общая характеристика курса</w:t>
      </w:r>
    </w:p>
    <w:p w:rsidR="00AA44A1" w:rsidRDefault="00AA44A1" w:rsidP="00FB5B82">
      <w:pPr>
        <w:pStyle w:val="ad"/>
      </w:pPr>
      <w:r>
        <w:t>Отбор содержания курса «Окружающий мир» осуществлён на основе следующих ведущих идей:</w:t>
      </w:r>
    </w:p>
    <w:p w:rsidR="00AA44A1" w:rsidRDefault="00AA44A1" w:rsidP="00FB5B82">
      <w:pPr>
        <w:pStyle w:val="ad"/>
      </w:pPr>
      <w:r>
        <w:t>1) идея многообразия мира;</w:t>
      </w:r>
    </w:p>
    <w:p w:rsidR="00AA44A1" w:rsidRDefault="00AA44A1" w:rsidP="00FB5B82">
      <w:pPr>
        <w:pStyle w:val="ad"/>
      </w:pPr>
      <w:r>
        <w:t>2) идея целостности мира;</w:t>
      </w:r>
    </w:p>
    <w:p w:rsidR="00AA44A1" w:rsidRDefault="00AA44A1" w:rsidP="00FB5B82">
      <w:pPr>
        <w:pStyle w:val="ad"/>
      </w:pPr>
      <w:r>
        <w:t>3) идея уважения к миру.</w:t>
      </w:r>
    </w:p>
    <w:p w:rsidR="00AA44A1" w:rsidRDefault="00FB5B82" w:rsidP="00FB5B82">
      <w:pPr>
        <w:pStyle w:val="ad"/>
      </w:pPr>
      <w:r>
        <w:t xml:space="preserve">        </w:t>
      </w:r>
      <w:r w:rsidR="00AA44A1">
        <w:t>Многообразие как форма существования мира ярко прояв</w:t>
      </w:r>
      <w:r w:rsidR="00AA44A1">
        <w:softHyphen/>
        <w:t>ляет себя и в природной, и в социальной сфере. На основе ин</w:t>
      </w:r>
      <w:r w:rsidR="00AA44A1">
        <w:softHyphen/>
        <w:t>теграции естественно</w:t>
      </w:r>
      <w:r>
        <w:t xml:space="preserve"> </w:t>
      </w:r>
      <w:proofErr w:type="gramStart"/>
      <w:r w:rsidR="00AA44A1">
        <w:t>-н</w:t>
      </w:r>
      <w:proofErr w:type="gramEnd"/>
      <w:r w:rsidR="00AA44A1">
        <w:t>аучных, географических, исторических сведений в курсе выстраивается яркая картина действитель</w:t>
      </w:r>
      <w:r w:rsidR="00AA44A1"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="00AA44A1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="00AA44A1">
        <w:softHyphen/>
        <w:t>вание человека, удовлетворение его материальных и духовных потребностей.</w:t>
      </w:r>
    </w:p>
    <w:p w:rsidR="00AA44A1" w:rsidRDefault="00FB5B82" w:rsidP="00FB5B82">
      <w:pPr>
        <w:pStyle w:val="ad"/>
      </w:pPr>
      <w:r>
        <w:t xml:space="preserve">         </w:t>
      </w:r>
      <w:r w:rsidR="00AA44A1">
        <w:t>Фундаментальная идея целостности мира также последо</w:t>
      </w:r>
      <w:r w:rsidR="00AA44A1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="00AA44A1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="00AA44A1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="00AA44A1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="00AA44A1">
        <w:softHyphen/>
        <w:t>временной социальной жизни, которые присутствуют в про</w:t>
      </w:r>
      <w:r w:rsidR="00AA44A1">
        <w:softHyphen/>
        <w:t>грамме каждого класса.</w:t>
      </w:r>
    </w:p>
    <w:p w:rsidR="00AA44A1" w:rsidRDefault="00FB5B82" w:rsidP="00FB5B82">
      <w:pPr>
        <w:pStyle w:val="ad"/>
      </w:pPr>
      <w:r>
        <w:lastRenderedPageBreak/>
        <w:t xml:space="preserve">          </w:t>
      </w:r>
      <w:r w:rsidR="00AA44A1">
        <w:t>Уважение к миру — это своего рода формула нового от</w:t>
      </w:r>
      <w:r w:rsidR="00AA44A1">
        <w:softHyphen/>
        <w:t xml:space="preserve">ношения к окружающему, основанного на признании </w:t>
      </w:r>
      <w:proofErr w:type="spellStart"/>
      <w:r w:rsidR="00AA44A1">
        <w:t>са</w:t>
      </w:r>
      <w:r w:rsidR="00AA44A1">
        <w:softHyphen/>
        <w:t>моценности</w:t>
      </w:r>
      <w:proofErr w:type="spellEnd"/>
      <w:r w:rsidR="00AA44A1">
        <w:t xml:space="preserve"> сущего, на включении в нравственную сферу отношения не только к другим людям, но и к природе, к ру</w:t>
      </w:r>
      <w:r w:rsidR="00AA44A1">
        <w:softHyphen/>
        <w:t>котворному миру, к культурному достоянию народов России и всего человечества.</w:t>
      </w:r>
    </w:p>
    <w:p w:rsidR="00AA44A1" w:rsidRDefault="00FB5B82" w:rsidP="00FB5B82">
      <w:pPr>
        <w:pStyle w:val="ad"/>
      </w:pPr>
      <w:r>
        <w:t xml:space="preserve">          </w:t>
      </w:r>
      <w:r w:rsidR="00AA44A1">
        <w:t>В основе методики преподавания курса «Окружающий мир» лежит проблемно-поисковый подход, обеспечивающий «откры</w:t>
      </w:r>
      <w:r w:rsidR="00AA44A1"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="00AA44A1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="00AA44A1"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="00AA44A1">
        <w:softHyphen/>
        <w:t>емых результатов имеет организация проектной деятель</w:t>
      </w:r>
      <w:r w:rsidR="00AA44A1">
        <w:softHyphen/>
        <w:t>ности учащихся, которая предусмотрена в каждом разделе программы.</w:t>
      </w:r>
    </w:p>
    <w:p w:rsidR="00AA44A1" w:rsidRDefault="00FB5B82" w:rsidP="00FB5B82">
      <w:pPr>
        <w:pStyle w:val="ad"/>
      </w:pPr>
      <w:r>
        <w:t xml:space="preserve">            </w:t>
      </w:r>
      <w:proofErr w:type="gramStart"/>
      <w:r w:rsidR="00AA44A1">
        <w:t>В соответствии с названными ведущими идеями осо</w:t>
      </w:r>
      <w:r w:rsidR="00AA44A1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="00AA44A1">
        <w:softHyphen/>
        <w:t>тов с помощью специально разработанного для начальной школы атласа-определителя; 2) моделирование экологиче</w:t>
      </w:r>
      <w:r w:rsidR="00AA44A1">
        <w:softHyphen/>
        <w:t>ских связей с помощью графических и динамических схем (моделей);</w:t>
      </w:r>
      <w:proofErr w:type="gramEnd"/>
      <w:r w:rsidR="00AA44A1">
        <w:t xml:space="preserve"> 3) эколого-этическая деятельность, включающая анализ собственного отношения к миру природы и пове</w:t>
      </w:r>
      <w:r w:rsidR="00AA44A1"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A44A1" w:rsidRDefault="00FB5B82" w:rsidP="00FB5B82">
      <w:pPr>
        <w:pStyle w:val="ad"/>
      </w:pPr>
      <w:r>
        <w:t xml:space="preserve">         </w:t>
      </w:r>
      <w:r w:rsidR="00AA44A1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="00AA44A1">
        <w:softHyphen/>
        <w:t>ли учащихся в повседневном общении со своими детьми, поддерживали их познавательные инициативы, пробужда</w:t>
      </w:r>
      <w:r w:rsidR="00AA44A1"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A44A1" w:rsidRDefault="00AA44A1" w:rsidP="00FB5B82">
      <w:pPr>
        <w:pStyle w:val="ad"/>
      </w:pPr>
    </w:p>
    <w:p w:rsidR="00AA44A1" w:rsidRPr="006B168B" w:rsidRDefault="00AA44A1" w:rsidP="00FB5B82">
      <w:pPr>
        <w:pStyle w:val="ad"/>
        <w:rPr>
          <w:b/>
        </w:rPr>
      </w:pPr>
      <w:r w:rsidRPr="006B168B">
        <w:rPr>
          <w:b/>
        </w:rPr>
        <w:t>Ценностные ориентиры содержания курса</w:t>
      </w:r>
    </w:p>
    <w:p w:rsidR="00AA44A1" w:rsidRDefault="00AA44A1" w:rsidP="00FB5B82">
      <w:pPr>
        <w:pStyle w:val="ad"/>
      </w:pPr>
    </w:p>
    <w:p w:rsidR="00AA44A1" w:rsidRDefault="00AA44A1" w:rsidP="00FB5B82">
      <w:pPr>
        <w:pStyle w:val="ad"/>
      </w:pPr>
      <w:r>
        <w:t>• Природа как одна из важнейших основ здоровой и гармо</w:t>
      </w:r>
      <w:r>
        <w:softHyphen/>
        <w:t>ничной жизни человека и общества.</w:t>
      </w:r>
    </w:p>
    <w:p w:rsidR="00AA44A1" w:rsidRDefault="00AA44A1" w:rsidP="00FB5B82">
      <w:pPr>
        <w:pStyle w:val="ad"/>
      </w:pPr>
      <w:r>
        <w:t>• Культура как процесс и результат человеческой жизнедеятель</w:t>
      </w:r>
      <w:r>
        <w:softHyphen/>
        <w:t>ности во всём многообразии её форм.</w:t>
      </w:r>
    </w:p>
    <w:p w:rsidR="00AA44A1" w:rsidRDefault="00AA44A1" w:rsidP="00FB5B82">
      <w:pPr>
        <w:pStyle w:val="ad"/>
      </w:pPr>
      <w:r>
        <w:t>• Наука как часть культуры, отражающая человеческое стрем</w:t>
      </w:r>
      <w:r>
        <w:softHyphen/>
        <w:t>ление к истине, к познанию закономерностей окружающего мира природы и социума.</w:t>
      </w:r>
    </w:p>
    <w:p w:rsidR="00AA44A1" w:rsidRDefault="00AA44A1" w:rsidP="00FB5B82">
      <w:pPr>
        <w:pStyle w:val="ad"/>
      </w:pPr>
      <w:r>
        <w:t>• Человечество как многообразие народов, культур, религий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Международное сотрудничество как основа мира на Земле.</w:t>
      </w:r>
    </w:p>
    <w:p w:rsidR="00AA44A1" w:rsidRDefault="00AA44A1" w:rsidP="00FB5B82">
      <w:pPr>
        <w:pStyle w:val="ad"/>
      </w:pPr>
      <w:r>
        <w:t>• Патриотизм как одно из проявлений духовной зрелости чело</w:t>
      </w:r>
      <w:r>
        <w:softHyphen/>
        <w:t>века, выражающейся в любви к России, народу, малой родине, в осознанном желании служить Отечеству.</w:t>
      </w:r>
    </w:p>
    <w:p w:rsidR="00AA44A1" w:rsidRDefault="00AA44A1" w:rsidP="00FB5B82">
      <w:pPr>
        <w:pStyle w:val="ad"/>
      </w:pPr>
      <w:r>
        <w:t>• Семья как основа духовно-нравственного развития и воспи</w:t>
      </w:r>
      <w: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>
        <w:softHyphen/>
        <w:t>способности российского общества.</w:t>
      </w:r>
    </w:p>
    <w:p w:rsidR="00AA44A1" w:rsidRDefault="00AA44A1" w:rsidP="00FB5B82">
      <w:pPr>
        <w:pStyle w:val="ad"/>
      </w:pPr>
      <w:r>
        <w:t>• Труд и творчество как отличительные черты духовно и нрав</w:t>
      </w:r>
      <w:r>
        <w:softHyphen/>
        <w:t>ственно развитой личности.</w:t>
      </w:r>
    </w:p>
    <w:p w:rsidR="00AA44A1" w:rsidRDefault="00AA44A1" w:rsidP="00FB5B82">
      <w:pPr>
        <w:pStyle w:val="ad"/>
      </w:pPr>
      <w:r>
        <w:lastRenderedPageBreak/>
        <w:t>• Здоровый образ жизни в единстве составляющих: здо</w:t>
      </w:r>
      <w:r>
        <w:softHyphen/>
        <w:t>ровье физическое, психическое, духовн</w:t>
      </w:r>
      <w:proofErr w:type="gramStart"/>
      <w:r>
        <w:t>о-</w:t>
      </w:r>
      <w:proofErr w:type="gramEnd"/>
      <w:r>
        <w:t xml:space="preserve"> и социально-нрав</w:t>
      </w:r>
      <w:r>
        <w:softHyphen/>
        <w:t>ственное.</w:t>
      </w:r>
    </w:p>
    <w:p w:rsidR="00AA44A1" w:rsidRDefault="00AA44A1" w:rsidP="00FB5B82">
      <w:pPr>
        <w:pStyle w:val="ad"/>
      </w:pPr>
      <w:r>
        <w:t>• Нравственный выбор и ответственность человека в отноше</w:t>
      </w:r>
      <w:r>
        <w:softHyphen/>
        <w:t>нии к природе, историко-культурному наследию, к самому себе и окружающим людям.</w:t>
      </w:r>
    </w:p>
    <w:p w:rsidR="00AA44A1" w:rsidRDefault="00AA44A1" w:rsidP="00FB5B82">
      <w:pPr>
        <w:pStyle w:val="ad"/>
      </w:pPr>
    </w:p>
    <w:p w:rsidR="00AA44A1" w:rsidRPr="00FB5B82" w:rsidRDefault="00AA44A1" w:rsidP="00FB5B82">
      <w:pPr>
        <w:pStyle w:val="ad"/>
        <w:jc w:val="center"/>
        <w:rPr>
          <w:b/>
        </w:rPr>
      </w:pPr>
      <w:r w:rsidRPr="00FB5B82">
        <w:rPr>
          <w:b/>
        </w:rPr>
        <w:t>Место курса в учебном плане</w:t>
      </w:r>
    </w:p>
    <w:p w:rsidR="00FB5B82" w:rsidRPr="00FB5B82" w:rsidRDefault="00AA44A1" w:rsidP="00FB5B82">
      <w:pPr>
        <w:pStyle w:val="ad"/>
        <w:rPr>
          <w:rFonts w:eastAsiaTheme="minorEastAsia"/>
        </w:rPr>
      </w:pPr>
      <w:r>
        <w:t>На изучение курса «Окружающий мир» в 1 классе на</w:t>
      </w:r>
      <w:r>
        <w:softHyphen/>
        <w:t>чальной школы отводится 2ч в неделю. Программа рассчита</w:t>
      </w:r>
      <w:r>
        <w:softHyphen/>
        <w:t>на на—66 ч (33 учебные недели).</w:t>
      </w:r>
    </w:p>
    <w:p w:rsidR="00FB5B82" w:rsidRDefault="00FB5B82" w:rsidP="00FB5B82">
      <w:pPr>
        <w:pStyle w:val="ae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Информация о внесенных изменениях</w:t>
      </w:r>
    </w:p>
    <w:p w:rsidR="00AA44A1" w:rsidRDefault="00FB5B82" w:rsidP="006B16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огика изложения и содержание программы полностью соответствуют требованиям федерального компонента государственного стандарта начального общего образования. Поэтому в программу не внесено изменений.</w:t>
      </w:r>
    </w:p>
    <w:p w:rsidR="006B168B" w:rsidRPr="006B168B" w:rsidRDefault="006B168B" w:rsidP="006B16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A44A1" w:rsidRPr="006B168B" w:rsidRDefault="00AA44A1" w:rsidP="006B168B">
      <w:pPr>
        <w:pStyle w:val="ad"/>
        <w:jc w:val="center"/>
        <w:rPr>
          <w:b/>
        </w:rPr>
      </w:pPr>
      <w:r w:rsidRPr="006B168B">
        <w:rPr>
          <w:b/>
        </w:rPr>
        <w:t>Результаты изучения курса</w:t>
      </w:r>
    </w:p>
    <w:p w:rsidR="00AA44A1" w:rsidRDefault="00AA44A1" w:rsidP="006B168B">
      <w:pPr>
        <w:pStyle w:val="ad"/>
      </w:pPr>
    </w:p>
    <w:p w:rsidR="00AA44A1" w:rsidRDefault="00AA44A1" w:rsidP="006B168B">
      <w:pPr>
        <w:pStyle w:val="ad"/>
      </w:pPr>
      <w:r>
        <w:t xml:space="preserve">Освоение курса «Окружающий мир» вносит существенный вклад в достижение </w:t>
      </w:r>
      <w:r w:rsidRPr="006B168B">
        <w:rPr>
          <w:b/>
          <w:bCs/>
        </w:rPr>
        <w:t>личностных результатов</w:t>
      </w:r>
      <w:r>
        <w:rPr>
          <w:bCs/>
        </w:rPr>
        <w:t xml:space="preserve"> </w:t>
      </w:r>
      <w:r>
        <w:t>начального об</w:t>
      </w:r>
      <w:r>
        <w:softHyphen/>
        <w:t>разования, а именно:</w:t>
      </w:r>
    </w:p>
    <w:p w:rsidR="00AA44A1" w:rsidRDefault="00AA44A1" w:rsidP="006B168B">
      <w:pPr>
        <w:pStyle w:val="ad"/>
      </w:pPr>
      <w:r>
        <w:t>1) формирование основ российской гражданской иден</w:t>
      </w:r>
      <w: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>
        <w:softHyphen/>
        <w:t>тации;</w:t>
      </w:r>
    </w:p>
    <w:p w:rsidR="00AA44A1" w:rsidRDefault="00AA44A1" w:rsidP="006B168B">
      <w:pPr>
        <w:pStyle w:val="ad"/>
      </w:pPr>
      <w:r>
        <w:t>2) формирование целостного, социально ориентированного взгляда на мир в его органичном единстве и разнообразии при</w:t>
      </w:r>
      <w:r>
        <w:softHyphen/>
        <w:t>роды, народов, культур и религий;</w:t>
      </w:r>
    </w:p>
    <w:p w:rsidR="00AA44A1" w:rsidRDefault="00AA44A1" w:rsidP="006B168B">
      <w:pPr>
        <w:pStyle w:val="ad"/>
      </w:pPr>
      <w:r>
        <w:t>3) формирование уважительного отношения к иному мне</w:t>
      </w:r>
      <w:r>
        <w:softHyphen/>
        <w:t>нию, истории и культуре других народов;</w:t>
      </w:r>
    </w:p>
    <w:p w:rsidR="00AA44A1" w:rsidRDefault="00AA44A1" w:rsidP="006B168B">
      <w:pPr>
        <w:pStyle w:val="ad"/>
      </w:pPr>
      <w:r>
        <w:t>4) овладение начальными навыками адаптации в динамично изменяющемся и развивающемся мире;</w:t>
      </w:r>
    </w:p>
    <w:p w:rsidR="00AA44A1" w:rsidRDefault="00AA44A1" w:rsidP="006B168B">
      <w:pPr>
        <w:pStyle w:val="ad"/>
      </w:pPr>
      <w:r>
        <w:t>5) принятие и освоение социальной роли обучающегося, развитие мотивов учебной деятельности и формирование лич</w:t>
      </w:r>
      <w:r>
        <w:softHyphen/>
        <w:t>ностного смысла учения;</w:t>
      </w:r>
    </w:p>
    <w:p w:rsidR="00AA44A1" w:rsidRDefault="00AA44A1" w:rsidP="006B168B">
      <w:pPr>
        <w:pStyle w:val="ad"/>
      </w:pPr>
      <w: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A44A1" w:rsidRDefault="00AA44A1" w:rsidP="006B168B">
      <w:pPr>
        <w:pStyle w:val="ad"/>
      </w:pPr>
      <w:r>
        <w:t>7) формирование эстетических потребностей, ценностей и чувств;</w:t>
      </w:r>
    </w:p>
    <w:p w:rsidR="00AA44A1" w:rsidRDefault="00AA44A1" w:rsidP="006B168B">
      <w:pPr>
        <w:pStyle w:val="ad"/>
      </w:pPr>
      <w:r>
        <w:t>8) развитие этических чувств, доброжелательности и эмо</w:t>
      </w:r>
      <w:r>
        <w:softHyphen/>
        <w:t>ционально-нравственной отзывчивости, понимания и сопере</w:t>
      </w:r>
      <w:r>
        <w:softHyphen/>
        <w:t>живания чувствам других людей;</w:t>
      </w:r>
    </w:p>
    <w:p w:rsidR="00AA44A1" w:rsidRDefault="00AA44A1" w:rsidP="006B168B">
      <w:pPr>
        <w:pStyle w:val="ad"/>
      </w:pPr>
      <w:r>
        <w:t xml:space="preserve">9)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</w:t>
      </w:r>
      <w: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A44A1" w:rsidRDefault="00AA44A1" w:rsidP="006B168B">
      <w:pPr>
        <w:pStyle w:val="ad"/>
      </w:pPr>
      <w:r>
        <w:t>10) формирование установки на безопасный, здоровый об</w:t>
      </w:r>
      <w: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B168B" w:rsidRDefault="006B168B" w:rsidP="006B168B">
      <w:pPr>
        <w:pStyle w:val="ad"/>
      </w:pPr>
    </w:p>
    <w:p w:rsidR="006B168B" w:rsidRDefault="006B168B" w:rsidP="006B168B">
      <w:pPr>
        <w:pStyle w:val="ad"/>
      </w:pPr>
    </w:p>
    <w:p w:rsidR="00AA44A1" w:rsidRDefault="006B168B" w:rsidP="006B168B">
      <w:pPr>
        <w:pStyle w:val="ad"/>
        <w:rPr>
          <w:rFonts w:cs="Arial"/>
        </w:rPr>
      </w:pPr>
      <w:r>
        <w:t xml:space="preserve">          </w:t>
      </w:r>
      <w:r w:rsidR="00AA44A1">
        <w:t xml:space="preserve">Изучение курса «Окружающий мир» играет значительную роль в достижении </w:t>
      </w:r>
      <w:proofErr w:type="spellStart"/>
      <w:r w:rsidR="00AA44A1" w:rsidRPr="006B168B">
        <w:rPr>
          <w:b/>
          <w:bCs/>
        </w:rPr>
        <w:t>метапредметных</w:t>
      </w:r>
      <w:proofErr w:type="spellEnd"/>
      <w:r w:rsidR="00AA44A1" w:rsidRPr="006B168B">
        <w:rPr>
          <w:b/>
          <w:bCs/>
        </w:rPr>
        <w:t xml:space="preserve"> результатов</w:t>
      </w:r>
      <w:r w:rsidR="00AA44A1">
        <w:rPr>
          <w:bCs/>
        </w:rPr>
        <w:t xml:space="preserve"> </w:t>
      </w:r>
      <w:r w:rsidR="00AA44A1">
        <w:t>начального образования, таких как:</w:t>
      </w:r>
      <w:r w:rsidR="00AA44A1">
        <w:rPr>
          <w:rFonts w:cs="Arial"/>
        </w:rPr>
        <w:t xml:space="preserve"> </w:t>
      </w:r>
    </w:p>
    <w:p w:rsidR="00AA44A1" w:rsidRDefault="00AA44A1" w:rsidP="006B168B">
      <w:pPr>
        <w:pStyle w:val="ad"/>
      </w:pPr>
      <w: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A44A1" w:rsidRDefault="00AA44A1" w:rsidP="006B168B">
      <w:pPr>
        <w:pStyle w:val="ad"/>
      </w:pPr>
      <w:r>
        <w:t>2) освоение способов решения проблем творческого и по</w:t>
      </w:r>
      <w:r>
        <w:softHyphen/>
        <w:t>искового характера;</w:t>
      </w:r>
    </w:p>
    <w:p w:rsidR="00AA44A1" w:rsidRDefault="00AA44A1" w:rsidP="006B168B">
      <w:pPr>
        <w:pStyle w:val="ad"/>
      </w:pPr>
      <w: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 достижения результата;</w:t>
      </w:r>
    </w:p>
    <w:p w:rsidR="00AA44A1" w:rsidRDefault="00AA44A1" w:rsidP="006B168B">
      <w:pPr>
        <w:pStyle w:val="ad"/>
      </w:pPr>
      <w: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A44A1" w:rsidRDefault="00AA44A1" w:rsidP="006B168B">
      <w:pPr>
        <w:pStyle w:val="ad"/>
        <w:rPr>
          <w:rFonts w:cs="Arial"/>
        </w:rPr>
      </w:pPr>
      <w:r>
        <w:t>5) освоение начальных форм познавательной и личностной рефлексии;</w:t>
      </w:r>
      <w:r>
        <w:rPr>
          <w:rFonts w:cs="Arial"/>
        </w:rPr>
        <w:t xml:space="preserve"> </w:t>
      </w:r>
    </w:p>
    <w:p w:rsidR="00AA44A1" w:rsidRDefault="00AA44A1" w:rsidP="006B168B">
      <w:pPr>
        <w:pStyle w:val="ad"/>
      </w:pPr>
      <w:r>
        <w:t>6) использование знаково-символических сре</w:t>
      </w:r>
      <w:proofErr w:type="gramStart"/>
      <w:r>
        <w:t>дств пр</w:t>
      </w:r>
      <w:proofErr w:type="gramEnd"/>
      <w:r>
        <w:t>ед</w:t>
      </w:r>
      <w:r>
        <w:softHyphen/>
        <w:t>ставления информации для создания моделей изучаемых объ</w:t>
      </w:r>
      <w:r>
        <w:softHyphen/>
        <w:t>ектов и процессов, схем решения учебных и практических задач;</w:t>
      </w:r>
    </w:p>
    <w:p w:rsidR="00AA44A1" w:rsidRDefault="00AA44A1" w:rsidP="006B168B">
      <w:pPr>
        <w:pStyle w:val="ad"/>
      </w:pPr>
      <w:r>
        <w:t>7) активное использование речевых средств и средств ин</w:t>
      </w:r>
      <w:r>
        <w:softHyphen/>
        <w:t>формационных и коммуникационных технологий (ИКТ) для решения коммуникативных и познавательных задач;</w:t>
      </w:r>
    </w:p>
    <w:p w:rsidR="00AA44A1" w:rsidRDefault="00AA44A1" w:rsidP="006B168B">
      <w:pPr>
        <w:pStyle w:val="ad"/>
      </w:pPr>
      <w:r>
        <w:t>8) использование различных способов поиска (в справочных источниках и открытом учебном информационном простран</w:t>
      </w:r>
      <w: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>
        <w:softHyphen/>
        <w:t>муникативными и познавательными задачами и технологиями учебного предмета «Окружающий мир»;</w:t>
      </w:r>
    </w:p>
    <w:p w:rsidR="00AA44A1" w:rsidRDefault="00AA44A1" w:rsidP="006B168B">
      <w:pPr>
        <w:pStyle w:val="ad"/>
      </w:pPr>
      <w:r>
        <w:t>9) овладение логическими действиями сравнения, анализа, синтеза, обобщения, классификации по родовидовым при</w:t>
      </w:r>
      <w: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AA44A1" w:rsidRDefault="00AA44A1" w:rsidP="006B168B">
      <w:pPr>
        <w:pStyle w:val="ad"/>
      </w:pPr>
      <w:r>
        <w:t>10) готовность слушать собеседника и вести диалог; готов</w:t>
      </w:r>
      <w: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A44A1" w:rsidRDefault="00AA44A1" w:rsidP="006B168B">
      <w:pPr>
        <w:pStyle w:val="ad"/>
      </w:pPr>
      <w: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44A1" w:rsidRDefault="00AA44A1" w:rsidP="006B168B">
      <w:pPr>
        <w:pStyle w:val="ad"/>
        <w:rPr>
          <w:rFonts w:cs="Arial"/>
        </w:rPr>
      </w:pPr>
      <w:r>
        <w:t>12) овладение начальными сведениями о сущности и осо</w:t>
      </w:r>
      <w: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>
        <w:softHyphen/>
        <w:t>ющий мир»;</w:t>
      </w:r>
      <w:r>
        <w:rPr>
          <w:rFonts w:cs="Arial"/>
        </w:rPr>
        <w:t xml:space="preserve"> </w:t>
      </w:r>
    </w:p>
    <w:p w:rsidR="00AA44A1" w:rsidRDefault="00AA44A1" w:rsidP="006B168B">
      <w:pPr>
        <w:pStyle w:val="ad"/>
      </w:pPr>
      <w:r>
        <w:t xml:space="preserve">13)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;</w:t>
      </w:r>
    </w:p>
    <w:p w:rsidR="00AA44A1" w:rsidRDefault="00AA44A1" w:rsidP="006B168B">
      <w:pPr>
        <w:pStyle w:val="ad"/>
      </w:pPr>
      <w:r>
        <w:t>14) умение работать в материальной и информационной сре</w:t>
      </w:r>
      <w: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A44A1" w:rsidRPr="006B168B" w:rsidRDefault="006B168B" w:rsidP="006B168B">
      <w:pPr>
        <w:pStyle w:val="ad"/>
        <w:rPr>
          <w:rFonts w:cs="Arial"/>
          <w:b/>
        </w:rPr>
      </w:pPr>
      <w:r>
        <w:t xml:space="preserve">         </w:t>
      </w:r>
      <w:r w:rsidR="00AA44A1">
        <w:t>При изучении курса «Окружающий мир» достигаются следу</w:t>
      </w:r>
      <w:r w:rsidR="00AA44A1">
        <w:softHyphen/>
        <w:t xml:space="preserve">ющие </w:t>
      </w:r>
      <w:r w:rsidR="00AA44A1" w:rsidRPr="006B168B">
        <w:rPr>
          <w:b/>
          <w:bCs/>
        </w:rPr>
        <w:t>предметные результаты:</w:t>
      </w:r>
      <w:r w:rsidR="00AA44A1" w:rsidRPr="006B168B">
        <w:rPr>
          <w:rFonts w:cs="Arial"/>
          <w:b/>
        </w:rPr>
        <w:t xml:space="preserve"> </w:t>
      </w:r>
    </w:p>
    <w:p w:rsidR="00AA44A1" w:rsidRDefault="00AA44A1" w:rsidP="006B168B">
      <w:pPr>
        <w:pStyle w:val="ad"/>
      </w:pPr>
      <w:r>
        <w:t>1) понимание особой роли России в мировой истории, вос</w:t>
      </w:r>
      <w:r>
        <w:softHyphen/>
        <w:t>питание чувства гордости за национальные свершения, откры</w:t>
      </w:r>
      <w:r>
        <w:softHyphen/>
        <w:t>тия, победы;</w:t>
      </w:r>
    </w:p>
    <w:p w:rsidR="00AA44A1" w:rsidRDefault="00AA44A1" w:rsidP="006B168B">
      <w:pPr>
        <w:pStyle w:val="ad"/>
      </w:pPr>
      <w:r>
        <w:t xml:space="preserve">2) 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A44A1" w:rsidRDefault="00AA44A1" w:rsidP="006B168B">
      <w:pPr>
        <w:pStyle w:val="ad"/>
      </w:pPr>
      <w: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:rsidR="00AA44A1" w:rsidRDefault="00AA44A1" w:rsidP="006B168B">
      <w:pPr>
        <w:pStyle w:val="ad"/>
      </w:pPr>
      <w:r>
        <w:t>4) освоение доступных способов изучения природы и обще</w:t>
      </w:r>
      <w:r>
        <w:softHyphen/>
        <w:t>ства (наблюдение, запись, измерение, опыт, сравнение, клас</w:t>
      </w:r>
      <w:r>
        <w:softHyphen/>
        <w:t>сификация и др. с получением информации из семейных ар</w:t>
      </w:r>
      <w:r>
        <w:softHyphen/>
        <w:t>хивов, от окружающих людей, в открытом информационном пространстве);</w:t>
      </w:r>
    </w:p>
    <w:p w:rsidR="00AA44A1" w:rsidRDefault="00AA44A1" w:rsidP="006B168B">
      <w:pPr>
        <w:pStyle w:val="ad"/>
      </w:pPr>
      <w:r>
        <w:t>5) развитие навыков устанавливать и выявлять причинно-следственные связи в окружающем мире.</w:t>
      </w:r>
    </w:p>
    <w:p w:rsidR="00AA44A1" w:rsidRDefault="00AA44A1" w:rsidP="006B168B">
      <w:pPr>
        <w:pStyle w:val="ad"/>
        <w:rPr>
          <w:color w:val="000000"/>
        </w:rPr>
      </w:pPr>
    </w:p>
    <w:p w:rsidR="006B168B" w:rsidRDefault="006B168B" w:rsidP="006B168B">
      <w:pPr>
        <w:pStyle w:val="ad"/>
        <w:rPr>
          <w:color w:val="000000"/>
        </w:rPr>
      </w:pPr>
    </w:p>
    <w:p w:rsidR="000A0331" w:rsidRDefault="000A0331" w:rsidP="006B168B">
      <w:pPr>
        <w:pStyle w:val="ad"/>
        <w:rPr>
          <w:color w:val="000000"/>
        </w:rPr>
      </w:pPr>
    </w:p>
    <w:p w:rsidR="000A0331" w:rsidRDefault="000A0331" w:rsidP="006B168B">
      <w:pPr>
        <w:pStyle w:val="ad"/>
        <w:rPr>
          <w:color w:val="000000"/>
        </w:rPr>
      </w:pPr>
    </w:p>
    <w:p w:rsidR="000A0331" w:rsidRDefault="000A0331" w:rsidP="006B168B">
      <w:pPr>
        <w:pStyle w:val="ad"/>
        <w:rPr>
          <w:color w:val="000000"/>
        </w:rPr>
      </w:pPr>
    </w:p>
    <w:p w:rsidR="00686309" w:rsidRPr="00B01F5A" w:rsidRDefault="00686309" w:rsidP="00B01F5A">
      <w:pPr>
        <w:pStyle w:val="ParagraphStyle"/>
        <w:spacing w:before="240" w:after="120"/>
        <w:rPr>
          <w:rFonts w:ascii="Times New Roman" w:hAnsi="Times New Roman"/>
          <w:b/>
          <w:bCs/>
          <w:caps/>
        </w:rPr>
      </w:pPr>
      <w:r w:rsidRPr="00B01F5A">
        <w:rPr>
          <w:rFonts w:ascii="Times New Roman" w:hAnsi="Times New Roman"/>
          <w:b/>
          <w:bCs/>
          <w:caps/>
        </w:rPr>
        <w:lastRenderedPageBreak/>
        <w:t>Содержание курса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Человек и природа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рирода – это то, что нас окружает, но не создано человеком. Природные объекты и предметы, созданные человеком. Признаки  предм</w:t>
      </w:r>
      <w:r w:rsidRPr="00B01F5A">
        <w:rPr>
          <w:rFonts w:ascii="Times New Roman" w:hAnsi="Times New Roman"/>
        </w:rPr>
        <w:t>е</w:t>
      </w:r>
      <w:r w:rsidRPr="00B01F5A">
        <w:rPr>
          <w:rFonts w:ascii="Times New Roman" w:hAnsi="Times New Roman"/>
        </w:rPr>
        <w:t xml:space="preserve">тов (цвет, форма, сравнительные размеры и др.). </w:t>
      </w:r>
      <w:proofErr w:type="gramStart"/>
      <w:r w:rsidRPr="00B01F5A">
        <w:rPr>
          <w:rFonts w:ascii="Times New Roman" w:hAnsi="Times New Roman"/>
        </w:rPr>
        <w:t>Примеры явлений природы: смена времён года, снегопад, листопад, перелёты птиц, смена времени суток, рассвет, ветер, закат, дождь, гроза.</w:t>
      </w:r>
      <w:proofErr w:type="gramEnd"/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Звёзды и планеты. Созвездия. Формы и размеры звёзд. Солнце – ближайшая к нам звезда, источник света и тепла для всего живого на Зе</w:t>
      </w:r>
      <w:r w:rsidRPr="00B01F5A">
        <w:rPr>
          <w:rFonts w:ascii="Times New Roman" w:hAnsi="Times New Roman"/>
        </w:rPr>
        <w:t>м</w:t>
      </w:r>
      <w:r w:rsidRPr="00B01F5A">
        <w:rPr>
          <w:rFonts w:ascii="Times New Roman" w:hAnsi="Times New Roman"/>
        </w:rPr>
        <w:t>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огода, её составляющие (облачность, осадки, ветер)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Водоёмы (река, море, озеро); их использование человеком. Водоёмы родного края (названия, краткая характеристика на основе наблюд</w:t>
      </w:r>
      <w:r w:rsidRPr="00B01F5A">
        <w:rPr>
          <w:rFonts w:ascii="Times New Roman" w:hAnsi="Times New Roman"/>
        </w:rPr>
        <w:t>е</w:t>
      </w:r>
      <w:r w:rsidRPr="00B01F5A">
        <w:rPr>
          <w:rFonts w:ascii="Times New Roman" w:hAnsi="Times New Roman"/>
        </w:rPr>
        <w:t>ний)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Вода. Состояния воды. Использование в хозяйственной жизни человека. Полезные ископаемые. Камни, их разнообразие (по форме, разм</w:t>
      </w:r>
      <w:r w:rsidRPr="00B01F5A">
        <w:rPr>
          <w:rFonts w:ascii="Times New Roman" w:hAnsi="Times New Roman"/>
        </w:rPr>
        <w:t>е</w:t>
      </w:r>
      <w:r w:rsidRPr="00B01F5A">
        <w:rPr>
          <w:rFonts w:ascii="Times New Roman" w:hAnsi="Times New Roman"/>
        </w:rPr>
        <w:t xml:space="preserve">рам, цвету) и красота. Гранит, кремень, известняк. Их значение в хозяйственной деятельности человека. 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Растения, их разнообразие. Части растений (корень стебель, лист, цветок, плод, семя). Условия, необходимые для жизни растения (свет, тепло, воздух, вода)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Грибы (съедобные и ядовитые)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равила поведения в природе.</w:t>
      </w:r>
    </w:p>
    <w:p w:rsidR="00686309" w:rsidRPr="00B01F5A" w:rsidRDefault="00686309" w:rsidP="00B01F5A">
      <w:pPr>
        <w:pStyle w:val="ParagraphStyle"/>
        <w:spacing w:before="120"/>
        <w:ind w:firstLine="360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Человек и общество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Человек – член общества. Взаимоотношения человека  с другими людьми. Культура общения. Уважение к чужому мнению. 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Семья – самое близкое окружение человека. Семейные традиции. Взаимоотношения в семье и взаимопомощь членов семьи. Оказание п</w:t>
      </w:r>
      <w:r w:rsidRPr="00B01F5A">
        <w:rPr>
          <w:rFonts w:ascii="Times New Roman" w:hAnsi="Times New Roman"/>
        </w:rPr>
        <w:t>о</w:t>
      </w:r>
      <w:r w:rsidRPr="00B01F5A">
        <w:rPr>
          <w:rFonts w:ascii="Times New Roman" w:hAnsi="Times New Roman"/>
        </w:rPr>
        <w:t>сильной помощи взрослым. Имена и фамилии членов семьи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Младший школьник. Правила поведения в школе, на уроке. Обращение к учителю. Классный, школьный коллектив, совместная учёба, и</w:t>
      </w:r>
      <w:r w:rsidRPr="00B01F5A">
        <w:rPr>
          <w:rFonts w:ascii="Times New Roman" w:hAnsi="Times New Roman"/>
        </w:rPr>
        <w:t>г</w:t>
      </w:r>
      <w:r w:rsidRPr="00B01F5A">
        <w:rPr>
          <w:rFonts w:ascii="Times New Roman" w:hAnsi="Times New Roman"/>
        </w:rPr>
        <w:t xml:space="preserve">ры, отдых. Друзья. Правила взаимоотношений </w:t>
      </w:r>
      <w:proofErr w:type="gramStart"/>
      <w:r w:rsidRPr="00B01F5A">
        <w:rPr>
          <w:rFonts w:ascii="Times New Roman" w:hAnsi="Times New Roman"/>
        </w:rPr>
        <w:t>со</w:t>
      </w:r>
      <w:proofErr w:type="gramEnd"/>
      <w:r w:rsidRPr="00B01F5A">
        <w:rPr>
          <w:rFonts w:ascii="Times New Roman" w:hAnsi="Times New Roman"/>
        </w:rPr>
        <w:t xml:space="preserve"> взрослыми, сверстниками, культура поведения в школе и других общественных местах. Р</w:t>
      </w:r>
      <w:r w:rsidRPr="00B01F5A">
        <w:rPr>
          <w:rFonts w:ascii="Times New Roman" w:hAnsi="Times New Roman"/>
        </w:rPr>
        <w:t>е</w:t>
      </w:r>
      <w:r w:rsidRPr="00B01F5A">
        <w:rPr>
          <w:rFonts w:ascii="Times New Roman" w:hAnsi="Times New Roman"/>
        </w:rPr>
        <w:t>жим дня школьника. Чередование труда и отдыха в режиме дня; личная гигиена. Физическая культура, закаливание, игры на воздухе как усл</w:t>
      </w:r>
      <w:r w:rsidRPr="00B01F5A">
        <w:rPr>
          <w:rFonts w:ascii="Times New Roman" w:hAnsi="Times New Roman"/>
        </w:rPr>
        <w:t>о</w:t>
      </w:r>
      <w:r w:rsidRPr="00B01F5A">
        <w:rPr>
          <w:rFonts w:ascii="Times New Roman" w:hAnsi="Times New Roman"/>
        </w:rPr>
        <w:t>вие сохранения и укрепления здоровья. Основы правильного питания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Значение труда в жизни человека и общества. Профессии людей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Средства массовой информации: радио, телевидение, пресса, интернет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lastRenderedPageBreak/>
        <w:t>Наша родина – Россия, Российская Федерация. Государственная символика России: герб, гимн, флаг. Правила поведения при прослушив</w:t>
      </w:r>
      <w:r w:rsidRPr="00B01F5A">
        <w:rPr>
          <w:rFonts w:ascii="Times New Roman" w:hAnsi="Times New Roman"/>
        </w:rPr>
        <w:t>а</w:t>
      </w:r>
      <w:r w:rsidRPr="00B01F5A">
        <w:rPr>
          <w:rFonts w:ascii="Times New Roman" w:hAnsi="Times New Roman"/>
        </w:rPr>
        <w:t>нии гимна. Конституция – основной закон РФ. Права ребёнка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резидент РФ – глава государства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Москва – столица России.</w:t>
      </w:r>
    </w:p>
    <w:p w:rsidR="00686309" w:rsidRPr="00B01F5A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.</w:t>
      </w:r>
    </w:p>
    <w:p w:rsidR="00686309" w:rsidRDefault="00686309" w:rsidP="00B01F5A">
      <w:pPr>
        <w:pStyle w:val="ParagraphStyle"/>
        <w:ind w:firstLine="360"/>
        <w:rPr>
          <w:rFonts w:ascii="Times New Roman" w:hAnsi="Times New Roman"/>
        </w:rPr>
      </w:pPr>
      <w:r w:rsidRPr="00B01F5A">
        <w:rPr>
          <w:rFonts w:ascii="Times New Roman" w:hAnsi="Times New Roman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B01F5A" w:rsidRPr="00B01F5A" w:rsidRDefault="00B01F5A" w:rsidP="00B01F5A">
      <w:pPr>
        <w:pStyle w:val="ParagraphStyle"/>
        <w:ind w:firstLine="360"/>
        <w:rPr>
          <w:rFonts w:ascii="Times New Roman" w:hAnsi="Times New Roman"/>
        </w:rPr>
      </w:pPr>
    </w:p>
    <w:p w:rsidR="00B01F5A" w:rsidRPr="00B01F5A" w:rsidRDefault="00B01F5A" w:rsidP="00B01F5A">
      <w:pPr>
        <w:pStyle w:val="20"/>
        <w:shd w:val="clear" w:color="auto" w:fill="auto"/>
        <w:spacing w:after="0" w:line="19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color w:val="000000"/>
          <w:sz w:val="24"/>
          <w:szCs w:val="24"/>
        </w:rPr>
        <w:t>Правила безопасной жизни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</w:t>
      </w:r>
      <w:r w:rsidRPr="00B01F5A">
        <w:rPr>
          <w:rFonts w:ascii="Times New Roman" w:hAnsi="Times New Roman" w:cs="Times New Roman"/>
          <w:sz w:val="24"/>
          <w:szCs w:val="24"/>
        </w:rPr>
        <w:softHyphen/>
        <w:t>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</w:t>
      </w:r>
      <w:r w:rsidRPr="00B01F5A">
        <w:rPr>
          <w:rFonts w:ascii="Times New Roman" w:hAnsi="Times New Roman" w:cs="Times New Roman"/>
          <w:sz w:val="24"/>
          <w:szCs w:val="24"/>
        </w:rPr>
        <w:softHyphen/>
        <w:t>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д.). Правила безопасности при кон</w:t>
      </w:r>
      <w:r w:rsidRPr="00B01F5A">
        <w:rPr>
          <w:rFonts w:ascii="Times New Roman" w:hAnsi="Times New Roman" w:cs="Times New Roman"/>
          <w:sz w:val="24"/>
          <w:szCs w:val="24"/>
        </w:rPr>
        <w:softHyphen/>
        <w:t>тактах с незнакомыми людьми.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 Правила безопасности при обращении с кошкой и собакой.</w:t>
      </w:r>
    </w:p>
    <w:p w:rsidR="00B01F5A" w:rsidRPr="00B01F5A" w:rsidRDefault="00B01F5A" w:rsidP="00B01F5A">
      <w:pPr>
        <w:pStyle w:val="12"/>
        <w:rPr>
          <w:rFonts w:ascii="Times New Roman" w:hAnsi="Times New Roman" w:cs="Times New Roman"/>
          <w:sz w:val="24"/>
          <w:szCs w:val="24"/>
        </w:rPr>
      </w:pPr>
      <w:r w:rsidRPr="00B01F5A">
        <w:rPr>
          <w:rFonts w:ascii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6B168B" w:rsidRPr="00D42851" w:rsidRDefault="00B01F5A" w:rsidP="00D42851">
      <w:pPr>
        <w:pStyle w:val="12"/>
        <w:rPr>
          <w:rFonts w:ascii="Times New Roman" w:hAnsi="Times New Roman"/>
          <w:sz w:val="28"/>
          <w:szCs w:val="28"/>
        </w:rPr>
      </w:pPr>
      <w:r w:rsidRPr="00B01F5A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6B168B" w:rsidRDefault="006B168B" w:rsidP="006B168B">
      <w:pPr>
        <w:pStyle w:val="ad"/>
        <w:rPr>
          <w:color w:val="000000"/>
        </w:rPr>
      </w:pPr>
    </w:p>
    <w:p w:rsidR="006B168B" w:rsidRDefault="006B168B" w:rsidP="006B168B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Тематический план</w:t>
      </w: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860"/>
        <w:gridCol w:w="1559"/>
        <w:gridCol w:w="1560"/>
      </w:tblGrid>
      <w:tr w:rsidR="00D50134" w:rsidRPr="00D50134" w:rsidTr="006E6C4E">
        <w:trPr>
          <w:trHeight w:val="237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  <w:color w:val="000000"/>
              </w:rPr>
              <w:t>№</w:t>
            </w:r>
          </w:p>
        </w:tc>
        <w:tc>
          <w:tcPr>
            <w:tcW w:w="10860" w:type="dxa"/>
            <w:vMerge w:val="restart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</w:p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  <w:color w:val="000000"/>
              </w:rPr>
              <w:t>Разде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  <w:color w:val="000000"/>
              </w:rPr>
              <w:t>кол-во часов</w:t>
            </w:r>
          </w:p>
        </w:tc>
      </w:tr>
      <w:tr w:rsidR="00D50134" w:rsidRPr="00D50134" w:rsidTr="006E6C4E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A26C51" w:rsidRDefault="00A26C51" w:rsidP="006E6C4E">
            <w:pPr>
              <w:pStyle w:val="ad"/>
              <w:rPr>
                <w:b/>
                <w:color w:val="000000"/>
              </w:rPr>
            </w:pPr>
          </w:p>
          <w:p w:rsidR="00A26C51" w:rsidRDefault="00A26C51" w:rsidP="006E6C4E">
            <w:pPr>
              <w:pStyle w:val="ad"/>
              <w:rPr>
                <w:b/>
                <w:color w:val="000000"/>
              </w:rPr>
            </w:pPr>
          </w:p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  <w:r w:rsidRPr="00D50134">
              <w:rPr>
                <w:b/>
                <w:color w:val="000000"/>
              </w:rPr>
              <w:t>1</w:t>
            </w:r>
          </w:p>
        </w:tc>
        <w:tc>
          <w:tcPr>
            <w:tcW w:w="10860" w:type="dxa"/>
            <w:vMerge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  <w:r w:rsidRPr="00D50134">
              <w:rPr>
                <w:b/>
                <w:color w:val="000000"/>
              </w:rPr>
              <w:t>Авторская програм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  <w:r w:rsidRPr="00D50134">
              <w:rPr>
                <w:b/>
                <w:color w:val="000000"/>
              </w:rPr>
              <w:t>Рабочая программа</w:t>
            </w:r>
          </w:p>
        </w:tc>
      </w:tr>
      <w:tr w:rsidR="00D50134" w:rsidRPr="00D50134" w:rsidTr="00D42851">
        <w:trPr>
          <w:trHeight w:val="247"/>
        </w:trPr>
        <w:tc>
          <w:tcPr>
            <w:tcW w:w="480" w:type="dxa"/>
            <w:vMerge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  <w:color w:val="000000"/>
              </w:rPr>
            </w:pP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t xml:space="preserve">Вводный ур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</w:t>
            </w:r>
          </w:p>
        </w:tc>
      </w:tr>
      <w:tr w:rsidR="00D50134" w:rsidRPr="00D50134" w:rsidTr="00D42851">
        <w:trPr>
          <w:trHeight w:val="236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t>2</w:t>
            </w: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rPr>
                <w:color w:val="000000"/>
              </w:rPr>
              <w:t>Что и кто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42851" w:rsidP="00D42851">
            <w:pPr>
              <w:pStyle w:val="ad"/>
              <w:jc w:val="center"/>
            </w:pPr>
            <w:r>
              <w:t>20</w:t>
            </w:r>
          </w:p>
        </w:tc>
      </w:tr>
      <w:tr w:rsidR="00D50134" w:rsidRPr="00D50134" w:rsidTr="006E6C4E">
        <w:trPr>
          <w:trHeight w:val="197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</w:rPr>
              <w:t>3</w:t>
            </w: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rPr>
                <w:color w:val="000000"/>
              </w:rPr>
              <w:t>Как, откуда и куда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2</w:t>
            </w:r>
          </w:p>
        </w:tc>
      </w:tr>
      <w:tr w:rsidR="00D50134" w:rsidRPr="00D50134" w:rsidTr="006E6C4E">
        <w:trPr>
          <w:trHeight w:val="240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</w:rPr>
              <w:t>4</w:t>
            </w: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rPr>
                <w:color w:val="000000"/>
              </w:rPr>
              <w:t>Где и когда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11</w:t>
            </w:r>
          </w:p>
        </w:tc>
      </w:tr>
      <w:tr w:rsidR="00D50134" w:rsidRPr="00D50134" w:rsidTr="00D50134">
        <w:trPr>
          <w:trHeight w:val="73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  <w:r w:rsidRPr="00D50134">
              <w:rPr>
                <w:b/>
              </w:rPr>
              <w:t>5</w:t>
            </w: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rPr>
                <w:color w:val="000000"/>
              </w:rPr>
              <w:t>Почему и зачем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</w:pPr>
            <w:r w:rsidRPr="00D50134">
              <w:t>22</w:t>
            </w:r>
          </w:p>
        </w:tc>
      </w:tr>
      <w:tr w:rsidR="00D50134" w:rsidRPr="00D50134" w:rsidTr="006E6C4E">
        <w:trPr>
          <w:trHeight w:val="242"/>
        </w:trPr>
        <w:tc>
          <w:tcPr>
            <w:tcW w:w="480" w:type="dxa"/>
            <w:shd w:val="clear" w:color="auto" w:fill="FFFFFF"/>
          </w:tcPr>
          <w:p w:rsidR="00D50134" w:rsidRPr="00D50134" w:rsidRDefault="00D50134" w:rsidP="006E6C4E">
            <w:pPr>
              <w:pStyle w:val="ad"/>
              <w:rPr>
                <w:b/>
              </w:rPr>
            </w:pPr>
          </w:p>
        </w:tc>
        <w:tc>
          <w:tcPr>
            <w:tcW w:w="10860" w:type="dxa"/>
            <w:shd w:val="clear" w:color="auto" w:fill="FFFFFF"/>
          </w:tcPr>
          <w:p w:rsidR="00D50134" w:rsidRPr="00D50134" w:rsidRDefault="00D50134" w:rsidP="006E6C4E">
            <w:pPr>
              <w:pStyle w:val="ad"/>
            </w:pPr>
            <w:r w:rsidRPr="00D50134"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  <w:rPr>
                <w:b/>
              </w:rPr>
            </w:pPr>
            <w:r w:rsidRPr="00D50134">
              <w:rPr>
                <w:b/>
              </w:rPr>
              <w:t>6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50134" w:rsidRPr="00D50134" w:rsidRDefault="00D50134" w:rsidP="006E6C4E">
            <w:pPr>
              <w:pStyle w:val="ad"/>
              <w:jc w:val="center"/>
              <w:rPr>
                <w:b/>
              </w:rPr>
            </w:pPr>
            <w:r w:rsidRPr="00D50134">
              <w:rPr>
                <w:b/>
              </w:rPr>
              <w:t>66</w:t>
            </w:r>
          </w:p>
        </w:tc>
      </w:tr>
    </w:tbl>
    <w:p w:rsidR="006B168B" w:rsidRDefault="006B168B" w:rsidP="006B168B">
      <w:pPr>
        <w:pStyle w:val="ad"/>
        <w:rPr>
          <w:color w:val="000000"/>
        </w:rPr>
      </w:pPr>
    </w:p>
    <w:p w:rsidR="006B168B" w:rsidRDefault="006B168B" w:rsidP="006B168B">
      <w:pPr>
        <w:pStyle w:val="ad"/>
        <w:rPr>
          <w:color w:val="000000"/>
        </w:rPr>
      </w:pPr>
    </w:p>
    <w:p w:rsidR="006B168B" w:rsidRDefault="006B168B" w:rsidP="006B168B">
      <w:pPr>
        <w:pStyle w:val="ad"/>
        <w:rPr>
          <w:color w:val="000000"/>
        </w:rPr>
      </w:pPr>
    </w:p>
    <w:p w:rsidR="006B168B" w:rsidRDefault="000A0331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алендарно </w:t>
      </w:r>
      <w:r w:rsidR="0079249D" w:rsidRPr="00FF76B1">
        <w:rPr>
          <w:rFonts w:ascii="Times New Roman" w:hAnsi="Times New Roman" w:cs="Times New Roman"/>
          <w:b/>
          <w:color w:val="000000"/>
          <w:sz w:val="28"/>
          <w:szCs w:val="28"/>
        </w:rPr>
        <w:t>-тематическое планир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66ч.)</w:t>
      </w:r>
    </w:p>
    <w:tbl>
      <w:tblPr>
        <w:tblStyle w:val="af5"/>
        <w:tblW w:w="158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3"/>
        <w:gridCol w:w="1222"/>
        <w:gridCol w:w="2551"/>
        <w:gridCol w:w="708"/>
        <w:gridCol w:w="3545"/>
        <w:gridCol w:w="2551"/>
        <w:gridCol w:w="1559"/>
        <w:gridCol w:w="1134"/>
        <w:gridCol w:w="940"/>
        <w:gridCol w:w="850"/>
      </w:tblGrid>
      <w:tr w:rsidR="005358EB" w:rsidRPr="001713F0" w:rsidTr="005358EB">
        <w:tc>
          <w:tcPr>
            <w:tcW w:w="763" w:type="dxa"/>
            <w:vMerge w:val="restart"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22" w:type="dxa"/>
            <w:vMerge w:val="restart"/>
          </w:tcPr>
          <w:p w:rsidR="005358EB" w:rsidRPr="001713F0" w:rsidRDefault="005358EB" w:rsidP="004A62E0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урока  </w:t>
            </w:r>
          </w:p>
        </w:tc>
        <w:tc>
          <w:tcPr>
            <w:tcW w:w="2551" w:type="dxa"/>
            <w:vMerge w:val="restart"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vMerge w:val="restart"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Номер урока по теме</w:t>
            </w:r>
          </w:p>
        </w:tc>
        <w:tc>
          <w:tcPr>
            <w:tcW w:w="7655" w:type="dxa"/>
            <w:gridSpan w:val="3"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ФГОС)</w:t>
            </w:r>
          </w:p>
        </w:tc>
        <w:tc>
          <w:tcPr>
            <w:tcW w:w="1134" w:type="dxa"/>
            <w:vMerge w:val="restart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790" w:type="dxa"/>
            <w:gridSpan w:val="2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5358EB" w:rsidRPr="001713F0" w:rsidTr="005358EB">
        <w:tc>
          <w:tcPr>
            <w:tcW w:w="763" w:type="dxa"/>
            <w:vMerge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(УУД)</w:t>
            </w:r>
          </w:p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8EB" w:rsidRPr="001713F0" w:rsidRDefault="005358EB" w:rsidP="0079249D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E6C4E">
            <w:pPr>
              <w:pStyle w:val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559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1713F0">
              <w:rPr>
                <w:rFonts w:ascii="Times New Roman" w:hAnsi="Times New Roman"/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1134" w:type="dxa"/>
            <w:vMerge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5358EB" w:rsidRPr="001713F0" w:rsidRDefault="005358EB" w:rsidP="004A62E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sz w:val="20"/>
                <w:szCs w:val="20"/>
              </w:rPr>
              <w:t>Задавайте в</w:t>
            </w:r>
            <w:r w:rsidRPr="001713F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sz w:val="20"/>
                <w:szCs w:val="20"/>
              </w:rPr>
              <w:t>прос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! </w:t>
            </w:r>
          </w:p>
          <w:p w:rsidR="005358EB" w:rsidRPr="001713F0" w:rsidRDefault="005358EB" w:rsidP="004A62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4A62E0">
            <w:pPr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Знакомство с учеб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ом и учебными пособиями (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очей тетрадью, сбор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ом 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ов, атласом-определителем «От земли до неба», книгами для ч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я «Зе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ё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ые страницы» и «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кан на 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softHyphen/>
              <w:t>ляне»). Знакомство с персо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ами учебника — 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вьем Вопросиком и М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ой Черепахой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ринимают и сох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ют учебную задачу;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ценивают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ультат своих действий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о новом изучаемом предмет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ествен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о о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а, из фильмов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4A6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используя слова-помощники: что?, кто?, как?, откуда?, куда?, где?, 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гда?, почему?, зачем?; обращаться за помощью к учителю</w:t>
            </w:r>
            <w:proofErr w:type="gramEnd"/>
          </w:p>
        </w:tc>
        <w:tc>
          <w:tcPr>
            <w:tcW w:w="2551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задавать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росы об окруж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ющем мире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ботать с учебником, рабочей те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ью, атласом-определителем</w:t>
            </w:r>
          </w:p>
        </w:tc>
        <w:tc>
          <w:tcPr>
            <w:tcW w:w="1559" w:type="dxa"/>
          </w:tcPr>
          <w:p w:rsidR="005358EB" w:rsidRPr="001713F0" w:rsidRDefault="005358EB" w:rsidP="00171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дина?</w:t>
            </w:r>
          </w:p>
        </w:tc>
        <w:tc>
          <w:tcPr>
            <w:tcW w:w="2551" w:type="dxa"/>
          </w:tcPr>
          <w:p w:rsidR="005358EB" w:rsidRPr="001713F0" w:rsidRDefault="005358EB" w:rsidP="00DC633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Знакомство с ц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ями и задачами раздела.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softHyphen/>
              <w:t>на — эта наша с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а Россия и наша малая род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softHyphen/>
              <w:t>на. П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начальные св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я о народах России, её ст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е, о своей малой родине.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ерживать уч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, применять установленные правила в планировании способа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ения: составление и выполнение режима дня школьника, перечень 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ил безопасного поведения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</w:p>
        </w:tc>
        <w:tc>
          <w:tcPr>
            <w:tcW w:w="2551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пр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ять, какие народы населяют нашу с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у; рассказывать об их национальных праздниках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ссматривать ил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</w:p>
        </w:tc>
        <w:tc>
          <w:tcPr>
            <w:tcW w:w="1559" w:type="dxa"/>
          </w:tcPr>
          <w:p w:rsidR="005358EB" w:rsidRPr="001713F0" w:rsidRDefault="005358EB" w:rsidP="00134FDD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Развитие мотивов учебной деятельности и навыков сотрудничества </w:t>
            </w:r>
            <w:proofErr w:type="gramStart"/>
            <w:r w:rsidRPr="001713F0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взрослыми и</w:t>
            </w:r>
          </w:p>
          <w:p w:rsidR="005358EB" w:rsidRPr="001713F0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сверстниками в разных социальных ситуациях</w:t>
            </w:r>
          </w:p>
        </w:tc>
        <w:tc>
          <w:tcPr>
            <w:tcW w:w="1134" w:type="dxa"/>
          </w:tcPr>
          <w:p w:rsidR="005358EB" w:rsidRPr="001713F0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5358EB" w:rsidRPr="001713F0" w:rsidRDefault="005358EB" w:rsidP="00DC633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мы знаем о народах Р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ии?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C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национальный х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ер населения России. Представление об этнич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типе лиц и наци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м костюме. Наци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е праздники нар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России. Основные традиционные рел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и. Единство нар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России.</w:t>
            </w: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ерживать уч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, применять установленные правила в планировании способа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ения: составление и выполнение режима дня школьника, перечень 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ил безопасного поведения.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</w:p>
        </w:tc>
        <w:tc>
          <w:tcPr>
            <w:tcW w:w="2551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пр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ять, какие народы населяют нашу с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у; рассказывать об их национальных праздниках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ссматривать ил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</w:p>
        </w:tc>
        <w:tc>
          <w:tcPr>
            <w:tcW w:w="1559" w:type="dxa"/>
          </w:tcPr>
          <w:p w:rsidR="005358EB" w:rsidRPr="002804EE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804EE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34" w:type="dxa"/>
          </w:tcPr>
          <w:p w:rsidR="005358EB" w:rsidRPr="001713F0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:rsidR="005358EB" w:rsidRPr="001713F0" w:rsidRDefault="005358EB" w:rsidP="00B95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то мы знаем о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скве?</w:t>
            </w:r>
          </w:p>
        </w:tc>
        <w:tc>
          <w:tcPr>
            <w:tcW w:w="2551" w:type="dxa"/>
          </w:tcPr>
          <w:p w:rsidR="005358EB" w:rsidRPr="001713F0" w:rsidRDefault="005358EB" w:rsidP="00B95EC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осква — сто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ца России. Достопримечате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и 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осквы: </w:t>
            </w:r>
            <w:proofErr w:type="gramStart"/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ремль, Красная площадь, собор 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илия Блаженного, метро, з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арк и т. д. Жизнь моск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чей — наших свер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ков</w:t>
            </w:r>
            <w:proofErr w:type="gramEnd"/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5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план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 последовательность действий при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боре конкретных правил дорож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движения; адекватно использовать речь для регуляции своих действий. </w:t>
            </w:r>
            <w:proofErr w:type="gramEnd"/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лице нашей Родины – Москв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ого опыта, из фильмов, 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хотворений,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ов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осы напарнику с целью пров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и усвоения знаний, обращаться за помощью к уч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ю и напарнику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узнавать 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опримечательности 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лицы.</w:t>
            </w:r>
          </w:p>
          <w:p w:rsidR="005358EB" w:rsidRPr="001713F0" w:rsidRDefault="005358EB" w:rsidP="006E6C4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ссматривать иллюстрации учебника, извлекать из них нужную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формацию о Москве; рассказывать по фотог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фиям о жизни москвичей – своих сверстников</w:t>
            </w:r>
          </w:p>
        </w:tc>
        <w:tc>
          <w:tcPr>
            <w:tcW w:w="1559" w:type="dxa"/>
          </w:tcPr>
          <w:p w:rsidR="005358EB" w:rsidRPr="00FB43EA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FB43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учебной </w:t>
            </w:r>
            <w:r w:rsidRPr="00FB43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ятельности, начальные навыки адаптации </w:t>
            </w:r>
            <w:r w:rsidRPr="00FB43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134" w:type="dxa"/>
          </w:tcPr>
          <w:p w:rsidR="005358EB" w:rsidRPr="001713F0" w:rsidRDefault="005358EB" w:rsidP="00134FDD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22" w:type="dxa"/>
          </w:tcPr>
          <w:p w:rsidR="005358EB" w:rsidRPr="001713F0" w:rsidRDefault="005358EB" w:rsidP="00134FD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«Моя м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лая Ро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»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134FD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одготовка к вып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ению проекта: знакомство с 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ериалами учебника,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ределение заданий, 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уждение способов и с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в работ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5358EB" w:rsidRPr="001713F0" w:rsidRDefault="005358EB" w:rsidP="008659A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в сотруднич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 учителем: ориентирование в з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и школы.</w:t>
            </w:r>
          </w:p>
          <w:p w:rsidR="005358EB" w:rsidRPr="001713F0" w:rsidRDefault="005358EB" w:rsidP="008659A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я в разнообразии способов решения 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дач: разные 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 к одному школьному по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щению.</w:t>
            </w:r>
          </w:p>
          <w:p w:rsidR="005358EB" w:rsidRPr="001713F0" w:rsidRDefault="005358EB" w:rsidP="00865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обращаться за по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ью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работникам школы, 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вои затруднения</w:t>
            </w:r>
          </w:p>
        </w:tc>
        <w:tc>
          <w:tcPr>
            <w:tcW w:w="2551" w:type="dxa"/>
          </w:tcPr>
          <w:p w:rsidR="005358EB" w:rsidRPr="001713F0" w:rsidRDefault="005358EB" w:rsidP="008659A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составлять у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ый рассказ, находить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иал ху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ественно-творческой д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я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  <w:p w:rsidR="005358EB" w:rsidRPr="001713F0" w:rsidRDefault="005358EB" w:rsidP="00865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пользовать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чные материалы и средства художественной выразительности для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едачи замысла в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деятельности, обсуждать коллективные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ультаты</w:t>
            </w:r>
          </w:p>
        </w:tc>
        <w:tc>
          <w:tcPr>
            <w:tcW w:w="1559" w:type="dxa"/>
          </w:tcPr>
          <w:p w:rsidR="005358EB" w:rsidRPr="00BF122B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обуч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емого на осн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ве полож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тельного о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шения 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школе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EE4C5E">
            <w:pPr>
              <w:pStyle w:val="1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2" w:type="dxa"/>
          </w:tcPr>
          <w:p w:rsidR="005358EB" w:rsidRPr="001713F0" w:rsidRDefault="005358EB" w:rsidP="00DF1EC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у нас над гол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вой?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BE4D2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невное и ночное небо. Солнце и его форма. Звё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ы и 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вездия. Созвездие Бо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шой Медв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диц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5358EB" w:rsidRPr="001713F0" w:rsidRDefault="005358EB" w:rsidP="00BE4D2F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ость и личная ответственность за свои 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упки; навыки сотрудничества в р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ых си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циях.</w:t>
            </w:r>
          </w:p>
          <w:p w:rsidR="005358EB" w:rsidRPr="001713F0" w:rsidRDefault="005358EB" w:rsidP="00BE4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дн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м и ночном небе, созвездиях, с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ц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а существен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из фильмов, стих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ворений, рассказов, сказок).</w:t>
            </w:r>
            <w:proofErr w:type="gramEnd"/>
          </w:p>
        </w:tc>
        <w:tc>
          <w:tcPr>
            <w:tcW w:w="2551" w:type="dxa"/>
          </w:tcPr>
          <w:p w:rsidR="005358EB" w:rsidRPr="001713F0" w:rsidRDefault="005358EB" w:rsidP="00BE4D2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наблюдать и сравнивать дневное и н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е небо, рассказывать о нем; 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делировать форму солнца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и форму созвездий; нах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ить на ночном небе ковш Б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шой Медведицы.</w:t>
            </w:r>
          </w:p>
          <w:p w:rsidR="005358EB" w:rsidRPr="001713F0" w:rsidRDefault="005358EB" w:rsidP="00BE4D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я ее выполнять; проводить</w:t>
            </w:r>
          </w:p>
          <w:p w:rsidR="005358EB" w:rsidRPr="001713F0" w:rsidRDefault="005358EB" w:rsidP="00BE4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BF122B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Принятие о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раза «хорошего ученика», м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тивация уче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ной деятельн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122B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22" w:type="dxa"/>
          </w:tcPr>
          <w:p w:rsidR="005358EB" w:rsidRPr="001713F0" w:rsidRDefault="005358EB" w:rsidP="00EE4C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у нас под ног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и?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EE4C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амни как природные объекты, раз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бразие их признаков (форма, цвет, с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тельные разм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ры). Представ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о значении камней в жизни людей. Расп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вание камней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5358EB" w:rsidRPr="001713F0" w:rsidRDefault="005358EB" w:rsidP="00EE4C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 от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ать за свои поступки, адекватно в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пр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ожения учителей, товарищей, родителей и других людей по исправлению 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ущенных ошибок.</w:t>
            </w:r>
          </w:p>
          <w:p w:rsidR="005358EB" w:rsidRPr="001713F0" w:rsidRDefault="005358EB" w:rsidP="00EE4C5E">
            <w:pPr>
              <w:pStyle w:val="ParagraphStyle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нанное и произвольное речевое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ывание в устной форме о том, 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ие камушки удалось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брать во время прогулки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еств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й инфор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из фильмов, стихотворений, рассказов, сказок).</w:t>
            </w:r>
          </w:p>
          <w:p w:rsidR="005358EB" w:rsidRPr="001713F0" w:rsidRDefault="005358EB" w:rsidP="00EE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обращаться за помощью, рефл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ировать способы и условия действий; использовать речь для регуляции с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го действия</w:t>
            </w:r>
          </w:p>
        </w:tc>
        <w:tc>
          <w:tcPr>
            <w:tcW w:w="2551" w:type="dxa"/>
          </w:tcPr>
          <w:p w:rsidR="005358EB" w:rsidRPr="001713F0" w:rsidRDefault="005358EB" w:rsidP="00EE4C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группировать о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ъ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кты неживой природы (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мешки)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по разным признакам; определять образцы к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ей по фотографиям и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ункам 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аса-определителя; различать гранит, кремний, изве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к.</w:t>
            </w:r>
          </w:p>
          <w:p w:rsidR="005358EB" w:rsidRPr="001713F0" w:rsidRDefault="005358EB" w:rsidP="00EE4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я ее выполнять; работать в паре, используя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26560E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ность и личная ответстве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ность за свои поступки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общ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го у р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ых р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ений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8933F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Части растения (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ень, стебель, листья, цветок, плод, семя). Представ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о 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цветиях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, при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ять установленные 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ла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планировании способа решения жизненных ситуаций (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ее рас-</w:t>
            </w:r>
            <w:proofErr w:type="gramEnd"/>
          </w:p>
          <w:p w:rsidR="005358EB" w:rsidRPr="001713F0" w:rsidRDefault="005358EB" w:rsidP="008933F9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мотренных на предыдущих у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ах).</w:t>
            </w:r>
            <w:proofErr w:type="gramEnd"/>
          </w:p>
          <w:p w:rsidR="005358EB" w:rsidRPr="001713F0" w:rsidRDefault="005358EB" w:rsidP="008933F9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о том, из каких частей состоит растени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ственной информации (из рассказа учителя, родителей, из собственного жизненного опыта, из фильмов, 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хотворений,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ов, сказок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8933F9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ва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слушать собеседника, а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но оценивать собственное по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дение, поведение окружающих, оказывать в сотрудничестве вз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мопомощь</w:t>
            </w:r>
          </w:p>
          <w:p w:rsidR="005358EB" w:rsidRPr="001713F0" w:rsidRDefault="005358EB" w:rsidP="008933F9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8933F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находить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у растений их части, по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ывать и н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их.</w:t>
            </w:r>
          </w:p>
          <w:p w:rsidR="005358EB" w:rsidRPr="001713F0" w:rsidRDefault="005358EB" w:rsidP="0089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я ее выполнять; работать в паре, используя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; раз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ать цветки и соцветия; осуществлять са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роверку</w:t>
            </w:r>
          </w:p>
        </w:tc>
        <w:tc>
          <w:tcPr>
            <w:tcW w:w="1559" w:type="dxa"/>
          </w:tcPr>
          <w:p w:rsidR="005358EB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ценка 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основе кр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ности учебной де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6560E">
              <w:rPr>
                <w:rFonts w:ascii="Times New Roman" w:hAnsi="Times New Roman"/>
                <w:color w:val="000000"/>
                <w:sz w:val="20"/>
                <w:szCs w:val="20"/>
              </w:rPr>
              <w:t>ельности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растёт на п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коннике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38383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аиболее распространё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е комн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е раст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ия. За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имость внешнего вида растений от прир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 xml:space="preserve">ных условий их родины. 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познавание к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атных растений в классе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5" w:type="dxa"/>
          </w:tcPr>
          <w:p w:rsidR="005358EB" w:rsidRPr="001713F0" w:rsidRDefault="005358EB" w:rsidP="0038383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.</w:t>
            </w:r>
          </w:p>
          <w:p w:rsidR="005358EB" w:rsidRPr="001713F0" w:rsidRDefault="005358EB" w:rsidP="0038383E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е в устной форме о к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атных растениях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формации (из собственного жизн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го опыта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5358EB" w:rsidRPr="001713F0" w:rsidRDefault="005358EB" w:rsidP="0038383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и  </w:t>
            </w:r>
          </w:p>
          <w:p w:rsidR="005358EB" w:rsidRPr="001713F0" w:rsidRDefault="005358EB" w:rsidP="0038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ешения </w:t>
            </w:r>
            <w:proofErr w:type="gramStart"/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ых</w:t>
            </w:r>
            <w:proofErr w:type="gramEnd"/>
          </w:p>
        </w:tc>
        <w:tc>
          <w:tcPr>
            <w:tcW w:w="2551" w:type="dxa"/>
          </w:tcPr>
          <w:p w:rsidR="005358EB" w:rsidRPr="001713F0" w:rsidRDefault="005358EB" w:rsidP="0038383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наблюдать комнатные растения </w:t>
            </w:r>
          </w:p>
          <w:p w:rsidR="005358EB" w:rsidRPr="001713F0" w:rsidRDefault="005358EB" w:rsidP="0038383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в школе и узнавать их по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ункам.</w:t>
            </w:r>
          </w:p>
          <w:p w:rsidR="005358EB" w:rsidRPr="00D42851" w:rsidRDefault="005358EB" w:rsidP="003838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пределять комнатные растения с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ощью атласа-определителя; по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ься ее выполнять;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</w:t>
            </w:r>
          </w:p>
        </w:tc>
        <w:tc>
          <w:tcPr>
            <w:tcW w:w="1559" w:type="dxa"/>
          </w:tcPr>
          <w:p w:rsidR="005358EB" w:rsidRPr="0029630F" w:rsidRDefault="005358EB" w:rsidP="0029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30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и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 xml:space="preserve">ентированного взгляда на мир; </w:t>
            </w:r>
            <w:r w:rsidRPr="0029630F">
              <w:rPr>
                <w:rFonts w:ascii="Times New Roman" w:hAnsi="Times New Roman"/>
                <w:sz w:val="20"/>
                <w:szCs w:val="20"/>
              </w:rPr>
              <w:lastRenderedPageBreak/>
              <w:t>принятие и освоение соц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и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и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 смыс</w:t>
            </w:r>
            <w:r>
              <w:rPr>
                <w:rFonts w:ascii="Times New Roman" w:hAnsi="Times New Roman"/>
                <w:sz w:val="20"/>
                <w:szCs w:val="20"/>
              </w:rPr>
              <w:t>ла уч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.</w:t>
            </w:r>
            <w:r w:rsidRPr="0029630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29630F" w:rsidRDefault="005358EB" w:rsidP="0029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растёт на кл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бе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F2579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аиболее распространё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е растения цв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ка (</w:t>
            </w:r>
            <w:proofErr w:type="spellStart"/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смея</w:t>
            </w:r>
            <w:proofErr w:type="spellEnd"/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, гладиолус, б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хатцы, астра, пе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я, к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лендула), цветущие о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ью. Распозна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ра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тений цв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ка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5358EB" w:rsidRPr="001713F0" w:rsidRDefault="005358EB" w:rsidP="00F2579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прави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ость выбора, выполнения и резуль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а действия с требованием конкретной за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и.</w:t>
            </w:r>
          </w:p>
          <w:p w:rsidR="005358EB" w:rsidRPr="001713F0" w:rsidRDefault="005358EB" w:rsidP="00F2579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том, какие цветы растут на кл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бе около школы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ствление поиска существ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й инфор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енного опыта).</w:t>
            </w:r>
          </w:p>
          <w:p w:rsidR="005358EB" w:rsidRPr="001713F0" w:rsidRDefault="005358EB" w:rsidP="00F2579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ть </w:t>
            </w:r>
          </w:p>
          <w:p w:rsidR="005358EB" w:rsidRPr="001713F0" w:rsidRDefault="005358EB" w:rsidP="00F2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 группах, ставить вопросы участ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ам группы</w:t>
            </w:r>
          </w:p>
        </w:tc>
        <w:tc>
          <w:tcPr>
            <w:tcW w:w="2551" w:type="dxa"/>
          </w:tcPr>
          <w:p w:rsidR="005358EB" w:rsidRPr="001713F0" w:rsidRDefault="005358EB" w:rsidP="00F2579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наблюдать за растениями клумбы и д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го участка и узнавать их по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сункам, определять растения цветника с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мощью атласа-определителя.</w:t>
            </w:r>
          </w:p>
          <w:p w:rsidR="005358EB" w:rsidRPr="001713F0" w:rsidRDefault="005358EB" w:rsidP="00F25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знавать по фотографиям растения цветника, понимать уч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отать в паре, ис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  <w:p w:rsidR="005358EB" w:rsidRPr="001713F0" w:rsidRDefault="005358EB" w:rsidP="00F25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5D58B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D58B9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это за л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тья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0196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еревья возле школы. 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ья деревьев,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образие их формы и ос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ей окраски.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озн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вание дере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в по листьям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5358EB" w:rsidRPr="001713F0" w:rsidRDefault="005358EB" w:rsidP="00601965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я и его результат с заданным э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оном с целью обнаружения откло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й и отличий от э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она.</w:t>
            </w:r>
          </w:p>
          <w:p w:rsidR="005358EB" w:rsidRPr="001713F0" w:rsidRDefault="005358EB" w:rsidP="006019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</w:t>
            </w:r>
          </w:p>
          <w:p w:rsidR="005358EB" w:rsidRPr="001713F0" w:rsidRDefault="005358EB" w:rsidP="00601965">
            <w:pPr>
              <w:pStyle w:val="ParagraphStyle"/>
              <w:ind w:right="-15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высказывание в устной форме о том, какие изменения с 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стьями деревьев происходят в зависимости от времени года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ка существенной инф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из фильмов, стихотворений, рассказов, 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ок).</w:t>
            </w:r>
          </w:p>
          <w:p w:rsidR="005358EB" w:rsidRPr="001713F0" w:rsidRDefault="005358EB" w:rsidP="00601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вои затруднения, свою с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енную позицию</w:t>
            </w:r>
          </w:p>
        </w:tc>
        <w:tc>
          <w:tcPr>
            <w:tcW w:w="2551" w:type="dxa"/>
          </w:tcPr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ат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аблюдать осенние изменения ок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и ли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ев на деревьях, сравнивать </w:t>
            </w:r>
          </w:p>
          <w:p w:rsidR="005358EB" w:rsidRPr="001713F0" w:rsidRDefault="005358EB" w:rsidP="0060196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и группировать листья по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чным признакам; определять названия де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ьев по листьям.</w:t>
            </w:r>
          </w:p>
          <w:p w:rsidR="005358EB" w:rsidRDefault="005358EB" w:rsidP="0060196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писывать внешний вид листьев; узнавать листья в осеннем букете, в гербарии; по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ть учебную задачу у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ься ее вы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ть; работать в паре,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ьзуя представл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ую информацию для полу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ния новых знаний</w:t>
            </w:r>
          </w:p>
          <w:p w:rsidR="005358EB" w:rsidRDefault="005358EB" w:rsidP="0060196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60196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5D58B9" w:rsidRDefault="005358EB" w:rsidP="00F0456A">
            <w:pPr>
              <w:pStyle w:val="ParagraphStyle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5D58B9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ной роли обучающегося, развитие мот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8B9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хвоинки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5C3F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иственные и х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е деревья. Ель и с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сна — хвойные деревья. Хвоинки — видоизм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ённые 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ья. Распознавание х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х 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евьев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</w:tcPr>
          <w:p w:rsidR="005358EB" w:rsidRPr="001713F0" w:rsidRDefault="005358EB" w:rsidP="005C3F20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.</w:t>
            </w:r>
          </w:p>
          <w:p w:rsidR="005358EB" w:rsidRPr="001713F0" w:rsidRDefault="005358EB" w:rsidP="005C3F20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б 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чии лиственных деревьев от хв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ых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ка существенной инфор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енного опыта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5358EB" w:rsidRPr="001713F0" w:rsidRDefault="005358EB" w:rsidP="005C3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ить 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осы учителю и участникам рабочей гр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ы, обращаться за помощью, фор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ровать собственное мнение и </w:t>
            </w:r>
            <w:proofErr w:type="spellStart"/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о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ци</w:t>
            </w:r>
            <w:proofErr w:type="spellEnd"/>
          </w:p>
        </w:tc>
        <w:tc>
          <w:tcPr>
            <w:tcW w:w="2551" w:type="dxa"/>
          </w:tcPr>
          <w:p w:rsidR="005358EB" w:rsidRPr="001713F0" w:rsidRDefault="005358EB" w:rsidP="005C3F2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различать лиственные и хв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ые деревья; срав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ель и сосну.</w:t>
            </w:r>
          </w:p>
          <w:p w:rsidR="005358EB" w:rsidRPr="001713F0" w:rsidRDefault="005358EB" w:rsidP="005C3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писывать дерево по плану; опр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ять деревья с помощью атласа-определителя;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ься ее вы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ть; работать в паре,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ьзуя представленную информацию для полу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559" w:type="dxa"/>
          </w:tcPr>
          <w:p w:rsidR="005358EB" w:rsidRPr="00251CD9" w:rsidRDefault="005358EB" w:rsidP="00251CD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51CD9">
              <w:rPr>
                <w:rFonts w:ascii="Times New Roman" w:hAnsi="Times New Roman"/>
                <w:sz w:val="20"/>
                <w:szCs w:val="20"/>
              </w:rPr>
              <w:t>Формирование уважительно-</w:t>
            </w:r>
          </w:p>
          <w:p w:rsidR="005358EB" w:rsidRPr="00251CD9" w:rsidRDefault="005358EB" w:rsidP="00251CD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51CD9">
              <w:rPr>
                <w:rFonts w:ascii="Times New Roman" w:hAnsi="Times New Roman"/>
                <w:sz w:val="20"/>
                <w:szCs w:val="20"/>
              </w:rPr>
              <w:t xml:space="preserve">го отношения </w:t>
            </w:r>
          </w:p>
          <w:p w:rsidR="005358EB" w:rsidRPr="001713F0" w:rsidRDefault="005358EB" w:rsidP="00251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1CD9">
              <w:rPr>
                <w:rFonts w:ascii="Times New Roman" w:hAnsi="Times New Roman"/>
                <w:sz w:val="20"/>
                <w:szCs w:val="20"/>
              </w:rPr>
              <w:t>к иному мн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е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нию; принятие и освоение с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о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циальной роли обучающегося, развитие мот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и</w:t>
            </w:r>
            <w:r w:rsidRPr="00251CD9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то такие насек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ые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350A8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асекомые как гру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а животных. Гл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й пр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знак насе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ых — шесть ног. Разнооб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ие н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секомых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5358EB" w:rsidRPr="001713F0" w:rsidRDefault="005358EB" w:rsidP="00350A85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.</w:t>
            </w:r>
          </w:p>
          <w:p w:rsidR="005358EB" w:rsidRPr="001713F0" w:rsidRDefault="005358EB" w:rsidP="00350A85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личных насекомых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формации (из рассказа учителя, ро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350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йствии для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ения коммуникативных и позна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ьных 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  <w:proofErr w:type="gramEnd"/>
          </w:p>
        </w:tc>
        <w:tc>
          <w:tcPr>
            <w:tcW w:w="2551" w:type="dxa"/>
          </w:tcPr>
          <w:p w:rsidR="005358EB" w:rsidRPr="001713F0" w:rsidRDefault="005358EB" w:rsidP="00350A8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срав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части тела различных насекомых, узнавать на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омых на рисунке, опр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ять по атласу-определителю, п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дить примеры насекомых.</w:t>
            </w:r>
          </w:p>
          <w:p w:rsidR="005358EB" w:rsidRPr="001713F0" w:rsidRDefault="005358EB" w:rsidP="00350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я ее выполнять; работать в паре, используя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4C2821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C282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и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 xml:space="preserve">ентированного взгляда на мир, уважительного </w:t>
            </w:r>
          </w:p>
          <w:p w:rsidR="005358EB" w:rsidRPr="004C2821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C2821">
              <w:rPr>
                <w:rFonts w:ascii="Times New Roman" w:hAnsi="Times New Roman"/>
                <w:sz w:val="20"/>
                <w:szCs w:val="20"/>
              </w:rPr>
              <w:t xml:space="preserve">отношения </w:t>
            </w:r>
            <w:r w:rsidRPr="004C2821">
              <w:rPr>
                <w:rFonts w:ascii="Times New Roman" w:hAnsi="Times New Roman"/>
                <w:sz w:val="20"/>
                <w:szCs w:val="20"/>
              </w:rPr>
              <w:br/>
              <w:t>к иному мн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е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нию; развитие мотивов уче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б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о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сти и личнос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т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то такие 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бы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AD378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ыбы — водные жи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е, тело которых (у бол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шинства) п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рыто чешуёй. М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кие и речные рыб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5" w:type="dxa"/>
          </w:tcPr>
          <w:p w:rsidR="005358EB" w:rsidRPr="001713F0" w:rsidRDefault="005358EB" w:rsidP="00AD3787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.</w:t>
            </w:r>
          </w:p>
          <w:p w:rsidR="005358EB" w:rsidRPr="001713F0" w:rsidRDefault="005358EB" w:rsidP="00AD3787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 xml:space="preserve">о морских и речных рыбах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еств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о опыта,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ов, сказок и т. д.).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5358EB" w:rsidRPr="001713F0" w:rsidRDefault="005358EB" w:rsidP="00AD3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овать речь для регуляции своего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я;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вить вопросы собесед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у лью более пр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ого усвоения материала</w:t>
            </w:r>
          </w:p>
        </w:tc>
        <w:tc>
          <w:tcPr>
            <w:tcW w:w="2551" w:type="dxa"/>
          </w:tcPr>
          <w:p w:rsidR="005358EB" w:rsidRPr="001713F0" w:rsidRDefault="005358EB" w:rsidP="00AD3787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моделировать строение чешуи рыбы с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ощью м</w:t>
            </w:r>
            <w:proofErr w:type="gramStart"/>
            <w:r w:rsidRPr="001713F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нет или кружочков из фольги; узнавать рыб на рисунке; приводить п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еры речных и морских рыб с помощью 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аса-определителя.</w:t>
            </w:r>
          </w:p>
          <w:p w:rsidR="005358EB" w:rsidRPr="001713F0" w:rsidRDefault="005358EB" w:rsidP="00AD3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стрем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я ее выполнять; работать</w:t>
            </w:r>
          </w:p>
        </w:tc>
        <w:tc>
          <w:tcPr>
            <w:tcW w:w="1559" w:type="dxa"/>
          </w:tcPr>
          <w:p w:rsidR="005358EB" w:rsidRPr="004C2821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C282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и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ентированного взгляда на мир в его органи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ч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 xml:space="preserve">ном единстве </w:t>
            </w:r>
            <w:r w:rsidRPr="004C2821">
              <w:rPr>
                <w:rFonts w:ascii="Times New Roman" w:hAnsi="Times New Roman"/>
                <w:sz w:val="20"/>
                <w:szCs w:val="20"/>
              </w:rPr>
              <w:br/>
              <w:t>и разнообразии природы; ра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з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витие мотивов учебной де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я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 xml:space="preserve">тельности и </w:t>
            </w:r>
            <w:r w:rsidRPr="004C2821">
              <w:rPr>
                <w:rFonts w:ascii="Times New Roman" w:hAnsi="Times New Roman"/>
                <w:sz w:val="20"/>
                <w:szCs w:val="20"/>
              </w:rPr>
              <w:lastRenderedPageBreak/>
              <w:t>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то такие птицы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71DC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комство с птиц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и как одной из групп ж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вотных. Перья — главный признак птиц. Пер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ачальное з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мство со ст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нием пера п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ц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5" w:type="dxa"/>
          </w:tcPr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устан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енные правила в планировании с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оба решения: алгоритм описания 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рева с целью определения его по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ды.</w:t>
            </w:r>
          </w:p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п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ах и их отличительных п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знаках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е поиска существенной информации (из рас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а учителя, родителей, из собствен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о жизненного опыта, рассказов, 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ок и т. д.)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671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адава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просить о помощи, фор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ировать свои затруд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551" w:type="dxa"/>
          </w:tcPr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узнавать птиц на рисунке; определять их с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ощью атласа-определителя, опи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птицу по плану.</w:t>
            </w:r>
          </w:p>
          <w:p w:rsidR="005358EB" w:rsidRPr="001713F0" w:rsidRDefault="005358EB" w:rsidP="00671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следовать строение пера птицы;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ься ее вы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ть; работать в паре,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ьзуя представленную информацию для полу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559" w:type="dxa"/>
          </w:tcPr>
          <w:p w:rsidR="005358EB" w:rsidRPr="004C2821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4C2821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и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ентированного взгляда на мир в его органи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ч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 xml:space="preserve">ном единстве </w:t>
            </w:r>
            <w:r w:rsidRPr="004C2821">
              <w:rPr>
                <w:rFonts w:ascii="Times New Roman" w:hAnsi="Times New Roman"/>
                <w:sz w:val="20"/>
                <w:szCs w:val="20"/>
              </w:rPr>
              <w:br/>
              <w:t>и разнообразии природы; ра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з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витие мотивов учебной де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я</w:t>
            </w:r>
            <w:r w:rsidRPr="004C2821">
              <w:rPr>
                <w:rFonts w:ascii="Times New Roman" w:hAnsi="Times New Roman"/>
                <w:sz w:val="20"/>
                <w:szCs w:val="20"/>
              </w:rPr>
              <w:t>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то такие звери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71DC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нешнее строение и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об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ие зверей. О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овные признаки зверей: шерсть, 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армлив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детёнышей молоком. Связь стр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я тела зверя с его образом ж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я и его результат с заданным э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оном с целью обнаружения откло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й и отличий от э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она: описание растения.</w:t>
            </w:r>
          </w:p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чных видах зверей; осуществление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ка существенной инфор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рас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ов, 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зок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и т. д.)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671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п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ы, обращаться за помощью, аргум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ровать свою позицию и коорди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ровать её с позициями партнёров в с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е при выработке общего решения в с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местной деятельности</w:t>
            </w:r>
          </w:p>
        </w:tc>
        <w:tc>
          <w:tcPr>
            <w:tcW w:w="2551" w:type="dxa"/>
          </w:tcPr>
          <w:p w:rsidR="005358EB" w:rsidRPr="001713F0" w:rsidRDefault="005358EB" w:rsidP="00671DC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исследовать ст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ние шерсти зверей; узнавать зверей на рис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е; определять зверей с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ощью атласа-определителя.</w:t>
            </w:r>
          </w:p>
          <w:p w:rsidR="005358EB" w:rsidRPr="001713F0" w:rsidRDefault="005358EB" w:rsidP="00671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станавливать связь между строением тела зверя и его об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ом жизни;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нимать учебную задачу урок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 стремиться ее вы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ть; работать в паре, используя предст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енную инф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цию для получения новых знаний</w:t>
            </w:r>
          </w:p>
        </w:tc>
        <w:tc>
          <w:tcPr>
            <w:tcW w:w="1559" w:type="dxa"/>
          </w:tcPr>
          <w:p w:rsidR="005358EB" w:rsidRPr="004C2821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эт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ческие чувства, прежде всего, доброжел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2821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и эмоционально-нравственная отзыв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чивость. Экологическая культура: це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ние 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природному миру, гото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ость след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вать нормам природоохра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ого повед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ния, устойч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11950">
              <w:rPr>
                <w:rFonts w:ascii="Times New Roman" w:hAnsi="Times New Roman"/>
                <w:color w:val="000000"/>
                <w:sz w:val="20"/>
                <w:szCs w:val="20"/>
              </w:rPr>
              <w:t>вое следование в поведении социальным нормам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ок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жает нас дома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5358EB" w:rsidRPr="001713F0" w:rsidRDefault="005358EB" w:rsidP="008C0A3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стематизация предст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ений детей о предм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тах домашнего обихода. Гру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ировка предметов по их назначению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545" w:type="dxa"/>
          </w:tcPr>
          <w:p w:rsidR="005358EB" w:rsidRPr="001713F0" w:rsidRDefault="005358EB" w:rsidP="008C0A33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.</w:t>
            </w:r>
          </w:p>
          <w:p w:rsidR="005358EB" w:rsidRPr="001713F0" w:rsidRDefault="005358EB" w:rsidP="00AB03BA">
            <w:pPr>
              <w:pStyle w:val="ParagraphStyle"/>
              <w:ind w:right="-3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ое речевое высказывание в устной форм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 xml:space="preserve">о предметах быта, компьютер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ов, сказок и т. д.)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AB0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вою позицию и координ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её с позициями партнёров в сотруднич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е при выработке общего решения в совместной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551" w:type="dxa"/>
          </w:tcPr>
          <w:p w:rsidR="005358EB" w:rsidRPr="001713F0" w:rsidRDefault="005358EB" w:rsidP="008C0A3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исследовать ок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ающие предметы</w:t>
            </w:r>
          </w:p>
          <w:p w:rsidR="005358EB" w:rsidRPr="001713F0" w:rsidRDefault="005358EB" w:rsidP="00036E9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станавливать связь между предметами и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F11950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1195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целостного, социально ор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и</w:t>
            </w:r>
            <w:r w:rsidRPr="00F11950">
              <w:rPr>
                <w:rFonts w:ascii="Times New Roman" w:hAnsi="Times New Roman"/>
                <w:sz w:val="20"/>
                <w:szCs w:val="20"/>
              </w:rPr>
              <w:lastRenderedPageBreak/>
              <w:t>ентированного взгляда на мир в его органи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ч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 xml:space="preserve">ном единстве </w:t>
            </w:r>
            <w:r w:rsidRPr="00F11950">
              <w:rPr>
                <w:rFonts w:ascii="Times New Roman" w:hAnsi="Times New Roman"/>
                <w:sz w:val="20"/>
                <w:szCs w:val="20"/>
              </w:rPr>
              <w:br/>
              <w:t>и разнообразии природы; ра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з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витие мотивов учебной де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я</w:t>
            </w:r>
            <w:r w:rsidRPr="00F11950">
              <w:rPr>
                <w:rFonts w:ascii="Times New Roman" w:hAnsi="Times New Roman"/>
                <w:sz w:val="20"/>
                <w:szCs w:val="20"/>
              </w:rPr>
              <w:t>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умеет компь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ер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8C0A3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комство с компью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ом, его назначе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м и составными ч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ями. Роль комп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ера в совр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менной жизни. Правила безопасного 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ащения с ним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5" w:type="dxa"/>
          </w:tcPr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.</w:t>
            </w:r>
          </w:p>
          <w:p w:rsidR="005358EB" w:rsidRPr="001713F0" w:rsidRDefault="005358EB" w:rsidP="00DD119D">
            <w:pPr>
              <w:pStyle w:val="ParagraphStyle"/>
              <w:ind w:right="-3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сознанное и произв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ое речевое высказывание в устной форм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 xml:space="preserve">о предметах быта, компьютере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ческие –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существление поиска сущ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информации (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азов, сказок и т. д.)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358EB" w:rsidRPr="001713F0" w:rsidRDefault="005358EB" w:rsidP="00DD1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вою позицию и координ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её с позициями партнёров в сотруднич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е при выработке общего решения в совместной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551" w:type="dxa"/>
          </w:tcPr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исследовать ок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ающие предметы</w:t>
            </w:r>
          </w:p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станавливать связь между предметами и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1713F0" w:rsidRDefault="005358EB" w:rsidP="0080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920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 xml:space="preserve">вов учебной деятельности и личностного смысла </w:t>
            </w:r>
            <w:proofErr w:type="spellStart"/>
            <w:r w:rsidRPr="00C36920">
              <w:rPr>
                <w:rFonts w:ascii="Times New Roman" w:hAnsi="Times New Roman"/>
                <w:sz w:val="20"/>
                <w:szCs w:val="20"/>
              </w:rPr>
              <w:t>учени</w:t>
            </w:r>
            <w:proofErr w:type="spellEnd"/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то в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руг нас может быть опасным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F61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ервоначальное знак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во с потенциально оп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ми окружающими предме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и и тран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портом. Элем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арные правила 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ожного дв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5" w:type="dxa"/>
          </w:tcPr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,  сличать с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об действия и его результат с заданным эталоном с ц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ью обнаружения отк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й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отличий от эталона, устанав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оответствие получ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ого результата поставленной цели.</w:t>
            </w:r>
            <w:proofErr w:type="gramEnd"/>
          </w:p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 об опасностях, подстерегающих человека в повседневной жизни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– осуществление по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ка существенной информации (из рассказа учителя,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родителей, из собственного жизнен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о о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  <w:proofErr w:type="gramEnd"/>
          </w:p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щую цель и пути её 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ижения, вести диалог, с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ать собеседника</w:t>
            </w:r>
          </w:p>
        </w:tc>
        <w:tc>
          <w:tcPr>
            <w:tcW w:w="2551" w:type="dxa"/>
          </w:tcPr>
          <w:p w:rsidR="005358EB" w:rsidRPr="001713F0" w:rsidRDefault="005358EB" w:rsidP="00C3692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исследовать ок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ающие предметы</w:t>
            </w:r>
          </w:p>
          <w:p w:rsidR="005358EB" w:rsidRPr="001713F0" w:rsidRDefault="005358EB" w:rsidP="00C36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т возможность научиться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станавливать связь между предметами и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C36920" w:rsidRDefault="005358EB" w:rsidP="00C36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6920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и</w:t>
            </w:r>
            <w:r w:rsidRPr="00C36920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 что похожа наша пл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ета?</w:t>
            </w: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F614E6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ервоначальные с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ения о форме Земли и её д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жении вокруг Солнца и своей оси. Гл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бус — 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ель З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и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5" w:type="dxa"/>
          </w:tcPr>
          <w:p w:rsidR="005358EB" w:rsidRPr="001713F0" w:rsidRDefault="005358EB" w:rsidP="00F614E6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ус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нные правила в планировании способа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ения, с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ать способ действия и его результат с заданным эталоном с ц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лью обнаружения отклонений и от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ий от эталона, устанавливать со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етствие полученного результата 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ленной цели.</w:t>
            </w:r>
          </w:p>
          <w:p w:rsidR="005358EB" w:rsidRPr="001713F0" w:rsidRDefault="005358EB" w:rsidP="00F614E6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</w:t>
            </w:r>
          </w:p>
          <w:p w:rsidR="005358EB" w:rsidRPr="001713F0" w:rsidRDefault="005358EB" w:rsidP="00F614E6">
            <w:pPr>
              <w:pStyle w:val="ParagraphStyle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о форме земного шара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– осуществление поиска сущ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информации (из рассказа учителя,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ителей, из собственного жизненного о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</w:p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ственное  поведение и 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едение окружающих, проявлять 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йствии для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ния коммуникативных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знавательных зада</w:t>
            </w:r>
            <w:proofErr w:type="gramEnd"/>
          </w:p>
          <w:p w:rsidR="005358EB" w:rsidRPr="001713F0" w:rsidRDefault="005358EB" w:rsidP="00DD119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использовать глобус для з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омства с формой нашей планеты, о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ъ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яснять особенности движения Земли.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выдвигать предположения и док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их; моделировать форму земли; по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ять; работать в паре, испо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FB54B7" w:rsidRDefault="005358EB" w:rsidP="00FB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54B7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>и</w:t>
            </w:r>
            <w:r w:rsidRPr="00FB54B7">
              <w:rPr>
                <w:rFonts w:ascii="Times New Roman" w:hAnsi="Times New Roman"/>
                <w:sz w:val="20"/>
                <w:szCs w:val="20"/>
              </w:rPr>
              <w:t xml:space="preserve">вов учебной деятельности </w:t>
            </w:r>
            <w:r w:rsidRPr="00FB54B7">
              <w:rPr>
                <w:rFonts w:ascii="Times New Roman" w:hAnsi="Times New Roman"/>
                <w:sz w:val="20"/>
                <w:szCs w:val="20"/>
              </w:rPr>
              <w:br/>
              <w:t>и личностного смысла уче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2" w:type="dxa"/>
          </w:tcPr>
          <w:p w:rsidR="005358EB" w:rsidRPr="001713F0" w:rsidRDefault="005358EB" w:rsidP="00F614E6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тиж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ия по раз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у </w:t>
            </w:r>
          </w:p>
          <w:p w:rsidR="005358EB" w:rsidRPr="001713F0" w:rsidRDefault="005358EB" w:rsidP="00F614E6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Что и кто?» </w:t>
            </w:r>
          </w:p>
          <w:p w:rsidR="005358EB" w:rsidRPr="001713F0" w:rsidRDefault="005358EB" w:rsidP="00F61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роверка знаний и у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й.  Формирование ад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атной оценки своих 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ижений</w:t>
            </w: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5" w:type="dxa"/>
          </w:tcPr>
          <w:p w:rsidR="005358EB" w:rsidRPr="001713F0" w:rsidRDefault="005358EB" w:rsidP="004D0332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ультат, выбирать действия в соотв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и с поставленной за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й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словиями её реализации, фикс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группы сущ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енных признаков объектов с целью решения конкр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ых задач: описание животного по плану, предложенному другой гр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ой.</w:t>
            </w:r>
          </w:p>
          <w:p w:rsidR="005358EB" w:rsidRPr="001713F0" w:rsidRDefault="005358EB" w:rsidP="004D0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;</w:t>
            </w:r>
          </w:p>
        </w:tc>
        <w:tc>
          <w:tcPr>
            <w:tcW w:w="2551" w:type="dxa"/>
          </w:tcPr>
          <w:p w:rsidR="005358EB" w:rsidRPr="001713F0" w:rsidRDefault="005358EB" w:rsidP="004D033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публично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жать свои мысли; 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уждать выступления учащихся; раскрывать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риал. </w:t>
            </w:r>
          </w:p>
          <w:p w:rsidR="005358EB" w:rsidRPr="001713F0" w:rsidRDefault="005358EB" w:rsidP="004D0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спользовать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чные материалы и средства художественной выразительности для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едачи замысла в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й деятельности, обсуждать коллективные 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ультаты; оценивать свои достижения и дос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жения д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их учащихся</w:t>
            </w:r>
          </w:p>
        </w:tc>
        <w:tc>
          <w:tcPr>
            <w:tcW w:w="1559" w:type="dxa"/>
          </w:tcPr>
          <w:p w:rsidR="005358EB" w:rsidRPr="00352868" w:rsidRDefault="005358EB" w:rsidP="00D8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2868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ентированного взгляда на мир; принятие и освоение соц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альной роли обучающегося, развитие мот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и</w:t>
            </w:r>
            <w:r w:rsidRPr="00352868">
              <w:rPr>
                <w:rFonts w:ascii="Times New Roman" w:hAnsi="Times New Roman"/>
                <w:sz w:val="20"/>
                <w:szCs w:val="20"/>
              </w:rPr>
              <w:t>вов учебной деятельности и личностного</w:t>
            </w:r>
          </w:p>
        </w:tc>
        <w:tc>
          <w:tcPr>
            <w:tcW w:w="1134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й </w:t>
            </w: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ак живёт семья? П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кт «Моя с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ья»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комство с ц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ями и задачами раздела. С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мья — это самые близкие 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и. Что объединяет ч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в семьи. Имена, отчества и ф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илии чл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ов семьи. Жизнь семьи. Подг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овка к выполнению проекта «Моя семья»: знакомство с материалами учебника, распредел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заданий, обсу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ение способов и сроков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боты</w:t>
            </w: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ультат, выбирать действия в соотв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и с поставленной за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й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словиями её реализации.</w:t>
            </w:r>
          </w:p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равнивают свои з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с тем, что им предстоит узнать за учебный год; осуществляют поиск существенной информации (из ма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иалов учебника, из рассказа учителя, по в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авить и за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вопросы, строить поня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ые для партнёра выска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ния, осуществлять взаимный контроль</w:t>
            </w:r>
          </w:p>
          <w:p w:rsidR="005358EB" w:rsidRPr="001713F0" w:rsidRDefault="005358EB" w:rsidP="00707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о жизни семьи по рисункам учебника, об интересных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бытиях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 xml:space="preserve">в жизни своей семьи;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 xml:space="preserve">называть по именам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(отчеству и фамилии) ч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нов своей семьи. </w:t>
            </w:r>
          </w:p>
          <w:p w:rsidR="005358EB" w:rsidRPr="001713F0" w:rsidRDefault="005358EB" w:rsidP="00707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тбирать из семейного архива фо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рафии членов семьи во время зна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ых для себя событий; интервью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овать членов семьи; составлять экспозицию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авки</w:t>
            </w:r>
          </w:p>
        </w:tc>
        <w:tc>
          <w:tcPr>
            <w:tcW w:w="1559" w:type="dxa"/>
          </w:tcPr>
          <w:p w:rsidR="005358EB" w:rsidRPr="00AC04DD" w:rsidRDefault="005358EB" w:rsidP="00AC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4DD">
              <w:rPr>
                <w:rFonts w:ascii="Times New Roman" w:hAnsi="Times New Roman"/>
                <w:sz w:val="20"/>
                <w:szCs w:val="20"/>
              </w:rPr>
              <w:t>Формирование целостного, социально ор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ентированного взгляда на мир; наличие мот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вации к тво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р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ческому труду, работе на р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зультат, б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режному о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т</w:t>
            </w:r>
            <w:r w:rsidRPr="00AC04DD">
              <w:rPr>
                <w:rFonts w:ascii="Times New Roman" w:hAnsi="Times New Roman"/>
                <w:sz w:val="20"/>
                <w:szCs w:val="20"/>
              </w:rPr>
              <w:t>ношению к материальным и духовным ценностям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ткуда в наш дом приходит вода и к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да она уходит?</w:t>
            </w:r>
          </w:p>
          <w:p w:rsidR="005358EB" w:rsidRPr="001713F0" w:rsidRDefault="005358EB" w:rsidP="007072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7072F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чение воды в 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е. Путь воды от прир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х источ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в до жилища людей. Знач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очис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сооружений для пред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ращения загрязн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ия природных вод. Оп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сть использования загрязнё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ой воды. Очистка загря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ённой воды</w:t>
            </w:r>
          </w:p>
          <w:p w:rsidR="005358EB" w:rsidRPr="001713F0" w:rsidRDefault="005358EB" w:rsidP="007072F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; принимать и сохранять учебную задачу;</w:t>
            </w:r>
            <w:r w:rsidRPr="001713F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ценивать резу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ат своих действий; прогнози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результаты уровня усвоения изучаемого матер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а.</w:t>
            </w:r>
          </w:p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мации из прослушанной сказки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ополнение и расш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ение имеющихся знаний, представлений об окруж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м мире.</w:t>
            </w:r>
            <w:proofErr w:type="gramEnd"/>
          </w:p>
          <w:p w:rsidR="005358EB" w:rsidRPr="001713F0" w:rsidRDefault="005358EB" w:rsidP="00707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работа в гр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ах: определять цели, функции учас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иков, способы взаимодействия; определять общую цель и пути её 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ижения</w:t>
            </w:r>
          </w:p>
        </w:tc>
        <w:tc>
          <w:tcPr>
            <w:tcW w:w="2551" w:type="dxa"/>
          </w:tcPr>
          <w:p w:rsidR="005358EB" w:rsidRPr="001713F0" w:rsidRDefault="005358EB" w:rsidP="007072F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прослеж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по рисунку-схеме путь воды; обсуждать необх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имость экономии воды; выяснять опасность у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ребления 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грязненной воды; ус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ть, что в наш дом поступает речная или подземная вода, в доме она загрязняется и затем должна по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дать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в очистные сооруж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5358EB" w:rsidRPr="001713F0" w:rsidRDefault="005358EB" w:rsidP="00707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проводить опыты, показывающие загрязнение воды и ее очистку; выдвигать пр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и доказывать их</w:t>
            </w:r>
          </w:p>
          <w:p w:rsidR="005358EB" w:rsidRPr="001713F0" w:rsidRDefault="005358EB" w:rsidP="00707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77292B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ная и личная ответстве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ность за свои поступки, установка на здоровый образ жизни; начал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7292B">
              <w:rPr>
                <w:rFonts w:ascii="Times New Roman" w:hAnsi="Times New Roman"/>
                <w:color w:val="000000"/>
                <w:sz w:val="20"/>
                <w:szCs w:val="20"/>
              </w:rPr>
              <w:t>ные навыки адаптации в динамично изменяющемся мире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ткуда в наш дом приходит элект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чество?</w:t>
            </w:r>
          </w:p>
          <w:p w:rsidR="005358EB" w:rsidRPr="001713F0" w:rsidRDefault="005358EB" w:rsidP="00A124A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A124A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начение электроп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боров в жизни современного ч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овека. Разнообразие б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овых электроприборов. Способы выработки эл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ричества и 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авки его потреби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ям. Правила безопасности при испо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овании электричества и электроприборов. Сов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енные энергосберег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щие б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овые приборы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5" w:type="dxa"/>
          </w:tcPr>
          <w:p w:rsidR="005358EB" w:rsidRPr="001713F0" w:rsidRDefault="005358EB" w:rsidP="00885A30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формул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, раз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чать способ и результат д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я.</w:t>
            </w:r>
          </w:p>
          <w:p w:rsidR="005358EB" w:rsidRPr="001713F0" w:rsidRDefault="005358EB" w:rsidP="0088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 о з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чении электроприборов в жизни че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ека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– осуществление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а существенной информации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br/>
              <w:t>(из рассказа учителя, роди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ей, из</w:t>
            </w:r>
            <w:proofErr w:type="gramEnd"/>
          </w:p>
          <w:p w:rsidR="005358EB" w:rsidRPr="001713F0" w:rsidRDefault="005358EB" w:rsidP="00885A30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 собственного жизненного </w:t>
            </w:r>
            <w:proofErr w:type="spellStart"/>
            <w:r w:rsidRPr="001713F0">
              <w:rPr>
                <w:rFonts w:ascii="Times New Roman" w:hAnsi="Times New Roman"/>
                <w:sz w:val="20"/>
                <w:szCs w:val="20"/>
              </w:rPr>
              <w:t>о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а</w:t>
            </w:r>
            <w:proofErr w:type="gramStart"/>
            <w:r w:rsidRPr="001713F0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Pr="001713F0">
              <w:rPr>
                <w:rFonts w:ascii="Times New Roman" w:hAnsi="Times New Roman"/>
                <w:sz w:val="20"/>
                <w:szCs w:val="20"/>
              </w:rPr>
              <w:t>ассказов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, сказок и т. д.) </w:t>
            </w:r>
          </w:p>
          <w:p w:rsidR="005358EB" w:rsidRPr="001713F0" w:rsidRDefault="005358EB" w:rsidP="0088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йствии для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шения коммуникативных и познав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ельных задач, осуществлять вза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ный контроль</w:t>
            </w:r>
            <w:proofErr w:type="gramEnd"/>
          </w:p>
        </w:tc>
        <w:tc>
          <w:tcPr>
            <w:tcW w:w="2551" w:type="dxa"/>
          </w:tcPr>
          <w:p w:rsidR="005358EB" w:rsidRPr="001713F0" w:rsidRDefault="005358EB" w:rsidP="00885A30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тличать эл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роприборы от других 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овых предметов, не 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ьзующих электри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о; правилам безопас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и при обращении с эл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ричеством и электроп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орами.</w:t>
            </w:r>
          </w:p>
          <w:p w:rsidR="005358EB" w:rsidRPr="001713F0" w:rsidRDefault="005358EB" w:rsidP="0088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учат возможность научить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58EB" w:rsidRPr="001713F0" w:rsidRDefault="005358EB" w:rsidP="0088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sz w:val="20"/>
                <w:szCs w:val="20"/>
              </w:rPr>
              <w:t>анализировать схему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аботки электричества и способа его доставки п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ребителям; обсуждать не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ходимость экономии электроэнергии; собирать простейшую электри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ую цепь; выдвигать предположения и док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ать их </w:t>
            </w:r>
          </w:p>
          <w:p w:rsidR="005358EB" w:rsidRPr="001713F0" w:rsidRDefault="005358EB" w:rsidP="00885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B544D3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выки ада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навыки с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544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ях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ак пу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шествует пис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о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885A3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азнообразие почтовых 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равлений и средств доставки корреспонд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ции. Знач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почтовой связи для общества. З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мство с раб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ой п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чты. Сов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енные средства коммуни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5358EB" w:rsidRPr="001713F0" w:rsidRDefault="005358EB" w:rsidP="007657F9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зультат, выбирать действия в соотве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вии с поставленной зад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й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разбор конкретных жизненных сит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аций, связанных с темой у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)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словиями её реализации.</w:t>
            </w:r>
          </w:p>
          <w:p w:rsidR="005358EB" w:rsidRPr="001713F0" w:rsidRDefault="005358EB" w:rsidP="007657F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ра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те почты; 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– о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нф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ции (из рассказа учителя, родителей, из с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енного жизненного опыта, расс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зов, сказок и т. д.). </w:t>
            </w:r>
          </w:p>
          <w:p w:rsidR="005358EB" w:rsidRPr="001713F0" w:rsidRDefault="005358EB" w:rsidP="00765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713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строить монол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гическое высказывание, аргументир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вать свою поз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2551" w:type="dxa"/>
          </w:tcPr>
          <w:p w:rsidR="005358EB" w:rsidRPr="001713F0" w:rsidRDefault="005358EB" w:rsidP="007657F9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наблюдать за работой почты и расск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о ней; строить из 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езных деталей схему 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авки почтовых отп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ений.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358EB" w:rsidRPr="001713F0" w:rsidRDefault="005358EB" w:rsidP="00765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различать почтовые отправления (письмо, бандероль, 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рытки); выдвигать пр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ожения и док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зывать их; понимать учебную задачу урока и стремиться ее 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полнять; работать в паре, используя предст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енную инф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мацию </w:t>
            </w:r>
            <w:proofErr w:type="gramStart"/>
            <w:r w:rsidRPr="001713F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559" w:type="dxa"/>
          </w:tcPr>
          <w:p w:rsidR="005358EB" w:rsidRPr="006B1E02" w:rsidRDefault="005358EB" w:rsidP="006B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ценка </w:t>
            </w:r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 основе </w:t>
            </w:r>
            <w:proofErr w:type="spellStart"/>
            <w:proofErr w:type="gramStart"/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t>кри-териев</w:t>
            </w:r>
            <w:proofErr w:type="spellEnd"/>
            <w:proofErr w:type="gramEnd"/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t>успеш-ности</w:t>
            </w:r>
            <w:proofErr w:type="spellEnd"/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еятельности, эстетические потребности, ценности </w:t>
            </w:r>
            <w:r w:rsidRPr="006B1E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чувства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уда текут реки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5604A8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асширение и уточнение пр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тавлений детей о реках и морях, о движении 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ы от истока реки до моря, о пресной и морской воде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5358EB" w:rsidRPr="001713F0" w:rsidRDefault="005358EB" w:rsidP="005604A8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риентируются в учебнике и рабочей тетради; при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мают и сохраняют учебную 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дачу; оценивают результат своих действий; прогнозируют результаты уровня усвоения изучаемого матер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а.</w:t>
            </w:r>
          </w:p>
          <w:p w:rsidR="005358EB" w:rsidRPr="001713F0" w:rsidRDefault="005358EB" w:rsidP="005604A8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;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стан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ливают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заимосвязь между объектом знаний, умений, навыков и исследо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ельских умений как интегративных, сложных, умений;</w:t>
            </w:r>
            <w:r w:rsidRPr="001713F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ра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вают свои знания с тем, что им предстоит узнать за учебный год; осуществляют поиск с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щественной </w:t>
            </w:r>
            <w:r w:rsidRPr="001713F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(из материалов учебника, из рассказа учителя, по воспроизвед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ию в памяти).</w:t>
            </w:r>
          </w:p>
          <w:p w:rsidR="005358EB" w:rsidRPr="001713F0" w:rsidRDefault="005358EB" w:rsidP="00560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обме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ся мнениями, слушать другого учен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ка – партнера по коммуникации и учителя; согласовывать свои действия с па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ером; вступать в коллективное уч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б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ное сотрудни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тво, принимая его правила и условия; строить понятные реч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ые высказывания</w:t>
            </w:r>
          </w:p>
        </w:tc>
        <w:tc>
          <w:tcPr>
            <w:tcW w:w="2551" w:type="dxa"/>
          </w:tcPr>
          <w:p w:rsidR="005358EB" w:rsidRPr="001713F0" w:rsidRDefault="005358EB" w:rsidP="005604A8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прослеж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вать по рисунку-схеме путь воды из реки в </w:t>
            </w:r>
            <w:proofErr w:type="spellStart"/>
            <w:proofErr w:type="gramStart"/>
            <w:r w:rsidRPr="001713F0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r w:rsidRPr="001713F0">
              <w:rPr>
                <w:rFonts w:ascii="Times New Roman" w:hAnsi="Times New Roman"/>
                <w:sz w:val="20"/>
                <w:szCs w:val="20"/>
              </w:rPr>
              <w:t>-ре</w:t>
            </w:r>
            <w:proofErr w:type="gramEnd"/>
            <w:r w:rsidRPr="001713F0">
              <w:rPr>
                <w:rFonts w:ascii="Times New Roman" w:hAnsi="Times New Roman"/>
                <w:sz w:val="20"/>
                <w:szCs w:val="20"/>
              </w:rPr>
              <w:t>; сравнивать реку и море; различать пресную и м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ую воду.</w:t>
            </w:r>
          </w:p>
          <w:p w:rsidR="005358EB" w:rsidRPr="001713F0" w:rsidRDefault="005358EB" w:rsidP="00560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 xml:space="preserve"> проводить опыт по «изготовлению» мо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ской воды; выдвигать предположения и доказ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ы</w:t>
            </w:r>
            <w:r w:rsidRPr="001713F0">
              <w:rPr>
                <w:rFonts w:ascii="Times New Roman" w:hAnsi="Times New Roman"/>
                <w:sz w:val="20"/>
                <w:szCs w:val="20"/>
              </w:rPr>
              <w:t>вать их</w:t>
            </w:r>
          </w:p>
        </w:tc>
        <w:tc>
          <w:tcPr>
            <w:tcW w:w="1559" w:type="dxa"/>
          </w:tcPr>
          <w:p w:rsidR="005358EB" w:rsidRPr="001713F0" w:rsidRDefault="005358EB" w:rsidP="005A1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получие: це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шение к пр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родному миру, готовность следовать н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мам природ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хранного, нерасточител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, </w:t>
            </w:r>
            <w:proofErr w:type="spellStart"/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здор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вьесберега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>щего</w:t>
            </w:r>
            <w:proofErr w:type="spellEnd"/>
            <w:r w:rsidRPr="005A1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997">
              <w:rPr>
                <w:rFonts w:ascii="Times New Roman" w:hAnsi="Times New Roman"/>
                <w:color w:val="000000"/>
                <w:sz w:val="20"/>
                <w:szCs w:val="20"/>
              </w:rPr>
              <w:t>повед</w:t>
            </w:r>
            <w:r w:rsidRPr="00A9199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919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ткуда бер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я снег и лёд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24CD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Снег и лёд. Иссле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ание свойств снега и льда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5358EB" w:rsidRPr="003D258A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5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ть план 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следовательность действий; аде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ватно использовать речь для планир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вания и регуляции своей деятельн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сти.</w:t>
            </w:r>
          </w:p>
          <w:p w:rsidR="005358EB" w:rsidRPr="003D258A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3D258A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258A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3D258A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3D258A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3D258A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вое высказывание в устной форме </w:t>
            </w:r>
            <w:r w:rsidRPr="003D258A">
              <w:rPr>
                <w:rFonts w:ascii="Times New Roman" w:hAnsi="Times New Roman"/>
                <w:sz w:val="20"/>
                <w:szCs w:val="20"/>
              </w:rPr>
              <w:br/>
              <w:t>о свойствах льда и снега; формулир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о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вание ответов на вопросы учителя; </w:t>
            </w:r>
            <w:r w:rsidRPr="003D258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– осуществл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ние поиска существенной инфо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р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мации </w:t>
            </w:r>
            <w:r w:rsidRPr="003D258A">
              <w:rPr>
                <w:rFonts w:ascii="Times New Roman" w:hAnsi="Times New Roman"/>
                <w:sz w:val="20"/>
                <w:szCs w:val="20"/>
              </w:rPr>
              <w:br/>
              <w:t>(из рассказа учителя, родит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лей, </w:t>
            </w:r>
            <w:r w:rsidRPr="003D258A">
              <w:rPr>
                <w:rFonts w:ascii="Times New Roman" w:hAnsi="Times New Roman"/>
                <w:sz w:val="20"/>
                <w:szCs w:val="20"/>
              </w:rPr>
              <w:br/>
              <w:t>из собственного жизненного оп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>ы</w:t>
            </w:r>
            <w:r w:rsidRPr="003D258A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</w:p>
          <w:p w:rsidR="005358EB" w:rsidRPr="003D258A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D25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строить монол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гическое высказывание, слушать с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беседника; проявлять а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йствии для решения комм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никативных и познавательных з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D258A">
              <w:rPr>
                <w:rFonts w:ascii="Times New Roman" w:hAnsi="Times New Roman"/>
                <w:color w:val="000000"/>
                <w:sz w:val="20"/>
                <w:szCs w:val="20"/>
              </w:rPr>
              <w:t>дач</w:t>
            </w:r>
            <w:proofErr w:type="gramEnd"/>
          </w:p>
        </w:tc>
        <w:tc>
          <w:tcPr>
            <w:tcW w:w="2551" w:type="dxa"/>
          </w:tcPr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 наблюдать форму снежинок и ото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б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ражать ее в р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сунках.</w:t>
            </w:r>
          </w:p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 проводить опыты по исследованию снега и льда в соотве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т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ствии с инструкциями; пон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и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ы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полнять; работать в паре, испол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ь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зуя представленную информацию для получ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е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559" w:type="dxa"/>
          </w:tcPr>
          <w:p w:rsidR="005358EB" w:rsidRPr="00C8799B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99B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</w:t>
            </w:r>
            <w:r w:rsidRPr="00C8799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8799B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принятие обр</w:t>
            </w:r>
            <w:r w:rsidRPr="00C8799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8799B">
              <w:rPr>
                <w:rFonts w:ascii="Times New Roman" w:hAnsi="Times New Roman"/>
                <w:color w:val="000000"/>
                <w:sz w:val="20"/>
                <w:szCs w:val="20"/>
              </w:rPr>
              <w:t>за «хорошего ученика»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ак живут растения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624C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астение как живой орг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зм. Представ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о жизненном цикле рас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я. Условия, необх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димые для жизни рас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й. Уход за комнатными расте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ями</w:t>
            </w: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поста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ленной задачей (уход за комнатными ра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тениями) и условиями её реализации, предвосх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щать результат, устанавливать соо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ветствие полученного результата п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16679">
              <w:rPr>
                <w:rFonts w:ascii="Times New Roman" w:hAnsi="Times New Roman"/>
                <w:color w:val="000000"/>
                <w:sz w:val="20"/>
                <w:szCs w:val="20"/>
              </w:rPr>
              <w:t>ставленной цели.</w:t>
            </w:r>
          </w:p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679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16679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16679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16679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е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</w:p>
        </w:tc>
        <w:tc>
          <w:tcPr>
            <w:tcW w:w="2551" w:type="dxa"/>
          </w:tcPr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 наблюдать за ростом и развитием раст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е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ний; рассказывать о своих набл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ю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дениях.</w:t>
            </w:r>
          </w:p>
          <w:p w:rsidR="005358EB" w:rsidRPr="00516679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16679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 выдвигать предположения и доказ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ы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>б</w:t>
            </w:r>
            <w:r w:rsidRPr="00516679">
              <w:rPr>
                <w:rFonts w:ascii="Times New Roman" w:hAnsi="Times New Roman"/>
                <w:sz w:val="20"/>
                <w:szCs w:val="20"/>
              </w:rPr>
              <w:t xml:space="preserve">ную задачу урока </w:t>
            </w:r>
          </w:p>
        </w:tc>
        <w:tc>
          <w:tcPr>
            <w:tcW w:w="1559" w:type="dxa"/>
          </w:tcPr>
          <w:p w:rsidR="005358EB" w:rsidRPr="00E6730A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получие; эк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логическая культура: це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ние </w:t>
            </w:r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 </w:t>
            </w:r>
            <w:proofErr w:type="gramStart"/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>природному</w:t>
            </w:r>
            <w:proofErr w:type="gramEnd"/>
            <w:r w:rsidRPr="00E673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ак живут жив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ые?</w:t>
            </w: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27C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вотные как живые 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ганизмы. Предст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ление о жизненном цикле жи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ых. Условия, необх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димые для жизни жив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х. Уход за животными живого уголка</w:t>
            </w:r>
          </w:p>
          <w:p w:rsidR="005358EB" w:rsidRPr="001713F0" w:rsidRDefault="005358EB" w:rsidP="00D27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5" w:type="dxa"/>
          </w:tcPr>
          <w:p w:rsidR="005358EB" w:rsidRPr="002B041C" w:rsidRDefault="005358EB" w:rsidP="002B041C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предвидеть возмо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ности получения конкретного резул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тата при решении задачи (уход за ж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вотными живого уголка, помощь пт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цам), вносить необходимые коррект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 в действие после его завершения на основе его оценки и учёта сдела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.</w:t>
            </w:r>
          </w:p>
          <w:p w:rsidR="005358EB" w:rsidRPr="002B041C" w:rsidRDefault="005358EB" w:rsidP="002B041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41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041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2B041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2B041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2B041C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ж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вых организмах, птицах з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 xml:space="preserve">мующих в наших краях; </w:t>
            </w:r>
            <w:r w:rsidRPr="002B04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– осущест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в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ление поиска существенной информ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ции (из ра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с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ого оп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ы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  <w:proofErr w:type="gramEnd"/>
          </w:p>
          <w:p w:rsidR="005358EB" w:rsidRPr="002B041C" w:rsidRDefault="005358EB" w:rsidP="00130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4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формулир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вать свои затруднения; оказывать</w:t>
            </w:r>
            <w:r>
              <w:rPr>
                <w:rFonts w:ascii="Times New Roman" w:hAnsi="Times New Roman"/>
              </w:rPr>
              <w:t xml:space="preserve"> 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в с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е взаимопомощь</w:t>
            </w:r>
          </w:p>
        </w:tc>
        <w:tc>
          <w:tcPr>
            <w:tcW w:w="2551" w:type="dxa"/>
          </w:tcPr>
          <w:p w:rsidR="005358EB" w:rsidRPr="002B041C" w:rsidRDefault="005358EB" w:rsidP="002B041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B04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 xml:space="preserve"> наблюдать за жизнью животных; расск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зывать о своих наблюд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ниях; разл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чать зимующих птиц по рисункам и в пр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sz w:val="20"/>
                <w:szCs w:val="20"/>
              </w:rPr>
              <w:lastRenderedPageBreak/>
              <w:t>роде.</w:t>
            </w:r>
          </w:p>
          <w:p w:rsidR="005358EB" w:rsidRPr="002B041C" w:rsidRDefault="005358EB" w:rsidP="002B0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41C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 xml:space="preserve"> ухаживать за животными живого уго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л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ка; изготавливать пр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стейшие кормушки и по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д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бирать корм для птиц; в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ы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двигать предполож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ния и доказывать их; пон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лнять; р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41C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 информ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2B041C" w:rsidRDefault="005358EB" w:rsidP="002B0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о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ие, 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выки ада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B041C">
              <w:rPr>
                <w:rFonts w:ascii="Times New Roman" w:hAnsi="Times New Roman"/>
                <w:color w:val="000000"/>
                <w:sz w:val="20"/>
                <w:szCs w:val="20"/>
              </w:rPr>
              <w:t>ющемся мире</w:t>
            </w:r>
          </w:p>
        </w:tc>
        <w:tc>
          <w:tcPr>
            <w:tcW w:w="1134" w:type="dxa"/>
          </w:tcPr>
          <w:p w:rsidR="005358EB" w:rsidRPr="001713F0" w:rsidRDefault="005358EB" w:rsidP="00825FD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3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ак зимой помочь п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цам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27C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тицы, зимующие в наших краях, их пит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зимой. Важность заботы о зимующих птицах. Устройство кормушек и виды корма. Правила п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ормки птиц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30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ную (очищение воды от з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грязнений), составлять план и последовател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.</w:t>
            </w:r>
            <w:proofErr w:type="gramEnd"/>
          </w:p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бны</w:t>
            </w:r>
            <w:proofErr w:type="gramStart"/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proofErr w:type="spellEnd"/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proofErr w:type="gramEnd"/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мостоятельно выделяют и формул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руют познав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тельные цели;</w:t>
            </w:r>
            <w:r w:rsidRPr="001307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сравнивают свои зн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br/>
              <w:t>с тем, что им предстоит узнать за учебный год; осуществляют поиск существенной информации (из мат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риалов учебника, из рассказа учителя, по в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ня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ные для партнёра высказывания, определять общую цель и пути ее д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стижения</w:t>
            </w:r>
          </w:p>
        </w:tc>
        <w:tc>
          <w:tcPr>
            <w:tcW w:w="2551" w:type="dxa"/>
          </w:tcPr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 опред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лять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br/>
              <w:t>с помощью рисунков учебника источники в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икновения мус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ра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br/>
              <w:t>и способы его утил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зации; обсуждать важность с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блюдения чистоты в быту, в пр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родном окружении; исследовать снежки и сн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говую воду на наличие з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грязнений</w:t>
            </w:r>
          </w:p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 xml:space="preserve"> сортировать мусор по характеру мат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риала; определять ист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ч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ики появления загрязн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ий в снеге; выдв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гать предположения и доказ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ы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вать их</w:t>
            </w:r>
          </w:p>
        </w:tc>
        <w:tc>
          <w:tcPr>
            <w:tcW w:w="1559" w:type="dxa"/>
          </w:tcPr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навыки с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ткуда берё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я и куда дев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тся м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ор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27C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сточники мус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ра в быту. Необход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мость с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блюдения чистоты в доме, городе, природном окр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жении. Р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дельный сбор мусора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5358EB" w:rsidRPr="00E30342" w:rsidRDefault="005358EB" w:rsidP="00F0456A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в сотруднич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 учителем, выбирать действия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ответствии с поставленной за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чей и условиями её реализ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ции.</w:t>
            </w:r>
          </w:p>
          <w:p w:rsidR="005358EB" w:rsidRPr="00E30342" w:rsidRDefault="005358EB" w:rsidP="00E3034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извлечение необходимой </w:t>
            </w:r>
            <w:proofErr w:type="spellStart"/>
            <w:r w:rsidRPr="00E30342">
              <w:rPr>
                <w:rFonts w:ascii="Times New Roman" w:hAnsi="Times New Roman"/>
                <w:sz w:val="20"/>
                <w:szCs w:val="20"/>
              </w:rPr>
              <w:t>информ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из прослушанной сказки; 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5358EB" w:rsidRPr="001307F3" w:rsidRDefault="005358EB" w:rsidP="00E30342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едлагать п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щь и сотрудничество, задавать в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осы, необхо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мые для организации собственной деятельности и сотру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ичества с партн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2551" w:type="dxa"/>
          </w:tcPr>
          <w:p w:rsidR="005358EB" w:rsidRPr="00E30342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публично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ражать свои мысли; 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уждать выступления учащихся; раскрывать с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риал. 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ность научиться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ь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овать различные матер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лы и средства худож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енной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разительности для передачи замысла в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деятельности, обсуждать коллективные р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ультаты; оценивать свои достижения и дос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жения других уч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5358EB" w:rsidRPr="001307F3" w:rsidRDefault="005358EB" w:rsidP="00F0456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этических чувств, добр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желательности и эмоционал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о-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нравственной </w:t>
            </w:r>
            <w:proofErr w:type="spellStart"/>
            <w:proofErr w:type="gramStart"/>
            <w:r w:rsidRPr="00F0456A">
              <w:rPr>
                <w:rFonts w:ascii="Times New Roman" w:hAnsi="Times New Roman"/>
                <w:sz w:val="20"/>
                <w:szCs w:val="20"/>
              </w:rPr>
              <w:t>отзывчи</w:t>
            </w:r>
            <w:proofErr w:type="spellEnd"/>
            <w:r w:rsidRPr="00F0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56A">
              <w:rPr>
                <w:rFonts w:ascii="Times New Roman" w:hAnsi="Times New Roman"/>
                <w:sz w:val="20"/>
                <w:szCs w:val="20"/>
              </w:rPr>
              <w:t>вости</w:t>
            </w:r>
            <w:proofErr w:type="spellEnd"/>
            <w:proofErr w:type="gramEnd"/>
            <w:r w:rsidRPr="00F0456A">
              <w:rPr>
                <w:rFonts w:ascii="Times New Roman" w:hAnsi="Times New Roman"/>
                <w:sz w:val="20"/>
                <w:szCs w:val="20"/>
              </w:rPr>
              <w:t>, понимания и сопереживания чувствам д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гих людей, </w:t>
            </w:r>
            <w:r w:rsidRPr="00F0456A">
              <w:rPr>
                <w:rFonts w:ascii="Times New Roman" w:hAnsi="Times New Roman"/>
                <w:sz w:val="20"/>
                <w:szCs w:val="20"/>
              </w:rPr>
              <w:lastRenderedPageBreak/>
              <w:t>целостного, социально о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ентированного взгляда на мир, уважительного отношения </w:t>
            </w:r>
            <w:r w:rsidRPr="00F0456A">
              <w:rPr>
                <w:rFonts w:ascii="Times New Roman" w:hAnsi="Times New Roman"/>
                <w:sz w:val="20"/>
                <w:szCs w:val="20"/>
              </w:rPr>
              <w:br/>
              <w:t>к иному мн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825FD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ткуда в снежках грязь?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27C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Источники загряз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я нашей планеты и спосо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бы защиты её от загрязнений. Распространение загрязн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й в окружающей среде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</w:tcPr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в сотруднич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 учителем, выбирать действия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ответствии с поставленной за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чей и условиями её реализ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ции.</w:t>
            </w:r>
          </w:p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извлечение необходимой </w:t>
            </w:r>
            <w:proofErr w:type="spellStart"/>
            <w:r w:rsidRPr="00E30342">
              <w:rPr>
                <w:rFonts w:ascii="Times New Roman" w:hAnsi="Times New Roman"/>
                <w:sz w:val="20"/>
                <w:szCs w:val="20"/>
              </w:rPr>
              <w:t>информ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из прослушанной сказки; 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5358EB" w:rsidRPr="001307F3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едлагать п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мощь и сотрудничество, задавать в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осы, необхо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мые для организации собственной деятельности и сотру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ичества с партн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2551" w:type="dxa"/>
          </w:tcPr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публично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ражать свои мысли; 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уждать выступления учащихся; раскрывать с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риал. 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ность научиться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ь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овать различные матер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лы и средства худож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енной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разительности для передачи замысла в собственной деятельности, обсуждать коллективные р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ультаты; оценивать свои достижения и дос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жения других уч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5358EB" w:rsidRPr="001307F3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этических чувств, добр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желательности и эмоционал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о-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нравственной </w:t>
            </w:r>
            <w:proofErr w:type="spellStart"/>
            <w:proofErr w:type="gramStart"/>
            <w:r w:rsidRPr="00F0456A">
              <w:rPr>
                <w:rFonts w:ascii="Times New Roman" w:hAnsi="Times New Roman"/>
                <w:sz w:val="20"/>
                <w:szCs w:val="20"/>
              </w:rPr>
              <w:t>отзывчи</w:t>
            </w:r>
            <w:proofErr w:type="spellEnd"/>
            <w:r w:rsidRPr="00F0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56A">
              <w:rPr>
                <w:rFonts w:ascii="Times New Roman" w:hAnsi="Times New Roman"/>
                <w:sz w:val="20"/>
                <w:szCs w:val="20"/>
              </w:rPr>
              <w:t>вости</w:t>
            </w:r>
            <w:proofErr w:type="spellEnd"/>
            <w:proofErr w:type="gramEnd"/>
            <w:r w:rsidRPr="00F0456A">
              <w:rPr>
                <w:rFonts w:ascii="Times New Roman" w:hAnsi="Times New Roman"/>
                <w:sz w:val="20"/>
                <w:szCs w:val="20"/>
              </w:rPr>
              <w:t>, понимания и сопереживания чувствам д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гих людей, целостного, социально о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ентированного взгляда на мир, уважительного отношения </w:t>
            </w:r>
            <w:r w:rsidRPr="00F0456A">
              <w:rPr>
                <w:rFonts w:ascii="Times New Roman" w:hAnsi="Times New Roman"/>
                <w:sz w:val="20"/>
                <w:szCs w:val="20"/>
              </w:rPr>
              <w:br/>
              <w:t>к иному мн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22" w:type="dxa"/>
          </w:tcPr>
          <w:p w:rsidR="005358EB" w:rsidRPr="001713F0" w:rsidRDefault="005358EB" w:rsidP="00DD119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стиж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ния по разд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лу «Как, о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куда и к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да?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зентация проекта «Моя с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/>
                <w:bCs/>
                <w:sz w:val="20"/>
                <w:szCs w:val="20"/>
              </w:rPr>
              <w:t>мья»</w:t>
            </w:r>
          </w:p>
          <w:p w:rsidR="005358EB" w:rsidRPr="001713F0" w:rsidRDefault="005358EB" w:rsidP="00DD119D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DD11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D27C20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Проверка знаний и ум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й. Представл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ние р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зультатов проектной д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тельности. Формирова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аде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713F0">
              <w:rPr>
                <w:rFonts w:ascii="Times New Roman" w:hAnsi="Times New Roman"/>
                <w:bCs/>
                <w:sz w:val="20"/>
                <w:szCs w:val="20"/>
              </w:rPr>
              <w:t>ватной оценки своих достижений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в сотруднич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 учителем, выбирать действия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ответствии с поставленной за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чей и условиями её реализ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ции.</w:t>
            </w:r>
          </w:p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извлечение необходимой </w:t>
            </w:r>
            <w:proofErr w:type="spellStart"/>
            <w:r w:rsidRPr="00E30342">
              <w:rPr>
                <w:rFonts w:ascii="Times New Roman" w:hAnsi="Times New Roman"/>
                <w:sz w:val="20"/>
                <w:szCs w:val="20"/>
              </w:rPr>
              <w:t>информа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из прослушанной сказки; 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дополнение и расширение имеющихся знаний представлений об окружающем мире.</w:t>
            </w:r>
            <w:proofErr w:type="gramEnd"/>
          </w:p>
          <w:p w:rsidR="005358EB" w:rsidRPr="001307F3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едлагать п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мощь и сотрудничество, задавать в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просы, необхо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мые для организации собственной деятельности и сотру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ничества с партн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Pr="00E30342">
              <w:rPr>
                <w:rFonts w:ascii="Times New Roman" w:hAnsi="Times New Roman"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2551" w:type="dxa"/>
          </w:tcPr>
          <w:p w:rsidR="005358EB" w:rsidRPr="00E30342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 публично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ражать свои мысли; 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б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уждать выступления учащихся; раскрывать с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 xml:space="preserve">риал. 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E30342">
              <w:rPr>
                <w:rFonts w:ascii="Times New Roman" w:hAnsi="Times New Roman"/>
                <w:b/>
                <w:bCs/>
                <w:sz w:val="20"/>
                <w:szCs w:val="20"/>
              </w:rPr>
              <w:t>ность научиться:</w:t>
            </w:r>
            <w:r w:rsidRPr="00E3034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ь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овать различные матер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лы и средства худож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ственной в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ы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разительности для передачи замысла в собственной деятельности, обсуждать коллективные р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е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зультаты; оценивать свои достижения и дост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и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жения других уч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а</w:t>
            </w:r>
            <w:r w:rsidRPr="00E30342"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5358EB" w:rsidRPr="001307F3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1307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этических чувств, добр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желательности и эмоционал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307F3">
              <w:rPr>
                <w:rFonts w:ascii="Times New Roman" w:hAnsi="Times New Roman"/>
                <w:sz w:val="20"/>
                <w:szCs w:val="20"/>
              </w:rPr>
              <w:t>но-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нравственной </w:t>
            </w:r>
            <w:proofErr w:type="spellStart"/>
            <w:proofErr w:type="gramStart"/>
            <w:r w:rsidRPr="00F0456A">
              <w:rPr>
                <w:rFonts w:ascii="Times New Roman" w:hAnsi="Times New Roman"/>
                <w:sz w:val="20"/>
                <w:szCs w:val="20"/>
              </w:rPr>
              <w:t>отзывчи</w:t>
            </w:r>
            <w:proofErr w:type="spellEnd"/>
            <w:r w:rsidRPr="00F04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456A">
              <w:rPr>
                <w:rFonts w:ascii="Times New Roman" w:hAnsi="Times New Roman"/>
                <w:sz w:val="20"/>
                <w:szCs w:val="20"/>
              </w:rPr>
              <w:t>вости</w:t>
            </w:r>
            <w:proofErr w:type="spellEnd"/>
            <w:proofErr w:type="gramEnd"/>
            <w:r w:rsidRPr="00F0456A">
              <w:rPr>
                <w:rFonts w:ascii="Times New Roman" w:hAnsi="Times New Roman"/>
                <w:sz w:val="20"/>
                <w:szCs w:val="20"/>
              </w:rPr>
              <w:t>, понимания и сопереживания чувствам д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гих людей, целостного, социально ор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 xml:space="preserve">ентированного взгляда на мир, уважительного отношения </w:t>
            </w:r>
            <w:r w:rsidRPr="00F0456A">
              <w:rPr>
                <w:rFonts w:ascii="Times New Roman" w:hAnsi="Times New Roman"/>
                <w:sz w:val="20"/>
                <w:szCs w:val="20"/>
              </w:rPr>
              <w:br/>
            </w:r>
            <w:r w:rsidRPr="00F0456A">
              <w:rPr>
                <w:rFonts w:ascii="Times New Roman" w:hAnsi="Times New Roman"/>
                <w:sz w:val="20"/>
                <w:szCs w:val="20"/>
              </w:rPr>
              <w:lastRenderedPageBreak/>
              <w:t>к иному мн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56A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й </w:t>
            </w: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Когда учиться интере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но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5358EB" w:rsidRDefault="005358EB" w:rsidP="007C1BA6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комство с ц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лями и зад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чами раздела. Усло</w:t>
            </w:r>
            <w:r>
              <w:rPr>
                <w:rFonts w:ascii="Times New Roman" w:hAnsi="Times New Roman"/>
                <w:bCs/>
              </w:rPr>
              <w:softHyphen/>
              <w:t>вия интересной и успешной учебы: хо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шее оснащение классн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го помещ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ия, дружный кол</w:t>
            </w:r>
            <w:r>
              <w:rPr>
                <w:rFonts w:ascii="Times New Roman" w:hAnsi="Times New Roman"/>
                <w:bCs/>
              </w:rPr>
              <w:softHyphen/>
              <w:t>лектив класса, вза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мопомощь одноклас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ников, доверительные отношения с учит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лем. Обраще</w:t>
            </w:r>
            <w:r>
              <w:rPr>
                <w:rFonts w:ascii="Times New Roman" w:hAnsi="Times New Roman"/>
                <w:bCs/>
              </w:rPr>
              <w:softHyphen/>
              <w:t>ние к уч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телю.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5358EB" w:rsidRPr="00F90060" w:rsidRDefault="005358EB" w:rsidP="00F90060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п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езультат действия: формиро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ие условий, необходимых для организ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ции успешной и интер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ой учебы.</w:t>
            </w:r>
          </w:p>
          <w:p w:rsidR="005358EB" w:rsidRPr="00F90060" w:rsidRDefault="005358EB" w:rsidP="00F9006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F9006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своих одноклассниках, о значимых мом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тах в жизни класса, школы; 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ой инф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ации (из рассказа учителя, родителей, из собственного жизнен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го опыта, рассказов, сказок и т. д.). </w:t>
            </w:r>
          </w:p>
          <w:p w:rsidR="005358EB" w:rsidRPr="00F90060" w:rsidRDefault="005358EB" w:rsidP="00F90060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лять цели, функции участников, способы вз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модействия; строить монологическое 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сказывание</w:t>
            </w:r>
          </w:p>
        </w:tc>
        <w:tc>
          <w:tcPr>
            <w:tcW w:w="2551" w:type="dxa"/>
          </w:tcPr>
          <w:p w:rsidR="005358EB" w:rsidRPr="00F90060" w:rsidRDefault="005358EB" w:rsidP="00F9006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обсуждать условия </w:t>
            </w:r>
            <w:proofErr w:type="gramStart"/>
            <w:r w:rsidRPr="00F90060">
              <w:rPr>
                <w:rFonts w:ascii="Times New Roman" w:hAnsi="Times New Roman"/>
                <w:sz w:val="20"/>
                <w:szCs w:val="20"/>
              </w:rPr>
              <w:t>интересной</w:t>
            </w:r>
            <w:proofErr w:type="gramEnd"/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5358EB" w:rsidRPr="00F90060" w:rsidRDefault="005358EB" w:rsidP="00F9006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sz w:val="20"/>
                <w:szCs w:val="20"/>
              </w:rPr>
              <w:t>успешной учебы; расск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ывать о случаях взаи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помощи в классе; расск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ывать о с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м учителе.</w:t>
            </w:r>
          </w:p>
          <w:p w:rsidR="005358EB" w:rsidRPr="00F90060" w:rsidRDefault="005358EB" w:rsidP="00F90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определять наиболее значимые соб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ы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тия в классе, коллективно составлять рассказ о ж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  <w:r w:rsidRPr="00F90060">
              <w:rPr>
                <w:rFonts w:ascii="Times New Roman" w:hAnsi="Times New Roman"/>
                <w:sz w:val="20"/>
                <w:szCs w:val="20"/>
              </w:rPr>
              <w:br/>
              <w:t>в классе, школе; офо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лять фотовыставку; 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пользовать различные 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териалы и средства худ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жественной выразитель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ти для передачи з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ысла в собственной деятель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ти, обсуждать коллект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ые результаты</w:t>
            </w:r>
          </w:p>
        </w:tc>
        <w:tc>
          <w:tcPr>
            <w:tcW w:w="1559" w:type="dxa"/>
          </w:tcPr>
          <w:p w:rsidR="005358EB" w:rsidRPr="00F90060" w:rsidRDefault="005358EB" w:rsidP="00F90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ика на основе положительн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отношения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школе, мот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учебной деятельности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учебно-познавател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«Мой класс и моя шк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ла»</w:t>
            </w: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Подготовка к вып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ению проекта: знакомство с м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ериалами учебника, р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пределение заданий, 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уждение способов и с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ков работы</w:t>
            </w:r>
          </w:p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п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езультат действия: формиро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ие условий, необходимых для организ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ции успешной и интер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ой учебы.</w:t>
            </w:r>
          </w:p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F9006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своих одноклассниках, о значимых мом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тах в жизни класса, школы; 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– осуществление поиска существ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ой инф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ации (из рассказа учителя, родителей, из собственного жизнен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го опыта, рассказов, сказок и т. д.). </w:t>
            </w:r>
          </w:p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пред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лять цели, функции участников, способы вз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модействия; строить монологическое 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сказывание</w:t>
            </w:r>
          </w:p>
        </w:tc>
        <w:tc>
          <w:tcPr>
            <w:tcW w:w="2551" w:type="dxa"/>
          </w:tcPr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обсуждать условия </w:t>
            </w:r>
            <w:proofErr w:type="gramStart"/>
            <w:r w:rsidRPr="00F90060">
              <w:rPr>
                <w:rFonts w:ascii="Times New Roman" w:hAnsi="Times New Roman"/>
                <w:sz w:val="20"/>
                <w:szCs w:val="20"/>
              </w:rPr>
              <w:t>интересной</w:t>
            </w:r>
            <w:proofErr w:type="gramEnd"/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sz w:val="20"/>
                <w:szCs w:val="20"/>
              </w:rPr>
              <w:t>успешной учебы; расск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ывать о случаях взаи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помощи в классе; расск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ывать о с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м учителе.</w:t>
            </w:r>
          </w:p>
          <w:p w:rsidR="005358EB" w:rsidRPr="00F90060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определять наиболее значимые соб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ы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тия в классе, коллективно составлять рассказ о ж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ни </w:t>
            </w:r>
            <w:r w:rsidRPr="00F90060">
              <w:rPr>
                <w:rFonts w:ascii="Times New Roman" w:hAnsi="Times New Roman"/>
                <w:sz w:val="20"/>
                <w:szCs w:val="20"/>
              </w:rPr>
              <w:br/>
              <w:t>в классе, школе; офо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лять фотовыставку; 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пользовать различные 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териалы и средства худ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жественной выразитель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ти для передачи з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ысла в собственной деятель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ти, обсуждать коллект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ые результаты</w:t>
            </w:r>
          </w:p>
        </w:tc>
        <w:tc>
          <w:tcPr>
            <w:tcW w:w="1559" w:type="dxa"/>
          </w:tcPr>
          <w:p w:rsidR="005358EB" w:rsidRPr="00F90060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ика на основе положительн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отношения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школе, мот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учебной деятельности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учебно-познавател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да придёт 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уббота?</w:t>
            </w: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ремя и его течение. Прошлое, настоящее и бу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ущее. Последовател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ость дней недели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5" w:type="dxa"/>
          </w:tcPr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пост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ной задачей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условиями её реализ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ции, сличать способ действия и его результат с з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данным эталоном с целью обнаруж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ия отклонений и отл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чий от эталона.</w:t>
            </w:r>
          </w:p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F90060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в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мени и его течении; </w:t>
            </w:r>
            <w:r w:rsidRPr="00F900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–  осуществление поиска с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у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щественной информации (из р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го опыта, р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сказов, сказок </w:t>
            </w:r>
            <w:r w:rsidRPr="00F90060">
              <w:rPr>
                <w:rFonts w:ascii="Times New Roman" w:hAnsi="Times New Roman"/>
                <w:sz w:val="20"/>
                <w:szCs w:val="20"/>
              </w:rPr>
              <w:br/>
              <w:t xml:space="preserve">и т. д.). </w:t>
            </w:r>
          </w:p>
          <w:p w:rsidR="005358EB" w:rsidRPr="00F90060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 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тивность во взаимодействии для р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шения коммуникативных и позна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тельных задач, ставить в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2551" w:type="dxa"/>
          </w:tcPr>
          <w:p w:rsidR="005358EB" w:rsidRPr="00F90060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различать пр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шлое, настоящее и буд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у</w:t>
            </w:r>
            <w:r w:rsidRPr="00F90060">
              <w:rPr>
                <w:rFonts w:ascii="Times New Roman" w:hAnsi="Times New Roman"/>
                <w:sz w:val="20"/>
                <w:szCs w:val="20"/>
              </w:rPr>
              <w:lastRenderedPageBreak/>
              <w:t>щее, называть дни недели в правильной последо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тельности; называть л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ю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бимый день недели и об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ъ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яснять, почему он люб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ый.</w:t>
            </w:r>
          </w:p>
          <w:p w:rsidR="005358EB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 xml:space="preserve"> сочинять и рассказывать сказочную историю по рисунку; отв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чать на вопросы и оце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вать свои д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стижения; выдвигать предп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ложения и доказывать их; пон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л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нять; работать в паре испол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060">
              <w:rPr>
                <w:rFonts w:ascii="Times New Roman" w:hAnsi="Times New Roman"/>
                <w:sz w:val="20"/>
                <w:szCs w:val="20"/>
              </w:rPr>
              <w:t>цию для получения новых</w:t>
            </w:r>
          </w:p>
          <w:p w:rsidR="005358EB" w:rsidRPr="00F90060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F90060" w:rsidRDefault="005358EB" w:rsidP="00FF7D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и личная 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ость за свои поступки, пр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0060">
              <w:rPr>
                <w:rFonts w:ascii="Times New Roman" w:hAnsi="Times New Roman"/>
                <w:color w:val="000000"/>
                <w:sz w:val="20"/>
                <w:szCs w:val="20"/>
              </w:rPr>
              <w:t>нятие образа «хорошего ученика»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Когда наступит лето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Последовательность см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ы в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мён года и меся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цев в нём. Назв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ия осенних, зимних, весенних</w:t>
            </w:r>
          </w:p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 летних месяцев. Зави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мость прир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ых явл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ний от смены в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мён года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5358EB" w:rsidRPr="00850403" w:rsidRDefault="005358EB" w:rsidP="00850403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50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ную, предвидеть возможности пол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чения конкретного результата при реш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нии задачи.</w:t>
            </w:r>
            <w:proofErr w:type="gramEnd"/>
          </w:p>
          <w:p w:rsidR="005358EB" w:rsidRPr="00850403" w:rsidRDefault="005358EB" w:rsidP="00850403">
            <w:pPr>
              <w:pStyle w:val="ParagraphStyl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50403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403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850403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850403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850403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е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зав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симости природных явлений от смены времен года; </w:t>
            </w:r>
            <w:r w:rsidRPr="0085040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50403">
              <w:rPr>
                <w:rFonts w:ascii="Times New Roman" w:hAnsi="Times New Roman"/>
                <w:sz w:val="20"/>
                <w:szCs w:val="20"/>
              </w:rPr>
              <w:br/>
              <w:t xml:space="preserve">осуществление 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поиска существе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ной информации (из рассказа уч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теля, родителей, из собственного жизненн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го опыта, рассказов, ск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к 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т. д.).</w:t>
            </w:r>
            <w:r w:rsidRPr="00850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5358EB" w:rsidRPr="00850403" w:rsidRDefault="005358EB" w:rsidP="00850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4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договар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ваться о распределении функций и ролей в совместной деятельности; аргумент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ровать свою позицию и координир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вать её с позициями партнёров в с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е при выработке общего решения в с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местной деятельности</w:t>
            </w:r>
          </w:p>
        </w:tc>
        <w:tc>
          <w:tcPr>
            <w:tcW w:w="2551" w:type="dxa"/>
          </w:tcPr>
          <w:p w:rsidR="005358EB" w:rsidRPr="00850403" w:rsidRDefault="005358EB" w:rsidP="0085040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50403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ровать схему смены времен года и мес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я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цев; соотносить время года </w:t>
            </w:r>
            <w:r w:rsidRPr="00850403">
              <w:rPr>
                <w:rFonts w:ascii="Times New Roman" w:hAnsi="Times New Roman"/>
                <w:sz w:val="20"/>
                <w:szCs w:val="20"/>
              </w:rPr>
              <w:br/>
              <w:t>и месяцы; характер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зовать природные явления в ра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з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ные времена года.</w:t>
            </w:r>
          </w:p>
          <w:p w:rsidR="005358EB" w:rsidRPr="00850403" w:rsidRDefault="005358EB" w:rsidP="00850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403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 xml:space="preserve"> называть л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ю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бимое время года и объя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с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нять, почему оно является люб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и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мым; находить не соответствие природных я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в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лений на иллюстрациях учебника; выдвигать пре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д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положения и д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о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казывать их; понимать уче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б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ную задачу урока и стремит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ь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ся ее выполнять; работать в паре, используя предста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в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ленную информацию для пол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у</w:t>
            </w:r>
            <w:r w:rsidRPr="00850403">
              <w:rPr>
                <w:rFonts w:ascii="Times New Roman" w:hAnsi="Times New Roman"/>
                <w:sz w:val="20"/>
                <w:szCs w:val="20"/>
              </w:rPr>
              <w:t>чения новых знаний</w:t>
            </w:r>
          </w:p>
        </w:tc>
        <w:tc>
          <w:tcPr>
            <w:tcW w:w="1559" w:type="dxa"/>
          </w:tcPr>
          <w:p w:rsidR="005358EB" w:rsidRPr="00850403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Эмпатия</w:t>
            </w:r>
            <w:proofErr w:type="spellEnd"/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нимание чу</w:t>
            </w:r>
            <w:proofErr w:type="gramStart"/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вств др</w:t>
            </w:r>
            <w:proofErr w:type="gramEnd"/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угих людей и соп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реживание им, осознание 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ие, устойчивое следование </w:t>
            </w:r>
            <w:r w:rsidRPr="0085040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поведении социальным нормам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Где живут белые медведи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олодные районы Земли: Северный Ледовитый ок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ан и Антарктида. Жив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ый мир холодных рай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в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5" w:type="dxa"/>
          </w:tcPr>
          <w:p w:rsidR="005358EB" w:rsidRPr="00606AC1" w:rsidRDefault="005358EB" w:rsidP="008943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ть де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поста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ной задачей и условиями её реализации 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пособы помощи редким живо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м); 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ть речь для регуляции св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его действия.</w:t>
            </w:r>
          </w:p>
          <w:p w:rsidR="005358EB" w:rsidRPr="00606AC1" w:rsidRDefault="005358EB" w:rsidP="00606A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606AC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осуществляют поиск сущ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ственной информации (из м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Default="005358EB" w:rsidP="00606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ар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ся о распределении функций 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олей в совместной деятельн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сти, координировать и принимать разли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ные позиции во взаимоде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ствии</w:t>
            </w:r>
          </w:p>
          <w:p w:rsidR="005358EB" w:rsidRPr="00606AC1" w:rsidRDefault="005358EB" w:rsidP="00606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06AC1" w:rsidRDefault="005358EB" w:rsidP="00606A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 xml:space="preserve"> находить на глобусе Северный Ледов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тый океан и Антарктиду, характеризовать их, ос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у</w:t>
            </w:r>
            <w:r w:rsidRPr="00606AC1">
              <w:rPr>
                <w:rFonts w:ascii="Times New Roman" w:hAnsi="Times New Roman"/>
                <w:sz w:val="20"/>
                <w:szCs w:val="20"/>
              </w:rPr>
              <w:lastRenderedPageBreak/>
              <w:t>ществлять самоко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н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троль; привод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примеры ж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вотных холодных районов.</w:t>
            </w:r>
          </w:p>
          <w:p w:rsidR="005358EB" w:rsidRPr="00606AC1" w:rsidRDefault="005358EB" w:rsidP="00606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: рассматривать и сравнивать иллюстрации учебника, извлекать из них информацию о животном мире; определять источн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ки п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о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явления загрязнений в снеге; выдвигать пре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д</w:t>
            </w:r>
            <w:r w:rsidRPr="00606AC1">
              <w:rPr>
                <w:rFonts w:ascii="Times New Roman" w:hAnsi="Times New Roman"/>
                <w:sz w:val="20"/>
                <w:szCs w:val="20"/>
              </w:rPr>
              <w:t>положения и доказывать их</w:t>
            </w:r>
          </w:p>
        </w:tc>
        <w:tc>
          <w:tcPr>
            <w:tcW w:w="1559" w:type="dxa"/>
          </w:tcPr>
          <w:p w:rsidR="005358EB" w:rsidRPr="00606AC1" w:rsidRDefault="005358EB" w:rsidP="008943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о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учие, пр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нятие образа</w:t>
            </w:r>
          </w:p>
          <w:p w:rsidR="005358EB" w:rsidRPr="00606AC1" w:rsidRDefault="005358EB" w:rsidP="0089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6AC1">
              <w:rPr>
                <w:rFonts w:ascii="Times New Roman" w:hAnsi="Times New Roman"/>
                <w:color w:val="000000"/>
                <w:sz w:val="20"/>
                <w:szCs w:val="20"/>
              </w:rPr>
              <w:t>«хорошего ученика»</w:t>
            </w:r>
          </w:p>
        </w:tc>
        <w:tc>
          <w:tcPr>
            <w:tcW w:w="1134" w:type="dxa"/>
          </w:tcPr>
          <w:p w:rsidR="005358EB" w:rsidRPr="001713F0" w:rsidRDefault="005358EB" w:rsidP="005358EB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Где живут слоны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Жаркие районы З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ли: саванна и троп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ческий лес. Животный мир ж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ких районов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5358EB" w:rsidRPr="00A13244" w:rsidRDefault="005358EB" w:rsidP="00A13244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ять план 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следовательность действий, сл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чать способ действия и его р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зультат с заданным эталоном с целью обнар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жения отклонений и отличий от эт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на. </w:t>
            </w:r>
          </w:p>
          <w:p w:rsidR="005358EB" w:rsidRPr="00A13244" w:rsidRDefault="005358EB" w:rsidP="00A1324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1324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A1324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A1324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A13244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жа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р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ких районах Земли; </w:t>
            </w:r>
            <w:r w:rsidRPr="00A13244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 ос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н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формации (из рассказа учителя, род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телей, из со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ственного жизненного опыта, ра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с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сказов, сказок </w:t>
            </w:r>
            <w:r w:rsidRPr="00A13244">
              <w:rPr>
                <w:rFonts w:ascii="Times New Roman" w:hAnsi="Times New Roman"/>
                <w:sz w:val="20"/>
                <w:szCs w:val="20"/>
              </w:rPr>
              <w:br/>
              <w:t xml:space="preserve">и т. д.) </w:t>
            </w:r>
          </w:p>
          <w:p w:rsidR="005358EB" w:rsidRPr="00A13244" w:rsidRDefault="005358EB" w:rsidP="00A1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вопр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сы, строить понятные для партнёра высказывания</w:t>
            </w:r>
          </w:p>
        </w:tc>
        <w:tc>
          <w:tcPr>
            <w:tcW w:w="2551" w:type="dxa"/>
          </w:tcPr>
          <w:p w:rsidR="005358EB" w:rsidRPr="00A13244" w:rsidRDefault="005358EB" w:rsidP="00A1324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 находить на гл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бусе экватор и жаркие районы Земли, характер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зовать их; приводить пр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меры живо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т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ных жарких районов.</w:t>
            </w:r>
          </w:p>
          <w:p w:rsidR="005358EB" w:rsidRPr="00A13244" w:rsidRDefault="005358EB" w:rsidP="00A1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 xml:space="preserve"> выдвигать предположения и доказ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ы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ботать в паре, испол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ь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3244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A13244" w:rsidRDefault="005358EB" w:rsidP="00A1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ценка 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основе кр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A13244">
              <w:rPr>
                <w:rFonts w:ascii="Times New Roman" w:hAnsi="Times New Roman"/>
                <w:color w:val="000000"/>
                <w:sz w:val="20"/>
                <w:szCs w:val="20"/>
              </w:rPr>
              <w:t>ности учебной деятельности; эстетические потребности, ценности и чувства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Где зим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ют птицы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Зимующие и перелё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ые птицы. Места з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мовок перелётных птиц. Иссл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дование учёными марш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рутов перелёта птиц. П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чины, заставляющие птиц улетать на зиму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A6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8A6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ную, предвосхищать резул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тат.</w:t>
            </w:r>
          </w:p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A68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8A6816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8A6816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8A6816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8A6816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е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вое высказывание в устной форме  о з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 xml:space="preserve">мующих видах птиц; </w:t>
            </w:r>
            <w:r w:rsidRPr="008A68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– осуществление поиска с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у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щественной информации (из ра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го опыта, ра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 xml:space="preserve">сказов, сказок </w:t>
            </w:r>
            <w:r w:rsidRPr="008A6816">
              <w:rPr>
                <w:rFonts w:ascii="Times New Roman" w:hAnsi="Times New Roman"/>
                <w:sz w:val="20"/>
                <w:szCs w:val="20"/>
              </w:rPr>
              <w:br/>
              <w:t xml:space="preserve">и т. д.) </w:t>
            </w:r>
          </w:p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A6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8A68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е мнение и позицию, стр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ить монологическое в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сказывание</w:t>
            </w:r>
          </w:p>
        </w:tc>
        <w:tc>
          <w:tcPr>
            <w:tcW w:w="2551" w:type="dxa"/>
          </w:tcPr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A68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 xml:space="preserve"> различать з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мующих и перелетных птиц; группировать птиц по определенным призн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 xml:space="preserve">кам; объяснять причины отлета птиц </w:t>
            </w:r>
            <w:r w:rsidRPr="008A6816">
              <w:rPr>
                <w:rFonts w:ascii="Times New Roman" w:hAnsi="Times New Roman"/>
                <w:sz w:val="20"/>
                <w:szCs w:val="20"/>
              </w:rPr>
              <w:br/>
              <w:t>в теплые края; приводить примеры зимующих и п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е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релетных птиц.</w:t>
            </w:r>
          </w:p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A6816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; выдвигать предположения и доказ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ы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б</w:t>
            </w:r>
            <w:r w:rsidRPr="008A6816">
              <w:rPr>
                <w:rFonts w:ascii="Times New Roman" w:hAnsi="Times New Roman"/>
                <w:sz w:val="20"/>
                <w:szCs w:val="20"/>
              </w:rPr>
              <w:lastRenderedPageBreak/>
              <w:t>ную задачу урока и стр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е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ботать в паре, испол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ь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816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8A6816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уч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ника на основе положительн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отношения 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школе, начальные навыки ада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A6816">
              <w:rPr>
                <w:rFonts w:ascii="Times New Roman" w:hAnsi="Times New Roman"/>
                <w:color w:val="000000"/>
                <w:sz w:val="20"/>
                <w:szCs w:val="20"/>
              </w:rPr>
              <w:t>ющемся мир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Когда п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явилась одежда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стория появления од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ды и развития моды. З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висимость типа одежды от погодных условий, нац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альных т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диций и её назначения (дел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вая, сп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ивная, рабочая, дом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яя, празднич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ная, военная)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</w:tcPr>
          <w:p w:rsidR="005358EB" w:rsidRPr="007E7DA5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D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новые уче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ные задачи в сотрудничестве с учит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лем, выполнять учебные де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ствия в материал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зованной форме.</w:t>
            </w:r>
          </w:p>
          <w:p w:rsidR="005358EB" w:rsidRPr="007E7DA5" w:rsidRDefault="005358EB" w:rsidP="007E7DA5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7E7DA5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7DA5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7E7DA5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7E7DA5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7E7DA5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б и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с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тории появления одежды и типах одежды в зависимости от природных условий и ее назнач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 xml:space="preserve">ния; </w:t>
            </w:r>
            <w:r w:rsidRPr="007E7DA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– осуществление поиска существенной инфо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р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мации (из рассказа учителя, родителей, из собственного жизненн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 xml:space="preserve">го опыта, рассказов, сказок и т. д.). </w:t>
            </w:r>
          </w:p>
          <w:p w:rsidR="005358EB" w:rsidRPr="007E7DA5" w:rsidRDefault="005358EB" w:rsidP="007E7DA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D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7E7D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екватно оц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ственное п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ведение окружающих, договар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ся о распределении функций 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ролей в совместной деятел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</w:p>
        </w:tc>
        <w:tc>
          <w:tcPr>
            <w:tcW w:w="2551" w:type="dxa"/>
          </w:tcPr>
          <w:p w:rsidR="005358EB" w:rsidRPr="007E7DA5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7E7DA5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 xml:space="preserve"> описывать одежду людей по р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сунку; отличать национальную оде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ж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ду своего народа от одежды других народов; различать типы одежды в зависимости от ее назн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чения.</w:t>
            </w:r>
            <w:r w:rsidRPr="007E7D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лучат возмо</w:t>
            </w:r>
            <w:r w:rsidRPr="007E7DA5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7E7DA5">
              <w:rPr>
                <w:rFonts w:ascii="Times New Roman" w:hAnsi="Times New Roman"/>
                <w:b/>
                <w:bCs/>
                <w:sz w:val="20"/>
                <w:szCs w:val="20"/>
              </w:rPr>
              <w:t>ность научиться: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 xml:space="preserve"> подб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рать одежду для разных случаев; выдвигать пре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д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полож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е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ния и доказывать их; пон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и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лнять; р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а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ботать в паре используя предста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в</w:t>
            </w:r>
            <w:r w:rsidRPr="007E7DA5">
              <w:rPr>
                <w:rFonts w:ascii="Times New Roman" w:hAnsi="Times New Roman"/>
                <w:sz w:val="20"/>
                <w:szCs w:val="20"/>
              </w:rPr>
              <w:t>ленную информацию для получения новых знаний</w:t>
            </w:r>
          </w:p>
        </w:tc>
        <w:tc>
          <w:tcPr>
            <w:tcW w:w="1559" w:type="dxa"/>
          </w:tcPr>
          <w:p w:rsidR="005358EB" w:rsidRPr="007E7DA5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Навыки с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циях, умение не создавать конфликтов и находить в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ходы из спо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ситуаций, </w:t>
            </w:r>
          </w:p>
          <w:p w:rsidR="005358EB" w:rsidRPr="007E7DA5" w:rsidRDefault="005358EB" w:rsidP="00FF7D5E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7E7DA5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2" w:type="dxa"/>
          </w:tcPr>
          <w:p w:rsidR="005358EB" w:rsidRPr="006A633D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Когда изобр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ли велос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пед?</w:t>
            </w:r>
          </w:p>
          <w:p w:rsidR="005358EB" w:rsidRPr="006A633D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6A633D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7C1BA6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История появления и у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верш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твования вел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сипеда. Устройство вел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ипеда, р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ообразие с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временных моделей (п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гулочный, гоночный, т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дем, детский трёхколё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ый). Правила дорож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ного движения и безоп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ости при езде на вел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сипеде</w:t>
            </w:r>
          </w:p>
          <w:p w:rsidR="005358EB" w:rsidRPr="001713F0" w:rsidRDefault="005358EB" w:rsidP="007C1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5358EB" w:rsidRPr="00872FF9" w:rsidRDefault="005358EB" w:rsidP="00872FF9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ть де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ствия в соответствии с поста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ленной задачей и условиями её реализ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. </w:t>
            </w:r>
          </w:p>
          <w:p w:rsidR="005358EB" w:rsidRPr="00872FF9" w:rsidRDefault="005358EB" w:rsidP="00872FF9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2FF9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872FF9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872FF9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872FF9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е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б и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с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тории появления и усовершенствов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 xml:space="preserve">ния велосипеда; </w:t>
            </w:r>
            <w:r w:rsidRPr="00872F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– ос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у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формации (из рассказа учителя, род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и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телей, из со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б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ственного жизненного опыта, ра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с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 xml:space="preserve">сказов, сказок и т. д.). </w:t>
            </w:r>
          </w:p>
          <w:p w:rsidR="005358EB" w:rsidRDefault="005358EB" w:rsidP="00872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вить вопр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сы, необходимые для организ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ции собственной деятельности и сотру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ничества с партнёром</w:t>
            </w:r>
          </w:p>
          <w:p w:rsidR="005358EB" w:rsidRPr="00872FF9" w:rsidRDefault="005358EB" w:rsidP="00872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872FF9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 xml:space="preserve"> сравнивать ст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ринные и современные вел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о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сипеды; обсуждать роль вел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о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 xml:space="preserve">сипеда </w:t>
            </w:r>
            <w:r w:rsidRPr="00872FF9">
              <w:rPr>
                <w:rFonts w:ascii="Times New Roman" w:hAnsi="Times New Roman"/>
                <w:sz w:val="20"/>
                <w:szCs w:val="20"/>
              </w:rPr>
              <w:br/>
              <w:t>в нашей жизни.</w:t>
            </w:r>
          </w:p>
          <w:p w:rsidR="005358EB" w:rsidRPr="00872FF9" w:rsidRDefault="005358EB" w:rsidP="00FF7D5E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: соблюдать прав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и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ла безопасной езды на вел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о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сипеде; выдвигать предположения и доказ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б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е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 информ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872FF9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872FF9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уважительное отношение к иному мнению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79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2" w:type="dxa"/>
          </w:tcPr>
          <w:p w:rsidR="005358EB" w:rsidRPr="006A633D" w:rsidRDefault="005358EB" w:rsidP="00570CE4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Когда мы ст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нем взросл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и?</w:t>
            </w:r>
          </w:p>
          <w:p w:rsidR="005358EB" w:rsidRPr="006A633D" w:rsidRDefault="005358EB" w:rsidP="00570CE4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6A633D" w:rsidRDefault="005358EB" w:rsidP="00570CE4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личие жизни взр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лого человека от жи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и р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бёнка. Необходимость в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ора пр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фессии, цел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вых установок на будущее. О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ветственность ч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ловека за состояние окружающ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го мира</w:t>
            </w:r>
          </w:p>
          <w:p w:rsidR="005358EB" w:rsidRPr="006A633D" w:rsidRDefault="005358EB" w:rsidP="00570CE4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1713F0" w:rsidRDefault="005358EB" w:rsidP="0057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5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 xml:space="preserve"> сличать способ д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й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твия и его результат с заданным эт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лоном с целью обнаружения отклон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lastRenderedPageBreak/>
              <w:t>ний и отличий от эталона: формул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ровать и удерживать учебную задачу.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осуществляют поиск сущ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твенной информации (из м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вать свои затруднения; определять цели, функции участников, способы вз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модействия</w:t>
            </w:r>
          </w:p>
        </w:tc>
        <w:tc>
          <w:tcPr>
            <w:tcW w:w="2551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учатся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: определять отл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чие жизни взрослого человека от жизни ребе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; необход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мость выбора профессии, целевых уст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овок на буд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щее.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чат возможность научиться: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вигать предположения и доказ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вать их; понимать уче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 урока и стр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миться ее выполнять; р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ботать в паре, испол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зуя представленную информ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выки ад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чно измен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осознание 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ветственности человека за общее благ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получи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1713F0" w:rsidTr="005358EB">
        <w:tc>
          <w:tcPr>
            <w:tcW w:w="763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22" w:type="dxa"/>
          </w:tcPr>
          <w:p w:rsidR="005358EB" w:rsidRPr="006A633D" w:rsidRDefault="005358EB" w:rsidP="00570CE4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стиж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ния по разд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лу «Где и к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гда?» Пр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зентация проекта «Мой класс и моя шк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A633D">
              <w:rPr>
                <w:rFonts w:ascii="Times New Roman" w:hAnsi="Times New Roman"/>
                <w:b/>
                <w:bCs/>
                <w:sz w:val="20"/>
                <w:szCs w:val="20"/>
              </w:rPr>
              <w:t>ла»</w:t>
            </w:r>
          </w:p>
          <w:p w:rsidR="005358EB" w:rsidRPr="006A633D" w:rsidRDefault="005358EB" w:rsidP="00570CE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Проверка знаний и ум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ий. Представл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ние р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зультатов проектной д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тельности. Формирова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аде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A633D">
              <w:rPr>
                <w:rFonts w:ascii="Times New Roman" w:hAnsi="Times New Roman"/>
                <w:bCs/>
                <w:sz w:val="20"/>
                <w:szCs w:val="20"/>
              </w:rPr>
              <w:t>ватной оценки своих достижений</w:t>
            </w:r>
          </w:p>
        </w:tc>
        <w:tc>
          <w:tcPr>
            <w:tcW w:w="708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ить необх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димые коррективы в действие после его з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вершения на основе его оценки и уч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та сд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ланных ошибок.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осуществляют поиск сущ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твенной информации (из м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поня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ые для партнёра высказывания, м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ологическое высказыв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 xml:space="preserve"> публично в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ы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ражать свои мысли; о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б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уждать выступления учащихся; раскрывать с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т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твующую тематике информацию и фотомат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 xml:space="preserve">риал. </w:t>
            </w:r>
          </w:p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570C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использовать ра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з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личные материалы и средства художественной выразительности для п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редачи замысла в со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б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ственной деятельности, обсуждать коллективные р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зультаты; оценивать свои достижения и дост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жения др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у</w:t>
            </w:r>
            <w:r w:rsidRPr="00570CE4">
              <w:rPr>
                <w:rFonts w:ascii="Times New Roman" w:hAnsi="Times New Roman"/>
                <w:sz w:val="20"/>
                <w:szCs w:val="20"/>
              </w:rPr>
              <w:t>гих учащихся</w:t>
            </w:r>
          </w:p>
        </w:tc>
        <w:tc>
          <w:tcPr>
            <w:tcW w:w="1559" w:type="dxa"/>
          </w:tcPr>
          <w:p w:rsidR="005358EB" w:rsidRPr="00570CE4" w:rsidRDefault="005358EB" w:rsidP="00570CE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ика на основе положительн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отношения 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школе, пр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70CE4">
              <w:rPr>
                <w:rFonts w:ascii="Times New Roman" w:hAnsi="Times New Roman"/>
                <w:color w:val="000000"/>
                <w:sz w:val="20"/>
                <w:szCs w:val="20"/>
              </w:rPr>
              <w:t>нятие образа «хорошего ученика»</w:t>
            </w:r>
          </w:p>
        </w:tc>
        <w:tc>
          <w:tcPr>
            <w:tcW w:w="1134" w:type="dxa"/>
          </w:tcPr>
          <w:p w:rsidR="005358EB" w:rsidRPr="001713F0" w:rsidRDefault="00CA23F5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й </w:t>
            </w:r>
          </w:p>
        </w:tc>
        <w:tc>
          <w:tcPr>
            <w:tcW w:w="940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1713F0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Сол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це светит днём, а звёзды ночью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Знакомство с ц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лями и задачами раздела. Солнце — ближ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шая к Земле звезда. Форма, цвет, ср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ительные размеры звёзд. Созв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дие Льва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осить необх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димые дополнения и изменения в план и с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об действия (моделирование зве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ых тел) в случае расхождения этал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а, реального действия и его резуль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мой урока.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осуществляют поиск сущ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твенной информации (из м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произведению в памяти).</w:t>
            </w:r>
          </w:p>
          <w:p w:rsidR="005358E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шать соб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едника; формулировать с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енное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ение и позицию, зад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вать вопросы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Default="005358EB" w:rsidP="00D4285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дели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ть форму, цвет и сравни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е размеры некоторых звезд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дебар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Регул, Солнце,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иус).</w:t>
            </w:r>
          </w:p>
          <w:p w:rsidR="005358EB" w:rsidRDefault="005358EB" w:rsidP="00D4285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олучат возм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ость научить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ать с 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ласом-определителем; наблюдать картину звездного неба; выс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ивать рассуждения на заданную тему</w:t>
            </w:r>
          </w:p>
        </w:tc>
        <w:tc>
          <w:tcPr>
            <w:tcW w:w="1559" w:type="dxa"/>
          </w:tcPr>
          <w:p w:rsidR="005358EB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о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основе критериев успешности учебной д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льности, мотивация учебной д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ьно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учебно-познавате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я)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Луна б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вает ра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ной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Луна — спутник З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ли, её особенн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сти. Измен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внешнего вида Луны и его причины. Спос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бы изуч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ия Л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ы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ус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овленные правила при контроле с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оба решения.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proofErr w:type="spellStart"/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–о</w:t>
            </w:r>
            <w:proofErr w:type="gramEnd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ознанное и произвольное реч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вое высказывание в устной форме об 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ниях внешнего вида Луны; 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г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ески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существление поиска сущ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твенной информации (из рассказа учителя, родителей, из собственного жизненного о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а, рассказов, сказок и т. д.).</w:t>
            </w: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монол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гическое высказывание, слушать с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беседника</w:t>
            </w:r>
          </w:p>
        </w:tc>
        <w:tc>
          <w:tcPr>
            <w:tcW w:w="2551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учатся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ровать схемы движ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ия Луны вокруг Земли; формули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proofErr w:type="spellStart"/>
            <w:proofErr w:type="gramStart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выво-ды</w:t>
            </w:r>
            <w:proofErr w:type="spellEnd"/>
            <w:proofErr w:type="gramEnd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ичинах изменения внешнего вида.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чат возможность научиться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людать за 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менениями внешнего вида Луны, фиксировать резуль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ы наблюдений; выдвигать предположения и  доказывать их; по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мать учебную задачу у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ка и стремиться ее вып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ять</w:t>
            </w:r>
          </w:p>
        </w:tc>
        <w:tc>
          <w:tcPr>
            <w:tcW w:w="1559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целостный, социально о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нтированный взгляд на мир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идёт дождь и дует в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тер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Причины возникновения д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ждя и ветра. Их зн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чение для человека, раст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ий и животных</w:t>
            </w:r>
          </w:p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конс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ирующий и прогнозирующий  к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роль по результату и по способу д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твия.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CC3EFB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п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чинах возникновения дождя и его зн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чении для человека, растений и ж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вотных; 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– осуществление поиска существ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ой информации (из рассказа учителя, родителей, из с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твенного жизненного опыта, расск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зов, ск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зок и т. д.). </w:t>
            </w:r>
          </w:p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ственное 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 поведение окружающих, ока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взаимопомощь </w:t>
            </w:r>
          </w:p>
        </w:tc>
        <w:tc>
          <w:tcPr>
            <w:tcW w:w="2551" w:type="dxa"/>
          </w:tcPr>
          <w:p w:rsidR="005358EB" w:rsidRPr="00CC3EFB" w:rsidRDefault="005358EB" w:rsidP="00CC3EF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объяснять п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чины возникновения д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ждя и ветра; рассказывать по рисунку учебника о видах дождя (ливень, </w:t>
            </w:r>
            <w:proofErr w:type="spellStart"/>
            <w:r w:rsidRPr="00CC3EFB">
              <w:rPr>
                <w:rFonts w:ascii="Times New Roman" w:hAnsi="Times New Roman"/>
                <w:sz w:val="20"/>
                <w:szCs w:val="20"/>
              </w:rPr>
              <w:t>к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охлест</w:t>
            </w:r>
            <w:proofErr w:type="spellEnd"/>
            <w:r w:rsidRPr="00CC3EFB">
              <w:rPr>
                <w:rFonts w:ascii="Times New Roman" w:hAnsi="Times New Roman"/>
                <w:sz w:val="20"/>
                <w:szCs w:val="20"/>
              </w:rPr>
              <w:t>, ситничек).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наблюдать за дождем и ветром; выдв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гать предположения и д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казывать их; пон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л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ять; работать в паре, испол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ь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зуя представленную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тру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ичеств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информ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ажительное отношение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иному м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ию, начал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навыки адаптации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динамично изменяющемся  мир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зв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нит звонок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Разнообразие звуков в окруж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ющем мире. При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чина возникновения и сп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соб распространения зв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ков. Необходимость б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речь уши.</w:t>
            </w: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уст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овленные правила при контроле с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оба решения, составлять план и 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ледовательность д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ствий.</w:t>
            </w:r>
          </w:p>
          <w:p w:rsidR="005358EB" w:rsidRPr="00CC3EFB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CC3EFB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р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з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ообразии звуков в окруж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ющем мире и причинах возникновения звука; 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л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гические 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– осуществление поиска с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у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щественной инф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мации (из рассказа </w:t>
            </w:r>
            <w:r w:rsidRPr="00CC3EFB">
              <w:rPr>
                <w:rFonts w:ascii="Times New Roman" w:hAnsi="Times New Roman"/>
                <w:sz w:val="20"/>
                <w:szCs w:val="20"/>
              </w:rPr>
              <w:lastRenderedPageBreak/>
              <w:t>учителя, родителей, из собственного жи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з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ненного опыта, рассказов, сказок и т. д.). </w:t>
            </w:r>
          </w:p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CC3E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вать собственное мнение и поз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2551" w:type="dxa"/>
          </w:tcPr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исследовать возникновение и расп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транение звука; высказ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ы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вать предположения о причине возникнов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ии эха.</w:t>
            </w:r>
          </w:p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 передавать голосом звуки окруж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ю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щего мира; выдвигать предположения и доказ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ы</w:t>
            </w:r>
            <w:r w:rsidRPr="00CC3EFB">
              <w:rPr>
                <w:rFonts w:ascii="Times New Roman" w:hAnsi="Times New Roman"/>
                <w:sz w:val="20"/>
                <w:szCs w:val="20"/>
              </w:rPr>
              <w:lastRenderedPageBreak/>
              <w:t>вать их; понимать уч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 xml:space="preserve">ботать </w:t>
            </w:r>
          </w:p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sz w:val="20"/>
                <w:szCs w:val="20"/>
              </w:rPr>
              <w:t>в паре, используя пре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д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ставленную информацию для получения новых зн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ооценка 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 основе к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ериев усп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ости учебной деятельности, мотивация учебной де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 </w:t>
            </w:r>
          </w:p>
          <w:p w:rsidR="005358EB" w:rsidRPr="00CC3EFB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(учебно-познавател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ая)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радуга разн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цветная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Радуга — украшение окружающего мира. Цвета радуги. Причины возни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овения р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дуги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:rsidR="005358EB" w:rsidRPr="000D08D6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ть способ де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ствия и его результат с заданным эт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лоном с целью обнаружения отклон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ний и отличий от эталона (отображ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ние последовательности цветов рад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ги), составлять план и последовател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ность де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ий. </w:t>
            </w:r>
          </w:p>
          <w:p w:rsidR="005358EB" w:rsidRPr="000D08D6" w:rsidRDefault="005358EB" w:rsidP="000D08D6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D08D6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руют познавательные цели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>; логич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осуществляют поиск сущ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ственной информации (из мат</w:t>
            </w:r>
            <w:proofErr w:type="gramStart"/>
            <w:r w:rsidRPr="000D08D6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D08D6">
              <w:rPr>
                <w:rFonts w:ascii="Times New Roman" w:hAnsi="Times New Roman"/>
                <w:sz w:val="20"/>
                <w:szCs w:val="20"/>
              </w:rPr>
              <w:t xml:space="preserve"> сущ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ственной информации (из материалов учебника, из рассказа учителя, по во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с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прои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з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ведению в памяти).</w:t>
            </w:r>
          </w:p>
          <w:p w:rsidR="005358EB" w:rsidRPr="000D08D6" w:rsidRDefault="005358EB" w:rsidP="000D08D6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0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0D08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ос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ществлять взаимный контроль, предлагать п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мощь и сотру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D08D6">
              <w:rPr>
                <w:rFonts w:ascii="Times New Roman" w:hAnsi="Times New Roman"/>
                <w:color w:val="000000"/>
                <w:sz w:val="20"/>
                <w:szCs w:val="20"/>
              </w:rPr>
              <w:t>ничество</w:t>
            </w:r>
          </w:p>
        </w:tc>
        <w:tc>
          <w:tcPr>
            <w:tcW w:w="2551" w:type="dxa"/>
          </w:tcPr>
          <w:p w:rsidR="005358EB" w:rsidRPr="000D08D6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D08D6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 xml:space="preserve"> называть цвета радуги; отображать посл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довательность цветов р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дуги.</w:t>
            </w:r>
          </w:p>
          <w:p w:rsidR="005358EB" w:rsidRPr="000D08D6" w:rsidRDefault="005358EB" w:rsidP="000D08D6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D08D6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: высказывать предположения о прич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ах возникновения радуги; пон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ы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полнять; р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ботать в паре, понимать уч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б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ую задачу урока и стремиться ее в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ы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полнять; работать в паре, используя представл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ую информацию для получ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ия новых знаний; соч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ять и рассказывать ск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зочную историю по рису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н</w:t>
            </w:r>
            <w:r w:rsidRPr="000D08D6">
              <w:rPr>
                <w:rFonts w:ascii="Times New Roman" w:hAnsi="Times New Roman"/>
                <w:sz w:val="20"/>
                <w:szCs w:val="20"/>
              </w:rPr>
              <w:t>ку</w:t>
            </w:r>
          </w:p>
          <w:p w:rsidR="005358EB" w:rsidRPr="000D08D6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CC3EFB" w:rsidRDefault="005358EB" w:rsidP="000D08D6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авыки с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циях, умение не создавать конфликтов и находить в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ходы из спо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ных ситуаций, начальные навыки ад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чно </w:t>
            </w:r>
            <w:proofErr w:type="spellStart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измен</w:t>
            </w:r>
            <w:proofErr w:type="gramStart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proofErr w:type="spellEnd"/>
            <w:r w:rsidRPr="00CC3EF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ющемс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ре 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мы любим кошек и собак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Взаимоотношения челов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ка и его д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машних пи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томцев (кошек и собак). Предметы ух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да за д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машними животными. Особенности ухода за кошкой и с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бакой</w:t>
            </w:r>
          </w:p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:rsidR="005358EB" w:rsidRPr="00D24DF5" w:rsidRDefault="005358EB" w:rsidP="00D24DF5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ищать 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зультат, вносить необходимые к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ективы в действие после его зав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шения на основе его оценки и учёта сделанных ошибок (уход за домаш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ми питомцами).</w:t>
            </w:r>
          </w:p>
          <w:p w:rsidR="005358EB" w:rsidRPr="00D24DF5" w:rsidRDefault="005358EB" w:rsidP="00D24DF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руют позна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тельные цели; 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существляют поиск существенной информации (из м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спроизвед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ю в памяти).</w:t>
            </w:r>
          </w:p>
          <w:p w:rsidR="005358EB" w:rsidRPr="00D24DF5" w:rsidRDefault="005358EB" w:rsidP="00D24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вать возникновение конфликтов при нал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чии разных точек зрения, строить п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ятные для партнёра высказывания; 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ушать собесед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551" w:type="dxa"/>
          </w:tcPr>
          <w:p w:rsidR="005358EB" w:rsidRPr="00D24DF5" w:rsidRDefault="005358EB" w:rsidP="00D24DF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 описывать с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го домашнего питомца по плану; рассказывать по рисункам учебника об уходе за кошкой и соб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кой.</w:t>
            </w:r>
          </w:p>
          <w:p w:rsidR="005358EB" w:rsidRPr="00D24DF5" w:rsidRDefault="005358EB" w:rsidP="00D24DF5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 обсуждать свое отношение к дом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ш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м п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томцам; наблюдать за дом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ш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ми животными и фикси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вать результаты наблюдений; выд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гать предположения и доказ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ы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б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lastRenderedPageBreak/>
              <w:t>ботать в паре, используя представленную информ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  <w:p w:rsidR="005358EB" w:rsidRPr="00D24DF5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D24DF5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выки ада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щемся  мире, уважительное отношение 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иному м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«Мои д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машние п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томцы»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Подготовка к вып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ению проекта: знакомство с м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териалами учебника, ра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пределение заданий, 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суждение способов и ср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ков работы</w:t>
            </w: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:rsidR="005358EB" w:rsidRPr="00D24DF5" w:rsidRDefault="005358EB" w:rsidP="005358EB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ищать 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зультат, вносить необходимые к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ективы в действие после его зав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шения на основе его оценки и учёта сделанных ошибок (уход за домаш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ми питомцами).</w:t>
            </w:r>
          </w:p>
          <w:p w:rsidR="005358EB" w:rsidRPr="00D24DF5" w:rsidRDefault="005358EB" w:rsidP="005358E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самостоятельно выделяют и формул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руют позна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тельные цели; </w:t>
            </w:r>
            <w:r w:rsidRPr="00D24DF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существляют поиск существенной информации (из м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спроизвед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ю в памяти).</w:t>
            </w:r>
          </w:p>
          <w:p w:rsidR="005358EB" w:rsidRPr="00D24DF5" w:rsidRDefault="005358EB" w:rsidP="00535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вать возникновение конфликтов при нал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чии разных точек зрения, строить п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нятные для партнёра высказывания; слушать собесед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551" w:type="dxa"/>
          </w:tcPr>
          <w:p w:rsidR="005358EB" w:rsidRPr="00D24DF5" w:rsidRDefault="005358EB" w:rsidP="005358E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 описывать с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го домашнего питомца по плану; рассказывать по рисункам учебника об уходе за кошкой и соб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кой.</w:t>
            </w:r>
          </w:p>
          <w:p w:rsidR="005358EB" w:rsidRPr="00825FD2" w:rsidRDefault="005358EB" w:rsidP="00825FD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 xml:space="preserve"> обсуждать свое отношение к дом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ш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м п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томцам; наблюдать за дом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ш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ими животными и фикси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вать результаты наблюдений; выдв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гать предположения и доказ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ы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б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 информ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D24DF5" w:rsidRDefault="005358EB" w:rsidP="00535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щемся  мире, уважительное отношение 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иному мн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24DF5">
              <w:rPr>
                <w:rFonts w:ascii="Times New Roman" w:hAnsi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мы не б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м рвать </w:t>
            </w:r>
            <w:proofErr w:type="gramStart"/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цветы</w:t>
            </w:r>
            <w:proofErr w:type="gramEnd"/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л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вить бабочек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Разнообразие цветов и бабочек. Взаимосвязь цв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тов и бабочек. Необход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мость сохранения приро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ного окружения ч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ловека. Правила пове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softHyphen/>
              <w:t>дения на л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CC3EFB"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</w:p>
          <w:p w:rsidR="005358EB" w:rsidRPr="00CC3EFB" w:rsidRDefault="005358EB" w:rsidP="00CC3EFB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CC3EFB" w:rsidRDefault="005358EB" w:rsidP="00CC3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E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конс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ирующий и прогнозирующий к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роль по результату и способу д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твия, ставить новые учебные задачи в сотрудничестве с учителем: посл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твия деятельности людей в природе, место и роль ч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 в биосфере. 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ое высказывание в устной форме  о р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ообразии цветов и бабочек, о не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ходимости сохранения п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родного окружения;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– осуществ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ие поиска существенной информ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ции (из рассказа уч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теля, родителей, из с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твенного жизненного опыта, рассказов, ск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зок и т. д.). </w:t>
            </w:r>
          </w:p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гументи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вать свою позицию и координи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её с позициями партнёров </w:t>
            </w:r>
          </w:p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сотрудничестве при выработке 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щего решения в совместной деят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сти, слушать собеседника</w:t>
            </w:r>
          </w:p>
        </w:tc>
        <w:tc>
          <w:tcPr>
            <w:tcW w:w="2551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узнавать и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у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ченные природные объ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к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ты; уметь объяснять, п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чему не нужно рвать ц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ты и ловить бабочек (от этого страдают беззащ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т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ные живые </w:t>
            </w:r>
            <w:proofErr w:type="gramStart"/>
            <w:r w:rsidRPr="005F6A4C">
              <w:rPr>
                <w:rFonts w:ascii="Times New Roman" w:hAnsi="Times New Roman"/>
                <w:sz w:val="20"/>
                <w:szCs w:val="20"/>
              </w:rPr>
              <w:t>с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у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щества</w:t>
            </w:r>
            <w:proofErr w:type="gram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и исчезает красота при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ы).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: формули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ать п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ила поведения в природе; оценивать свое поведение в лесу; выд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гать предположения и д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казывать их; по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лнять; 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 информ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lastRenderedPageBreak/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шение к п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одному миру, готовность следовать н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мам приро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хранного, нерасточит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, </w:t>
            </w:r>
            <w:proofErr w:type="spellStart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здо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вьесберег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щего</w:t>
            </w:r>
            <w:proofErr w:type="spellEnd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ия; осознание ответствен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человека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общее б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гополучи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в лесу мы будем с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блюдать т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шину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Звуки леса, их разнооб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зие и красота. Необх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димость соблюдения т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шины в лесу.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</w:tcPr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твия и его результат с заданным э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лоном с целью обнаружения откло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ий и отличий от э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лона (безопасное поведение  человека на природе), и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установленные правила при контроле способа решения</w:t>
            </w:r>
            <w:proofErr w:type="gramStart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вленные правила при контроле сп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оба решения.</w:t>
            </w:r>
          </w:p>
          <w:p w:rsidR="005358EB" w:rsidRPr="005F6A4C" w:rsidRDefault="005358EB" w:rsidP="005F6A4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– осознанное и произвольное реч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р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нообразии лесных звуков;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– осуществление поиска существ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ой информации (из р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каза учителя, родителей, из собственного жизнен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го оп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</w:p>
          <w:p w:rsidR="005358EB" w:rsidRPr="005F6A4C" w:rsidRDefault="005358EB" w:rsidP="005F6A4C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ществлять взаимный контроль, адекватно оце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вать собств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е поведение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2551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опред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лять лесных жителей по звукам, которые они издают, пе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авать го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ом звуки леса; объяснять, почему в лесу нужно соб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ю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ать тишину.</w:t>
            </w: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лучат во</w:t>
            </w: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можность научить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оце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ать свое по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ение в лесу; формулировать правила поведения в природе; 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вигать предпо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жения и доказывать их; понимать уч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ую задачу урока и стремиться ее вып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ять; работать в паре, испо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авыки 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циях, умение не создавать конфликтов и находить в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ходы из сп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ых ситуаций; экологическая культура: ц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шение к п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одному миру, готовность следовать н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мам приро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хранного, нерасточит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, </w:t>
            </w:r>
            <w:proofErr w:type="spellStart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здо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вьесберег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щего</w:t>
            </w:r>
            <w:proofErr w:type="spellEnd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мы спим н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чью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Значение сна в жизни 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овека. Правила подг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товки ко сну. Как спят ж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отные. Работа человека в ночную смену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5" w:type="dxa"/>
          </w:tcPr>
          <w:p w:rsidR="005358EB" w:rsidRPr="005F6A4C" w:rsidRDefault="005358EB" w:rsidP="005F6A4C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идеть возм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сти получения конкретного резу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ата при решении задачи (поиск 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шения поставленной п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блемы).</w:t>
            </w:r>
          </w:p>
          <w:p w:rsidR="005358EB" w:rsidRPr="005F6A4C" w:rsidRDefault="005358EB" w:rsidP="005F6A4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мации в ходе изучения новой темы;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ополнение и расширение имеющихся знаний, представлений об окружающем мире.</w:t>
            </w:r>
          </w:p>
          <w:p w:rsidR="005358EB" w:rsidRPr="005F6A4C" w:rsidRDefault="005358EB" w:rsidP="005F6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гова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ваться о распределении функций и ролей в совместной деятельности; задавать вопросы, необходимые для организ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ции собственной деятельности и 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с партнёром</w:t>
            </w:r>
          </w:p>
        </w:tc>
        <w:tc>
          <w:tcPr>
            <w:tcW w:w="2551" w:type="dxa"/>
          </w:tcPr>
          <w:p w:rsidR="005358EB" w:rsidRPr="005F6A4C" w:rsidRDefault="005358EB" w:rsidP="005F6A4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атся: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ценивать п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ильность своей подгот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ки ко сну; делать выводы о значении сна в жизни ч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ловека.</w:t>
            </w:r>
          </w:p>
          <w:p w:rsidR="005358EB" w:rsidRPr="005F6A4C" w:rsidRDefault="005358EB" w:rsidP="005F6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на основе наблюдений рассказывать о сне животных; опред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лять по рисункам проф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ии людей и р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сказывать об их работе; 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вигать предположения и  дока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иться ее выполнять</w:t>
            </w:r>
          </w:p>
        </w:tc>
        <w:tc>
          <w:tcPr>
            <w:tcW w:w="1559" w:type="dxa"/>
          </w:tcPr>
          <w:p w:rsidR="005358EB" w:rsidRPr="005F6A4C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гающее</w:t>
            </w:r>
            <w:proofErr w:type="spellEnd"/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дение, ус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овка на зд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овый образ жизни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825FD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чему нужно есть много овощей и 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руктов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вощи и фрукты, их р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ообразие и зна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ие в питании человека. Вит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ины. Пра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а гиги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 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 уп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реблении овощей и фру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ов.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5" w:type="dxa"/>
          </w:tcPr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F6A4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восхищать 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ультат; осуществлять итоговый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ту.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знавательные: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знанное и произвольное реч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е высказывание в устной форме о ра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образии и значении овощей и фру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ов в питании человека;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логиче</w:t>
            </w:r>
            <w:proofErr w:type="gram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br/>
              <w:t xml:space="preserve">кие 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осуществление поиска сущ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енной информации (из рассказа учителя, родителей, из собственн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 жизненного оп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, рассказов, сказок и т. д.). </w:t>
            </w:r>
          </w:p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ммуника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е для партнёра высказывания; о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ествлять взаимный к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оль</w:t>
            </w:r>
          </w:p>
        </w:tc>
        <w:tc>
          <w:tcPr>
            <w:tcW w:w="2551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Научатся: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личать ов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и и фрукты, группир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ть их; выполнять прав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 гигиены при употре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лении овощей 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и фруктов. 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Получат возможность научиться: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ходить в уче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ке информацию о витам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 в соответствии с задан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м; сравнивать роль витам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в</w:t>
            </w:r>
            <w:proofErr w:type="gramStart"/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5F6A4C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, В, С </w:t>
            </w:r>
            <w:proofErr w:type="spellStart"/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жизнедеятельностью орг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зма; выдвигать предп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жения и доказ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ть их</w:t>
            </w:r>
          </w:p>
        </w:tc>
        <w:tc>
          <w:tcPr>
            <w:tcW w:w="1559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важительное отношение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к иному м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ю, нача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ые навыки адаптации в динамично изменяющемся мир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нужно ч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стить зубы и мыть руки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ажнейшие правила гиг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ны, необхо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ость их соблюдения. Освоение пр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ё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ов чистки зубов и мытья рук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</w:tcPr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удерживать учебную задачу, пре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разовывать практич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кую задачу в познавательную (правила гигиены).</w:t>
            </w:r>
            <w:proofErr w:type="gramEnd"/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звлечение необходимой инф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мации  в ходе изучения новой темы;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логич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кие –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ополнение и расширение имеющихся знаний, представлений об окружающем мире.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екватно оц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ивать собственное поведение и пов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дение окруж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ющих</w:t>
            </w:r>
          </w:p>
        </w:tc>
        <w:tc>
          <w:tcPr>
            <w:tcW w:w="2551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форму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овать основные правила гиг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ы; обосновывать необх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имость чистки зубов и мытья рук.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выдвигать предположения и  ока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ботать в паре, испол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зуя представле</w:t>
            </w:r>
            <w:proofErr w:type="gramStart"/>
            <w:r w:rsidRPr="005F6A4C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инф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ацию для получения 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ых знаний</w:t>
            </w:r>
          </w:p>
        </w:tc>
        <w:tc>
          <w:tcPr>
            <w:tcW w:w="1559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ие потребности, ценности и чувства; ос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знание отв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ственности человека за общее благ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получи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нам телефон и т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левизор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очта, телеграф, тел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фон — ср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ва связи. Р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дио, телевидение, пресса (газ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ы и жу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лы) — средства массовой 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формации. Интернет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5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ую.</w:t>
            </w:r>
          </w:p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5F6A4C">
              <w:rPr>
                <w:rFonts w:ascii="Times New Roman" w:hAnsi="Times New Roman"/>
                <w:sz w:val="20"/>
                <w:szCs w:val="20"/>
              </w:rPr>
              <w:t xml:space="preserve"> – извлечение необходимой инфо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ации  в ходе изучения новой темы; осозн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ое и произвольное речевое высказ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вание в устной форме о сов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е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менных средствах связи; 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– ос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у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формации (из рассказа учителя, род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телей, из собственного жизненного оп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  <w:proofErr w:type="gramEnd"/>
          </w:p>
          <w:p w:rsidR="005358EB" w:rsidRPr="005F6A4C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трудничестве взаимопомощь, з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давать вопросы</w:t>
            </w:r>
          </w:p>
        </w:tc>
        <w:tc>
          <w:tcPr>
            <w:tcW w:w="2551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азличать средства связи и средства массовой информации;</w:t>
            </w:r>
            <w:r w:rsidRPr="005F6A4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объяснять назначение 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диоприемника, телевизора, газет и жу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р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налов.</w:t>
            </w:r>
          </w:p>
          <w:p w:rsidR="005358EB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 xml:space="preserve"> пользоваться средствами связи при 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ы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зове экстренной помощи; выдв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гать предположения и доказывать их; пон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и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лнять; работать в паре, используя представленную информ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  <w:p w:rsidR="00CA23F5" w:rsidRPr="005F6A4C" w:rsidRDefault="00CA23F5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58EB" w:rsidRPr="005F6A4C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выки ад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ющемся  мире, мотивация учебной  де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 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учебно-познавател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F6A4C">
              <w:rPr>
                <w:rFonts w:ascii="Times New Roman" w:hAnsi="Times New Roman"/>
                <w:color w:val="000000"/>
                <w:sz w:val="20"/>
                <w:szCs w:val="20"/>
              </w:rPr>
              <w:t>ная)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нужны автомоб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ли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Автомобили — наз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ый транспорт, их р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образие и назначение. З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комство с устройством автомобиля. Электро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биль — авт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обиль буду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щего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5" w:type="dxa"/>
          </w:tcPr>
          <w:p w:rsidR="005358EB" w:rsidRPr="000110CF" w:rsidRDefault="005358EB" w:rsidP="00D4285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ичать способ де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ствия и его результат с заданным эт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лоном с целью обнаружения отклон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ий и отличий от эт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лона.</w:t>
            </w:r>
          </w:p>
          <w:p w:rsidR="005358EB" w:rsidRPr="000110CF" w:rsidRDefault="005358EB" w:rsidP="000110C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1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110CF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0110CF">
              <w:rPr>
                <w:rFonts w:ascii="Times New Roman" w:hAnsi="Times New Roman"/>
                <w:sz w:val="20"/>
                <w:szCs w:val="20"/>
              </w:rPr>
              <w:t>сознанное и произвольное реч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ое высказывание в устной форме о видах наземн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го транспорта, об автомобиле и его назначении;  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– ос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у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ществление поиска существенной 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формации (из рассказа учителя, род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телей, из собственного жизненного оп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ы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та, рассказов, сказок и т. д.). </w:t>
            </w:r>
          </w:p>
          <w:p w:rsidR="005358EB" w:rsidRPr="000110CF" w:rsidRDefault="005358EB" w:rsidP="000110C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поня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ые для партнёра высказывания; строить монологическое высказыв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5358EB" w:rsidRPr="000110CF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классифици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ать автомобили и объя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с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ять их назн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  <w:p w:rsidR="005358EB" w:rsidRPr="000110CF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называть по 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сунку-схеме устройство авт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мобиля; выдвигать предположения и доказ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ы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б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ботать в паре, используя представленную информ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0110CF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остное отн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шение к пр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родному миру, го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ь след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вать н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мам природ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охранного, нерасточител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, </w:t>
            </w:r>
            <w:proofErr w:type="spellStart"/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здор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вьесберега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щего</w:t>
            </w:r>
            <w:proofErr w:type="spellEnd"/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д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нужны поезда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оезда — наземный и подземный транспорт. 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ы поездов в за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имости от назна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ия. Устройство железной дороги. Пр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авление о развитии ж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езнодорожного трансп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5" w:type="dxa"/>
          </w:tcPr>
          <w:p w:rsidR="005358EB" w:rsidRPr="000110CF" w:rsidRDefault="005358EB" w:rsidP="000110C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ориентиров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ие в учебнике и рабочей тетради; прин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мают и сохраняют учебную з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дачу; оценивают результат своих действий; прогнозируют результаты уровня усвоения изучаемого матер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ла.</w:t>
            </w:r>
          </w:p>
          <w:p w:rsidR="005358EB" w:rsidRPr="000110CF" w:rsidRDefault="005358EB" w:rsidP="000110C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руют познав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тельные цели; </w:t>
            </w:r>
            <w:r w:rsidRPr="000110CF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осуществляют поиск существенной информации (из м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териалов учебника, из рассказа учителя, по воспроизвед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ию в памяти).</w:t>
            </w:r>
          </w:p>
          <w:p w:rsidR="005358EB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умеют обмен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аться мнениями, слушать д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у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гого ученика – партнера по комм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у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икации и учителя; согласовывать свои д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й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ствия с партером; вступать в колл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к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тивное учебное с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трудничество,</w:t>
            </w:r>
          </w:p>
          <w:p w:rsidR="005358EB" w:rsidRPr="000110CF" w:rsidRDefault="005358EB" w:rsidP="00011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0110CF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чатся: 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классифицир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ать поезда в зависимости от их назначения; расск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зывать об устройстве ж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лезной дороги.</w:t>
            </w:r>
            <w:r w:rsidRPr="000110CF">
              <w:rPr>
                <w:rFonts w:ascii="Times New Roman" w:hAnsi="Times New Roman"/>
                <w:sz w:val="20"/>
                <w:szCs w:val="20"/>
              </w:rPr>
              <w:br/>
            </w:r>
            <w:r w:rsidRPr="000110CF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 xml:space="preserve"> сравнивать ст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ринные и современные поезда; выдвигать предп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ложения и  доказ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ы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вать их; понимать учебную задачу урока и стремиться ее в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ы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полнять; раб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тать в паре, используя пр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д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ставленную информацию для получ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sz w:val="20"/>
                <w:szCs w:val="20"/>
              </w:rPr>
              <w:t>ния новых знаний</w:t>
            </w:r>
          </w:p>
        </w:tc>
        <w:tc>
          <w:tcPr>
            <w:tcW w:w="1559" w:type="dxa"/>
          </w:tcPr>
          <w:p w:rsidR="005358EB" w:rsidRPr="000110CF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ственности человека 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 общее бл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гополучие; этические чу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ства, прежде всего доброж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110CF">
              <w:rPr>
                <w:rFonts w:ascii="Times New Roman" w:hAnsi="Times New Roman"/>
                <w:color w:val="000000"/>
                <w:sz w:val="20"/>
                <w:szCs w:val="20"/>
              </w:rPr>
              <w:t>лательность и эмоционально-нравственная отзывчивость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строят корабли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Корабли (суда) — в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ый тра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орт. Виды кор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блей в зависимости от назна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ия (пассажи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ские, груз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ые, рыболовные, иссл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овательские суда, во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ые корабли). Устройство корабля</w:t>
            </w: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5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уют 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ультаты уровня усвоения из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мого материала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знанное и произвольное ре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ое высказывание в устной форме о в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 транспорте; 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гические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поиска существенной 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формации (из рассказа учителя, ро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лей, из собств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го жизненного опыта, рассказов, ск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ок и т. д.)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обме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ся мнениями, слушать д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го ученика – партнера по ком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кации и 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551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учатся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ифици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 корабли в зависи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ти от их назначения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казывать об устройстве корабля по рис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ку-схеме; выдвигать предположения и дока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 их; понимать уч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ю задачу урока и ст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иться ее выполнять; 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отать в паре испол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уя представленную инфор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0630C4" w:rsidRDefault="005358EB" w:rsidP="00D42851">
            <w:pPr>
              <w:pStyle w:val="ParagraphStyle"/>
              <w:spacing w:after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и с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в разных сит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циях, умение не создавать конфликтов и находить 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ходы из сп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1713F0" w:rsidRDefault="005358EB" w:rsidP="00825FD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строят самолёты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амолёты — возду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ый тра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орт. Виды сам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лётов в зависи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и от их назначения (пасс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жирские, грузовые, военные, сп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ивные). Устройство са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ёта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FD6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5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иентирую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я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 учебнике и рабочей тетради; при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ают и сохраняют уч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; оценивают резул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ат своих действий; прогнозируют результаты уровня усвоения изучаемого материала.</w:t>
            </w: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58EB" w:rsidRPr="000630C4" w:rsidRDefault="005358EB" w:rsidP="000630C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лечение необходимой инф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ации  в ходе изучения новой 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; 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гические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ение и расширение им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щихся знаний, представлений об окружающем мире.</w:t>
            </w:r>
          </w:p>
          <w:p w:rsidR="005358EB" w:rsidRPr="000630C4" w:rsidRDefault="005358EB" w:rsidP="000630C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ме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ся мнениями, слушать друг друга, ст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ть понятные речевые выск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ывания; принимать другое мнение и позицию, допускать существование р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личных точек зрения</w:t>
            </w:r>
          </w:p>
        </w:tc>
        <w:tc>
          <w:tcPr>
            <w:tcW w:w="2551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классифици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самолеты в зависи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ти от их назначения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рассказывать об устройстве самолета по 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унку-схеме; выдвигать предположения и дока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ботать в паре, испо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сть и личная ответств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за свои поступки, установка на здоровый образ жизни; навыки сотрудничества 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ых си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циях, умение не создавать конфликтов и находить 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ходы из сп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в автомоб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ле и поезде нужно с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блю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дать правила безопасн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сти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равила безопас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и в авто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биле, в поезде и на железной 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роге, а также в других средствах тра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орта (автобусе, тролл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бусе, трамвае).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5" w:type="dxa"/>
          </w:tcPr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уют 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ультаты уровня усвоения из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мого материала; принимают учебную за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чу; адекватно воспринимают инф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ацию учителя или товарища, сод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жащую оценочный х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актер ответа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сознанное и произвольное ре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ое высказывание в устной форме о с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юдении правил безопасности на различных видах транспорта; 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гич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кие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оиска сущ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твенной инфор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ции (из рассказа учителя, родителей, из собственного жизненного опыта, рассказов, ск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ок и т. д.).</w:t>
            </w:r>
          </w:p>
          <w:p w:rsidR="005358EB" w:rsidRPr="000630C4" w:rsidRDefault="005358EB" w:rsidP="00D42851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обме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ся мнениями, слушать д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го ученика – партнера по ком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кации и учителя; согласовывать свои д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твия с партером; вступать в колл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ивное учебное сотрудничество, п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мая его п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ила и условия; строить поня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ые речевые высказывания</w:t>
            </w:r>
          </w:p>
        </w:tc>
        <w:tc>
          <w:tcPr>
            <w:tcW w:w="2551" w:type="dxa"/>
          </w:tcPr>
          <w:p w:rsidR="005358EB" w:rsidRPr="000630C4" w:rsidRDefault="005358EB" w:rsidP="000630C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учатся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бщать с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дения о транспорте, 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уждать необходимость соблюдения правил б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пасности в тра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порте; рассказывать о пра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лах безопасного поведения в автобусе, троллейбусе, тр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е.</w:t>
            </w:r>
          </w:p>
          <w:p w:rsidR="005358EB" w:rsidRPr="000630C4" w:rsidRDefault="005358EB" w:rsidP="00063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вигать предположения и  дока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 их; понимать уч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ую задачу урока и ст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иться ее выполнять; 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отать в паре, испол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уя представленную инфор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0630C4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ающее</w:t>
            </w:r>
            <w:proofErr w:type="spellEnd"/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дение, ус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вка на з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овый образ жизни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на корабле и в самолёте ну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но с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блюдать правила безопасн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сти?</w:t>
            </w: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F7D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равила безопас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и на водном и воздушном транспорте. Сп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ательные ср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тва на корабле и в самолёте.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5" w:type="dxa"/>
          </w:tcPr>
          <w:p w:rsidR="005358EB" w:rsidRPr="000630C4" w:rsidRDefault="005358EB" w:rsidP="000630C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уют 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ультаты уровня усвоения из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мого материала; принимают учебную за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чу; адекватно воспринимать инф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ацию учителя или товарища, сод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жащую оценочный х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актер ответа.</w:t>
            </w:r>
          </w:p>
          <w:p w:rsidR="005358EB" w:rsidRPr="000630C4" w:rsidRDefault="005358EB" w:rsidP="000630C4">
            <w:pPr>
              <w:pStyle w:val="ParagraphStyl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знанное и произвольное ре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ое высказывание в устной форме о п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илах безопасности на водном и в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шном транспорте; </w:t>
            </w:r>
            <w:r w:rsidRPr="000630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гические –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ение поиска существенной информации (из рассказа учителя, родителей, из собственного жизнен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 оп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, рассказов, сказок 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т. д.)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ют обме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аться мнениями, слушать д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го ученика – партнера по комм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кации и учителя; согласовывать свои д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ствия с партером; вступать в колл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ивное учебное сотрудничество, п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мая его п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вила и условия; строить поня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ые речевые высказывания</w:t>
            </w:r>
          </w:p>
        </w:tc>
        <w:tc>
          <w:tcPr>
            <w:tcW w:w="2551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правилам б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пасности и спасательным ср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твам на корабле и в само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те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выдвигать предположения и дока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их; понимать уч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ую задачу урока и ст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иться ее выполнять; 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ботать </w:t>
            </w:r>
            <w:r w:rsidRPr="000630C4">
              <w:rPr>
                <w:rFonts w:ascii="Times New Roman" w:hAnsi="Times New Roman"/>
                <w:sz w:val="20"/>
                <w:szCs w:val="20"/>
              </w:rPr>
              <w:br/>
              <w:t>в паре, используя пр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тавленную информацию для получения новых з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ающее</w:t>
            </w:r>
            <w:proofErr w:type="spellEnd"/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дение, ус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вка на зд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ровый образ жизни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Зачем л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ди осва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вают к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мос?</w:t>
            </w:r>
          </w:p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истематизация с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дений о космосе, получен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ных в течение года. Освоение чел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еком косм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са: цели полётов в космос, Ю.А. Гагарин — пер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вый кос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авт Земли, искусственные спутники Земли, косми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ские нау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ые станции.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5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ориентируются в учебнике и рабочей тетради; при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ют и сохраняют учебную 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ачу; оценивают результат своих действий; прогнозируют результаты уровня усвоения изучаемого матер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ла.</w:t>
            </w:r>
          </w:p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руют познав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тельные цели; 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логические –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осуществляют поиск существенной информации (из 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териалов учебника, из рассказа учителя, </w:t>
            </w:r>
            <w:proofErr w:type="gramEnd"/>
          </w:p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sz w:val="20"/>
                <w:szCs w:val="20"/>
              </w:rPr>
              <w:t>по воспроизведению в памяти)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умеют обме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ся мнениями, слушать д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гого ученика – партнера по ком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у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икации и учителя; согласовывать свои д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й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твия с партером; вступать в колл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к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тивное учебное сотрудничество, п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имая его п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вила и условия; строить </w:t>
            </w:r>
            <w:r w:rsidRPr="000630C4">
              <w:rPr>
                <w:rFonts w:ascii="Times New Roman" w:hAnsi="Times New Roman"/>
                <w:sz w:val="20"/>
                <w:szCs w:val="20"/>
              </w:rPr>
              <w:lastRenderedPageBreak/>
              <w:t>поня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ые речевые высказывания</w:t>
            </w:r>
          </w:p>
        </w:tc>
        <w:tc>
          <w:tcPr>
            <w:tcW w:w="2551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об освоении космоса че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еком; моделировать эк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пировку космонавта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высказывать предположения по воп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сам учебника, проводить са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проверку; отвечать на итоговые вопросы; выдв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гать предположения и  доказывать их; по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ть учебную задачу урока и стремиться ее вып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ять; работать в паре, испол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ь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зуя представленную информ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цию для получения новых знаний</w:t>
            </w:r>
          </w:p>
        </w:tc>
        <w:tc>
          <w:tcPr>
            <w:tcW w:w="1559" w:type="dxa"/>
          </w:tcPr>
          <w:p w:rsidR="005358EB" w:rsidRPr="000630C4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Целостный, социально ор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нтированный взгляд на мир, начальные навыки ад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ации в ди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мично измен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ющемся мире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очему мы часто слышим слово «экол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гия»?</w:t>
            </w:r>
          </w:p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ервоначальное предст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ение об экологии. Вз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освязи между челов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ком и природой. День З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ли.</w:t>
            </w:r>
          </w:p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5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риентируются в учебнике и рабочей тетради; при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ют и сохраняют учебную 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ачу; оценивают результат своих действий; прогнозируют результаты уровня усвоения изучаемого матер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ла.</w:t>
            </w: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извлечение необходимой инф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ции в ходе изучения новой т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ы;</w:t>
            </w:r>
          </w:p>
        </w:tc>
        <w:tc>
          <w:tcPr>
            <w:tcW w:w="2551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приводить примеры взаимосвязи между человеком и при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ой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оценивать свои поступки по отнош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ию к природе и расска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о</w:t>
            </w:r>
          </w:p>
        </w:tc>
        <w:tc>
          <w:tcPr>
            <w:tcW w:w="1559" w:type="dxa"/>
          </w:tcPr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своих возм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стей в 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и; спос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сть адекв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 судить о причинах св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 успеха или неуспеха в учении,</w:t>
            </w:r>
          </w:p>
        </w:tc>
        <w:tc>
          <w:tcPr>
            <w:tcW w:w="1134" w:type="dxa"/>
          </w:tcPr>
          <w:p w:rsidR="00CA23F5" w:rsidRPr="001713F0" w:rsidRDefault="00CA23F5" w:rsidP="00CA23F5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358EB" w:rsidRPr="00FD6A52" w:rsidTr="005358EB">
        <w:tc>
          <w:tcPr>
            <w:tcW w:w="763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A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2" w:type="dxa"/>
          </w:tcPr>
          <w:p w:rsidR="005358EB" w:rsidRPr="00FD6A52" w:rsidRDefault="005358EB" w:rsidP="00FF7D5E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стиж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ния по разд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лу «Почему и зачем?» Презент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ция пр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екта «Мои домашние п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t>том</w:t>
            </w:r>
            <w:r w:rsidRPr="00FD6A52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цы»</w:t>
            </w:r>
          </w:p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Проверка знаний и ум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ий. Представл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ние р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зультатов проектной д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тельности. Формирова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аде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FD6A52">
              <w:rPr>
                <w:rFonts w:ascii="Times New Roman" w:hAnsi="Times New Roman"/>
                <w:bCs/>
                <w:sz w:val="20"/>
                <w:szCs w:val="20"/>
              </w:rPr>
              <w:t>ватной оценки своих достижений</w:t>
            </w:r>
          </w:p>
          <w:p w:rsidR="005358EB" w:rsidRPr="00FD6A52" w:rsidRDefault="005358EB" w:rsidP="00FD6A5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5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риентируются в учебнике и рабочей тетради; прин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ют и сохраняют учебную 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ачу; оценивают результат своих действий; прогнозируют результаты уровня усвоения изучаемого матери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ла.</w:t>
            </w: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общеуче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0630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извлечение необходимой инф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ации в ходе изучения новой т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мы;</w:t>
            </w:r>
          </w:p>
        </w:tc>
        <w:tc>
          <w:tcPr>
            <w:tcW w:w="2551" w:type="dxa"/>
          </w:tcPr>
          <w:p w:rsidR="005358EB" w:rsidRPr="000630C4" w:rsidRDefault="005358EB" w:rsidP="00BE3BC1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Научат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приводить примеры взаимосвязи между человеком и прир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о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дой.</w:t>
            </w:r>
          </w:p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 возможность научиться: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 xml:space="preserve"> оценивать свои поступки по отнош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нию к природе и рассказ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ы</w:t>
            </w:r>
            <w:r w:rsidRPr="000630C4">
              <w:rPr>
                <w:rFonts w:ascii="Times New Roman" w:hAnsi="Times New Roman"/>
                <w:sz w:val="20"/>
                <w:szCs w:val="20"/>
              </w:rPr>
              <w:t>вать о</w:t>
            </w:r>
          </w:p>
        </w:tc>
        <w:tc>
          <w:tcPr>
            <w:tcW w:w="1559" w:type="dxa"/>
          </w:tcPr>
          <w:p w:rsidR="005358EB" w:rsidRPr="000630C4" w:rsidRDefault="005358EB" w:rsidP="00BE3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своих возм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стей в уч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ии; спос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сть адеква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но судить о причинах сво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0630C4">
              <w:rPr>
                <w:rFonts w:ascii="Times New Roman" w:hAnsi="Times New Roman"/>
                <w:color w:val="000000"/>
                <w:sz w:val="20"/>
                <w:szCs w:val="20"/>
              </w:rPr>
              <w:t>го успеха или неуспеха в учении,</w:t>
            </w:r>
          </w:p>
        </w:tc>
        <w:tc>
          <w:tcPr>
            <w:tcW w:w="1134" w:type="dxa"/>
          </w:tcPr>
          <w:p w:rsidR="005358EB" w:rsidRPr="00FD6A52" w:rsidRDefault="00CA23F5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ый </w:t>
            </w:r>
          </w:p>
        </w:tc>
        <w:tc>
          <w:tcPr>
            <w:tcW w:w="94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58EB" w:rsidRPr="00FD6A52" w:rsidRDefault="005358EB" w:rsidP="0057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Default="00825FD2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FD2" w:rsidRPr="00FD6A52" w:rsidRDefault="00825FD2" w:rsidP="009D5BB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86309" w:rsidRPr="00B01F5A" w:rsidRDefault="00686309" w:rsidP="00686309">
      <w:pPr>
        <w:pStyle w:val="ParagraphStyle"/>
        <w:spacing w:before="240" w:after="120"/>
        <w:jc w:val="center"/>
        <w:rPr>
          <w:rFonts w:ascii="Times New Roman" w:hAnsi="Times New Roman"/>
          <w:b/>
          <w:bCs/>
          <w:caps/>
        </w:rPr>
      </w:pPr>
      <w:r w:rsidRPr="00B01F5A">
        <w:rPr>
          <w:rFonts w:ascii="Times New Roman" w:hAnsi="Times New Roman"/>
          <w:b/>
          <w:bCs/>
          <w:caps/>
        </w:rPr>
        <w:t>Учебно-методическое обеспечение</w:t>
      </w:r>
    </w:p>
    <w:p w:rsidR="00686309" w:rsidRPr="00B01F5A" w:rsidRDefault="00686309" w:rsidP="00686309">
      <w:pPr>
        <w:pStyle w:val="ParagraphStyle"/>
        <w:spacing w:after="60"/>
        <w:ind w:firstLine="360"/>
        <w:jc w:val="both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1. Печатные пособия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1. </w:t>
      </w:r>
      <w:r w:rsidRPr="00B01F5A">
        <w:rPr>
          <w:rFonts w:ascii="Times New Roman" w:hAnsi="Times New Roman"/>
          <w:i/>
          <w:iCs/>
        </w:rPr>
        <w:t>Плешаков, А. А</w:t>
      </w:r>
      <w:r w:rsidRPr="00B01F5A">
        <w:rPr>
          <w:rFonts w:ascii="Times New Roman" w:hAnsi="Times New Roman"/>
        </w:rPr>
        <w:t>. Окружающий мир. 1 класс : учеб</w:t>
      </w:r>
      <w:proofErr w:type="gramStart"/>
      <w:r w:rsidRPr="00B01F5A">
        <w:rPr>
          <w:rFonts w:ascii="Times New Roman" w:hAnsi="Times New Roman"/>
        </w:rPr>
        <w:t>.</w:t>
      </w:r>
      <w:proofErr w:type="gramEnd"/>
      <w:r w:rsidRPr="00B01F5A">
        <w:rPr>
          <w:rFonts w:ascii="Times New Roman" w:hAnsi="Times New Roman"/>
        </w:rPr>
        <w:t xml:space="preserve"> </w:t>
      </w:r>
      <w:proofErr w:type="gramStart"/>
      <w:r w:rsidRPr="00B01F5A">
        <w:rPr>
          <w:rFonts w:ascii="Times New Roman" w:hAnsi="Times New Roman"/>
        </w:rPr>
        <w:t>д</w:t>
      </w:r>
      <w:proofErr w:type="gramEnd"/>
      <w:r w:rsidRPr="00B01F5A">
        <w:rPr>
          <w:rFonts w:ascii="Times New Roman" w:hAnsi="Times New Roman"/>
        </w:rPr>
        <w:t xml:space="preserve">ля </w:t>
      </w:r>
      <w:proofErr w:type="spellStart"/>
      <w:r w:rsidRPr="00B01F5A">
        <w:rPr>
          <w:rFonts w:ascii="Times New Roman" w:hAnsi="Times New Roman"/>
        </w:rPr>
        <w:t>общеобразоват</w:t>
      </w:r>
      <w:proofErr w:type="spellEnd"/>
      <w:r w:rsidRPr="00B01F5A">
        <w:rPr>
          <w:rFonts w:ascii="Times New Roman" w:hAnsi="Times New Roman"/>
        </w:rPr>
        <w:t>. учреждений : в 2 ч. / А. А. Плешаков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росвещение, 2011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2. </w:t>
      </w:r>
      <w:r w:rsidRPr="00B01F5A">
        <w:rPr>
          <w:rFonts w:ascii="Times New Roman" w:hAnsi="Times New Roman"/>
          <w:i/>
          <w:iCs/>
        </w:rPr>
        <w:t>Плешаков, А. А.</w:t>
      </w:r>
      <w:r w:rsidRPr="00B01F5A">
        <w:rPr>
          <w:rFonts w:ascii="Times New Roman" w:hAnsi="Times New Roman"/>
        </w:rPr>
        <w:t xml:space="preserve"> Окружающий мир. Рабочая тетрадь. 1 класс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особие для учащихся </w:t>
      </w:r>
      <w:proofErr w:type="spellStart"/>
      <w:r w:rsidRPr="00B01F5A">
        <w:rPr>
          <w:rFonts w:ascii="Times New Roman" w:hAnsi="Times New Roman"/>
        </w:rPr>
        <w:t>общеобразоват</w:t>
      </w:r>
      <w:proofErr w:type="spellEnd"/>
      <w:r w:rsidRPr="00B01F5A">
        <w:rPr>
          <w:rFonts w:ascii="Times New Roman" w:hAnsi="Times New Roman"/>
        </w:rPr>
        <w:t>. учреждений / А. А. Плешаков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росвещение, 2012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3. </w:t>
      </w:r>
      <w:r w:rsidRPr="00B01F5A">
        <w:rPr>
          <w:rFonts w:ascii="Times New Roman" w:hAnsi="Times New Roman"/>
          <w:i/>
          <w:iCs/>
        </w:rPr>
        <w:t>Плешаков, А. А.</w:t>
      </w:r>
      <w:r w:rsidRPr="00B01F5A">
        <w:rPr>
          <w:rFonts w:ascii="Times New Roman" w:hAnsi="Times New Roman"/>
        </w:rPr>
        <w:t xml:space="preserve"> Окружающий мир. Проверим себя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тетрадь для учащихся 1 класса начальной школы / А. А. Плешаков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ВИТА-ПРЕСС, 2012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4. </w:t>
      </w:r>
      <w:r w:rsidRPr="00B01F5A">
        <w:rPr>
          <w:rFonts w:ascii="Times New Roman" w:hAnsi="Times New Roman"/>
          <w:i/>
          <w:iCs/>
        </w:rPr>
        <w:t>Плешаков, А. А.</w:t>
      </w:r>
      <w:r w:rsidRPr="00B01F5A">
        <w:rPr>
          <w:rFonts w:ascii="Times New Roman" w:hAnsi="Times New Roman"/>
        </w:rPr>
        <w:t xml:space="preserve"> Окружающий мир. Тесты. 1 класс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особие для учащихся </w:t>
      </w:r>
      <w:proofErr w:type="spellStart"/>
      <w:r w:rsidRPr="00B01F5A">
        <w:rPr>
          <w:rFonts w:ascii="Times New Roman" w:hAnsi="Times New Roman"/>
        </w:rPr>
        <w:t>общеобразоват</w:t>
      </w:r>
      <w:proofErr w:type="spellEnd"/>
      <w:r w:rsidRPr="00B01F5A">
        <w:rPr>
          <w:rFonts w:ascii="Times New Roman" w:hAnsi="Times New Roman"/>
        </w:rPr>
        <w:t xml:space="preserve">. учреждений / А. А. Плешаков, Н. Н. </w:t>
      </w:r>
      <w:proofErr w:type="spellStart"/>
      <w:r w:rsidRPr="00B01F5A">
        <w:rPr>
          <w:rFonts w:ascii="Times New Roman" w:hAnsi="Times New Roman"/>
        </w:rPr>
        <w:t>Гара</w:t>
      </w:r>
      <w:proofErr w:type="spellEnd"/>
      <w:r w:rsidRPr="00B01F5A">
        <w:rPr>
          <w:rFonts w:ascii="Times New Roman" w:hAnsi="Times New Roman"/>
        </w:rPr>
        <w:t>, З. Д. Назарова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росвещение, 2012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5. </w:t>
      </w:r>
      <w:r w:rsidRPr="00B01F5A">
        <w:rPr>
          <w:rFonts w:ascii="Times New Roman" w:hAnsi="Times New Roman"/>
          <w:i/>
          <w:iCs/>
        </w:rPr>
        <w:t>Плешаков, А. А.</w:t>
      </w:r>
      <w:r w:rsidRPr="00B01F5A">
        <w:rPr>
          <w:rFonts w:ascii="Times New Roman" w:hAnsi="Times New Roman"/>
        </w:rPr>
        <w:t xml:space="preserve"> От земли до неба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атлас-определитель : пособие для учащихся </w:t>
      </w:r>
      <w:proofErr w:type="spellStart"/>
      <w:r w:rsidRPr="00B01F5A">
        <w:rPr>
          <w:rFonts w:ascii="Times New Roman" w:hAnsi="Times New Roman"/>
        </w:rPr>
        <w:t>общеобразоват</w:t>
      </w:r>
      <w:proofErr w:type="spellEnd"/>
      <w:r w:rsidRPr="00B01F5A">
        <w:rPr>
          <w:rFonts w:ascii="Times New Roman" w:hAnsi="Times New Roman"/>
        </w:rPr>
        <w:t>. учреждений / А. А. Плешаков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росвещение, 2012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 xml:space="preserve">6. </w:t>
      </w:r>
      <w:r w:rsidRPr="00B01F5A">
        <w:rPr>
          <w:rFonts w:ascii="Times New Roman" w:hAnsi="Times New Roman"/>
          <w:i/>
          <w:iCs/>
        </w:rPr>
        <w:t xml:space="preserve">Плешаков, А. А. </w:t>
      </w:r>
      <w:r w:rsidRPr="00B01F5A">
        <w:rPr>
          <w:rFonts w:ascii="Times New Roman" w:hAnsi="Times New Roman"/>
        </w:rPr>
        <w:t>Окружающий мир / А. А. Плешаков // Сборник рабочих программ «Школа России». 1–4 классы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особие для учителей </w:t>
      </w:r>
      <w:proofErr w:type="spellStart"/>
      <w:r w:rsidRPr="00B01F5A">
        <w:rPr>
          <w:rFonts w:ascii="Times New Roman" w:hAnsi="Times New Roman"/>
        </w:rPr>
        <w:t>общеобразоват</w:t>
      </w:r>
      <w:proofErr w:type="spellEnd"/>
      <w:r w:rsidRPr="00B01F5A">
        <w:rPr>
          <w:rFonts w:ascii="Times New Roman" w:hAnsi="Times New Roman"/>
        </w:rPr>
        <w:t xml:space="preserve">. учреждений / С. В. </w:t>
      </w:r>
      <w:proofErr w:type="spellStart"/>
      <w:r w:rsidRPr="00B01F5A">
        <w:rPr>
          <w:rFonts w:ascii="Times New Roman" w:hAnsi="Times New Roman"/>
        </w:rPr>
        <w:t>Анащенкова</w:t>
      </w:r>
      <w:proofErr w:type="spellEnd"/>
      <w:r w:rsidRPr="00B01F5A">
        <w:rPr>
          <w:rFonts w:ascii="Times New Roman" w:hAnsi="Times New Roman"/>
        </w:rPr>
        <w:t xml:space="preserve"> [и др.]. – М.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Просвещение, 2011.</w:t>
      </w:r>
    </w:p>
    <w:p w:rsidR="00686309" w:rsidRPr="00B01F5A" w:rsidRDefault="00686309" w:rsidP="00686309">
      <w:pPr>
        <w:pStyle w:val="ParagraphStyle"/>
        <w:spacing w:before="120" w:after="60"/>
        <w:ind w:firstLine="360"/>
        <w:jc w:val="both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2. Информационно-коммуникативные средства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Окружающий мир</w:t>
      </w:r>
      <w:proofErr w:type="gramStart"/>
      <w:r w:rsidRPr="00B01F5A">
        <w:rPr>
          <w:rFonts w:ascii="Times New Roman" w:hAnsi="Times New Roman"/>
        </w:rPr>
        <w:t xml:space="preserve"> :</w:t>
      </w:r>
      <w:proofErr w:type="gramEnd"/>
      <w:r w:rsidRPr="00B01F5A">
        <w:rPr>
          <w:rFonts w:ascii="Times New Roman" w:hAnsi="Times New Roman"/>
        </w:rPr>
        <w:t xml:space="preserve"> электронное приложение к учебнику А. А. Плешакова (CD).</w:t>
      </w:r>
    </w:p>
    <w:p w:rsidR="00686309" w:rsidRPr="00B01F5A" w:rsidRDefault="00686309" w:rsidP="00686309">
      <w:pPr>
        <w:pStyle w:val="ParagraphStyle"/>
        <w:spacing w:before="120" w:after="60"/>
        <w:ind w:firstLine="360"/>
        <w:jc w:val="both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3. Наглядные пособия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Комплект демонстрационных таблиц к учебнику «Окружающий мир» А. А. Плешакова.</w:t>
      </w:r>
    </w:p>
    <w:p w:rsidR="00686309" w:rsidRPr="00B01F5A" w:rsidRDefault="00686309" w:rsidP="00686309">
      <w:pPr>
        <w:pStyle w:val="ParagraphStyle"/>
        <w:spacing w:before="120" w:after="60"/>
        <w:ind w:firstLine="360"/>
        <w:jc w:val="both"/>
        <w:rPr>
          <w:rFonts w:ascii="Times New Roman" w:hAnsi="Times New Roman"/>
          <w:b/>
          <w:bCs/>
        </w:rPr>
      </w:pPr>
      <w:r w:rsidRPr="00B01F5A">
        <w:rPr>
          <w:rFonts w:ascii="Times New Roman" w:hAnsi="Times New Roman"/>
          <w:b/>
          <w:bCs/>
        </w:rPr>
        <w:t>4. Материально-технические средства.</w:t>
      </w:r>
    </w:p>
    <w:p w:rsidR="00686309" w:rsidRPr="00B01F5A" w:rsidRDefault="00686309" w:rsidP="00686309">
      <w:pPr>
        <w:pStyle w:val="ParagraphStyle"/>
        <w:ind w:firstLine="360"/>
        <w:jc w:val="both"/>
        <w:rPr>
          <w:rFonts w:ascii="Times New Roman" w:hAnsi="Times New Roman"/>
        </w:rPr>
      </w:pPr>
      <w:r w:rsidRPr="00B01F5A">
        <w:rPr>
          <w:rFonts w:ascii="Times New Roman" w:hAnsi="Times New Roman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686309" w:rsidRDefault="00686309" w:rsidP="00686309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65700" w:rsidRPr="00965700" w:rsidRDefault="00965700" w:rsidP="009657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700">
        <w:rPr>
          <w:rFonts w:ascii="Times New Roman" w:hAnsi="Times New Roman" w:cs="Times New Roman"/>
          <w:b/>
          <w:sz w:val="24"/>
          <w:szCs w:val="24"/>
          <w:u w:val="single"/>
        </w:rPr>
        <w:t>Электронные образовательные ресурсы.</w:t>
      </w:r>
    </w:p>
    <w:p w:rsidR="00965700" w:rsidRPr="00965700" w:rsidRDefault="00965700" w:rsidP="00965700">
      <w:pPr>
        <w:rPr>
          <w:rFonts w:ascii="Times New Roman" w:hAnsi="Times New Roman" w:cs="Times New Roman"/>
          <w:sz w:val="24"/>
          <w:szCs w:val="24"/>
        </w:rPr>
      </w:pPr>
      <w:r w:rsidRPr="00965700">
        <w:rPr>
          <w:rFonts w:ascii="Times New Roman" w:hAnsi="Times New Roman" w:cs="Times New Roman"/>
          <w:sz w:val="24"/>
          <w:szCs w:val="24"/>
        </w:rPr>
        <w:t>Презентации с сайтов:</w:t>
      </w:r>
      <w:bookmarkStart w:id="0" w:name="_GoBack"/>
      <w:bookmarkEnd w:id="0"/>
    </w:p>
    <w:p w:rsidR="00965700" w:rsidRPr="00965700" w:rsidRDefault="00965700" w:rsidP="0096570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6570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edu.ru/subcat_30.html</w:t>
        </w:r>
      </w:hyperlink>
    </w:p>
    <w:p w:rsidR="00965700" w:rsidRPr="00965700" w:rsidRDefault="00965700" w:rsidP="0096570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6570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uchiki.ucoz.ru/news/3</w:t>
        </w:r>
      </w:hyperlink>
    </w:p>
    <w:p w:rsidR="00965700" w:rsidRPr="00965700" w:rsidRDefault="00965700" w:rsidP="00965700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965700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://www.proshkolu.ru/</w:t>
        </w:r>
      </w:hyperlink>
    </w:p>
    <w:p w:rsidR="00965700" w:rsidRPr="00965700" w:rsidRDefault="00965700" w:rsidP="00965700">
      <w:pPr>
        <w:rPr>
          <w:rFonts w:ascii="Times New Roman" w:hAnsi="Times New Roman" w:cs="Times New Roman"/>
          <w:sz w:val="24"/>
          <w:szCs w:val="24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Pr="00FD6A52" w:rsidRDefault="0079249D" w:rsidP="007924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249D" w:rsidRDefault="0079249D" w:rsidP="0015232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49D" w:rsidRDefault="0079249D" w:rsidP="0079249D"/>
    <w:sectPr w:rsidR="0079249D" w:rsidSect="000A0331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</w:abstractNum>
  <w:abstractNum w:abstractNumId="3">
    <w:nsid w:val="073120F1"/>
    <w:multiLevelType w:val="hybridMultilevel"/>
    <w:tmpl w:val="0E36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D6255"/>
    <w:multiLevelType w:val="hybridMultilevel"/>
    <w:tmpl w:val="6A2C8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5372C"/>
    <w:multiLevelType w:val="hybridMultilevel"/>
    <w:tmpl w:val="DB68E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4A1"/>
    <w:rsid w:val="000110CF"/>
    <w:rsid w:val="000321F4"/>
    <w:rsid w:val="00036E99"/>
    <w:rsid w:val="000630C4"/>
    <w:rsid w:val="000A0331"/>
    <w:rsid w:val="000D08D6"/>
    <w:rsid w:val="001307F3"/>
    <w:rsid w:val="00134FDD"/>
    <w:rsid w:val="00152320"/>
    <w:rsid w:val="001713F0"/>
    <w:rsid w:val="0017394F"/>
    <w:rsid w:val="00187658"/>
    <w:rsid w:val="00195963"/>
    <w:rsid w:val="001A17FB"/>
    <w:rsid w:val="0024549B"/>
    <w:rsid w:val="00251CD9"/>
    <w:rsid w:val="0026560E"/>
    <w:rsid w:val="002804EE"/>
    <w:rsid w:val="0029630F"/>
    <w:rsid w:val="002B041C"/>
    <w:rsid w:val="002D16C8"/>
    <w:rsid w:val="00311AF2"/>
    <w:rsid w:val="00325D61"/>
    <w:rsid w:val="00350A85"/>
    <w:rsid w:val="00352868"/>
    <w:rsid w:val="0038383E"/>
    <w:rsid w:val="003A61FE"/>
    <w:rsid w:val="003D258A"/>
    <w:rsid w:val="004A62E0"/>
    <w:rsid w:val="004C2806"/>
    <w:rsid w:val="004C2821"/>
    <w:rsid w:val="004D0332"/>
    <w:rsid w:val="00516679"/>
    <w:rsid w:val="005358EB"/>
    <w:rsid w:val="005604A8"/>
    <w:rsid w:val="00564EF7"/>
    <w:rsid w:val="0056727D"/>
    <w:rsid w:val="00570CE4"/>
    <w:rsid w:val="005A1F36"/>
    <w:rsid w:val="005C3F20"/>
    <w:rsid w:val="005D58B9"/>
    <w:rsid w:val="005F6A4C"/>
    <w:rsid w:val="00601965"/>
    <w:rsid w:val="00606AC1"/>
    <w:rsid w:val="00624CD1"/>
    <w:rsid w:val="00671DCE"/>
    <w:rsid w:val="00686309"/>
    <w:rsid w:val="006A633D"/>
    <w:rsid w:val="006B168B"/>
    <w:rsid w:val="006B1E02"/>
    <w:rsid w:val="006E13AA"/>
    <w:rsid w:val="006E6C4E"/>
    <w:rsid w:val="006F2719"/>
    <w:rsid w:val="007072F1"/>
    <w:rsid w:val="007657F9"/>
    <w:rsid w:val="0077292B"/>
    <w:rsid w:val="0079249D"/>
    <w:rsid w:val="007C1BA6"/>
    <w:rsid w:val="007E1DAD"/>
    <w:rsid w:val="007E7DA5"/>
    <w:rsid w:val="00805729"/>
    <w:rsid w:val="00825FD2"/>
    <w:rsid w:val="00850403"/>
    <w:rsid w:val="008567D4"/>
    <w:rsid w:val="008659A1"/>
    <w:rsid w:val="00872FF9"/>
    <w:rsid w:val="00885A30"/>
    <w:rsid w:val="008933F9"/>
    <w:rsid w:val="00894357"/>
    <w:rsid w:val="008A6816"/>
    <w:rsid w:val="008C0A33"/>
    <w:rsid w:val="008D34D3"/>
    <w:rsid w:val="00913E1B"/>
    <w:rsid w:val="009609A1"/>
    <w:rsid w:val="00961A0A"/>
    <w:rsid w:val="00965700"/>
    <w:rsid w:val="009D1019"/>
    <w:rsid w:val="009D5BBA"/>
    <w:rsid w:val="00A124A8"/>
    <w:rsid w:val="00A13244"/>
    <w:rsid w:val="00A26C51"/>
    <w:rsid w:val="00A91997"/>
    <w:rsid w:val="00AA44A1"/>
    <w:rsid w:val="00AB03BA"/>
    <w:rsid w:val="00AC04DD"/>
    <w:rsid w:val="00AD3787"/>
    <w:rsid w:val="00B01F5A"/>
    <w:rsid w:val="00B1293F"/>
    <w:rsid w:val="00B544D3"/>
    <w:rsid w:val="00B74661"/>
    <w:rsid w:val="00B95EC6"/>
    <w:rsid w:val="00BE3BC1"/>
    <w:rsid w:val="00BE4D2F"/>
    <w:rsid w:val="00BF122B"/>
    <w:rsid w:val="00C36920"/>
    <w:rsid w:val="00C82DC3"/>
    <w:rsid w:val="00C8799B"/>
    <w:rsid w:val="00CA23F5"/>
    <w:rsid w:val="00CC3EFB"/>
    <w:rsid w:val="00CD1343"/>
    <w:rsid w:val="00D020C7"/>
    <w:rsid w:val="00D24DF5"/>
    <w:rsid w:val="00D27C20"/>
    <w:rsid w:val="00D42851"/>
    <w:rsid w:val="00D50134"/>
    <w:rsid w:val="00D8601C"/>
    <w:rsid w:val="00DC633F"/>
    <w:rsid w:val="00DD119D"/>
    <w:rsid w:val="00DF11F7"/>
    <w:rsid w:val="00DF1EC0"/>
    <w:rsid w:val="00E30342"/>
    <w:rsid w:val="00E6730A"/>
    <w:rsid w:val="00EE05F3"/>
    <w:rsid w:val="00EE4C5E"/>
    <w:rsid w:val="00F0456A"/>
    <w:rsid w:val="00F11950"/>
    <w:rsid w:val="00F2136E"/>
    <w:rsid w:val="00F2579E"/>
    <w:rsid w:val="00F614E6"/>
    <w:rsid w:val="00F90060"/>
    <w:rsid w:val="00FA7BA1"/>
    <w:rsid w:val="00FB43EA"/>
    <w:rsid w:val="00FB54B7"/>
    <w:rsid w:val="00FB5B82"/>
    <w:rsid w:val="00FD6A52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6B168B"/>
    <w:pPr>
      <w:widowControl w:val="0"/>
      <w:numPr>
        <w:ilvl w:val="2"/>
        <w:numId w:val="1"/>
      </w:numPr>
      <w:suppressAutoHyphens/>
      <w:spacing w:before="280" w:after="280" w:line="100" w:lineRule="atLeast"/>
      <w:jc w:val="center"/>
      <w:outlineLvl w:val="2"/>
    </w:pPr>
    <w:rPr>
      <w:rFonts w:ascii="Verdana" w:eastAsia="Times New Roman" w:hAnsi="Verdana" w:cs="Mangal"/>
      <w:b/>
      <w:bCs/>
      <w:color w:val="00006C"/>
      <w:kern w:val="1"/>
      <w:sz w:val="25"/>
      <w:szCs w:val="25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AA44A1"/>
    <w:rPr>
      <w:rFonts w:ascii="Symbol" w:hAnsi="Symbol"/>
    </w:rPr>
  </w:style>
  <w:style w:type="character" w:customStyle="1" w:styleId="WW8Num4z0">
    <w:name w:val="WW8Num4z0"/>
    <w:rsid w:val="00AA44A1"/>
    <w:rPr>
      <w:rFonts w:ascii="Symbol" w:hAnsi="Symbol"/>
    </w:rPr>
  </w:style>
  <w:style w:type="character" w:customStyle="1" w:styleId="WW8Num6z0">
    <w:name w:val="WW8Num6z0"/>
    <w:rsid w:val="00AA44A1"/>
    <w:rPr>
      <w:rFonts w:ascii="Symbol" w:hAnsi="Symbol"/>
    </w:rPr>
  </w:style>
  <w:style w:type="character" w:customStyle="1" w:styleId="WW8Num7z0">
    <w:name w:val="WW8Num7z0"/>
    <w:rsid w:val="00AA44A1"/>
    <w:rPr>
      <w:rFonts w:ascii="Symbol" w:hAnsi="Symbol"/>
    </w:rPr>
  </w:style>
  <w:style w:type="character" w:customStyle="1" w:styleId="WW8Num3z0">
    <w:name w:val="WW8Num3z0"/>
    <w:rsid w:val="00AA44A1"/>
    <w:rPr>
      <w:rFonts w:ascii="Symbol" w:hAnsi="Symbol"/>
    </w:rPr>
  </w:style>
  <w:style w:type="character" w:customStyle="1" w:styleId="1">
    <w:name w:val="Основной шрифт абзаца1"/>
    <w:rsid w:val="00AA44A1"/>
  </w:style>
  <w:style w:type="character" w:customStyle="1" w:styleId="FontStyle58">
    <w:name w:val="Font Style58"/>
    <w:basedOn w:val="1"/>
    <w:rsid w:val="00AA44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1"/>
    <w:rsid w:val="00AA44A1"/>
    <w:rPr>
      <w:rFonts w:ascii="Times New Roman" w:hAnsi="Times New Roman" w:cs="Times New Roman"/>
      <w:sz w:val="22"/>
      <w:szCs w:val="22"/>
    </w:rPr>
  </w:style>
  <w:style w:type="character" w:customStyle="1" w:styleId="a4">
    <w:name w:val="Маркеры списка"/>
    <w:rsid w:val="00AA44A1"/>
    <w:rPr>
      <w:rFonts w:ascii="OpenSymbol" w:eastAsia="OpenSymbol" w:hAnsi="OpenSymbol" w:cs="OpenSymbol"/>
    </w:rPr>
  </w:style>
  <w:style w:type="character" w:customStyle="1" w:styleId="FontStyle56">
    <w:name w:val="Font Style56"/>
    <w:basedOn w:val="1"/>
    <w:rsid w:val="00AA44A1"/>
    <w:rPr>
      <w:rFonts w:ascii="Times New Roman" w:hAnsi="Times New Roman" w:cs="Times New Roman"/>
      <w:b/>
      <w:bCs/>
      <w:sz w:val="20"/>
      <w:szCs w:val="20"/>
    </w:rPr>
  </w:style>
  <w:style w:type="character" w:customStyle="1" w:styleId="a5">
    <w:name w:val="Символ нумерации"/>
    <w:rsid w:val="00AA44A1"/>
  </w:style>
  <w:style w:type="character" w:customStyle="1" w:styleId="FontStyle53">
    <w:name w:val="Font Style53"/>
    <w:basedOn w:val="1"/>
    <w:rsid w:val="00AA44A1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1"/>
    <w:rsid w:val="00AA44A1"/>
    <w:rPr>
      <w:rFonts w:ascii="Times New Roman" w:hAnsi="Times New Roman" w:cs="Times New Roman"/>
      <w:i/>
      <w:iCs/>
      <w:sz w:val="20"/>
      <w:szCs w:val="20"/>
    </w:rPr>
  </w:style>
  <w:style w:type="paragraph" w:customStyle="1" w:styleId="a6">
    <w:name w:val="Заголовок"/>
    <w:basedOn w:val="a"/>
    <w:next w:val="a0"/>
    <w:rsid w:val="00AA44A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rsid w:val="00AA44A1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AA44A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Title"/>
    <w:basedOn w:val="a6"/>
    <w:next w:val="a9"/>
    <w:link w:val="aa"/>
    <w:qFormat/>
    <w:rsid w:val="00AA44A1"/>
  </w:style>
  <w:style w:type="character" w:customStyle="1" w:styleId="aa">
    <w:name w:val="Название Знак"/>
    <w:basedOn w:val="a1"/>
    <w:link w:val="a8"/>
    <w:rsid w:val="00AA44A1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9">
    <w:name w:val="Subtitle"/>
    <w:basedOn w:val="a6"/>
    <w:next w:val="a0"/>
    <w:link w:val="ab"/>
    <w:qFormat/>
    <w:rsid w:val="00AA44A1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9"/>
    <w:rsid w:val="00AA44A1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0"/>
    <w:rsid w:val="00AA44A1"/>
  </w:style>
  <w:style w:type="paragraph" w:customStyle="1" w:styleId="10">
    <w:name w:val="Название1"/>
    <w:basedOn w:val="a"/>
    <w:rsid w:val="00AA44A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1">
    <w:name w:val="Указатель1"/>
    <w:basedOn w:val="a"/>
    <w:rsid w:val="00AA44A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No Spacing"/>
    <w:uiPriority w:val="1"/>
    <w:qFormat/>
    <w:rsid w:val="00AA44A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e">
    <w:name w:val="List Paragraph"/>
    <w:basedOn w:val="a"/>
    <w:qFormat/>
    <w:rsid w:val="00AA44A1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">
    <w:name w:val="header"/>
    <w:basedOn w:val="a"/>
    <w:link w:val="af0"/>
    <w:rsid w:val="00AA44A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Верхний колонтитул Знак"/>
    <w:basedOn w:val="a1"/>
    <w:link w:val="af"/>
    <w:rsid w:val="00AA44A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1">
    <w:name w:val="footer"/>
    <w:basedOn w:val="a"/>
    <w:link w:val="af2"/>
    <w:rsid w:val="00AA44A1"/>
    <w:pPr>
      <w:widowControl w:val="0"/>
      <w:tabs>
        <w:tab w:val="center" w:pos="4677"/>
        <w:tab w:val="right" w:pos="9355"/>
      </w:tabs>
      <w:suppressAutoHyphens/>
    </w:pPr>
    <w:rPr>
      <w:rFonts w:ascii="Calibri" w:eastAsia="Calibri" w:hAnsi="Calibri" w:cs="Mangal"/>
      <w:kern w:val="1"/>
      <w:lang w:eastAsia="hi-IN" w:bidi="hi-IN"/>
    </w:rPr>
  </w:style>
  <w:style w:type="character" w:customStyle="1" w:styleId="af2">
    <w:name w:val="Нижний колонтитул Знак"/>
    <w:basedOn w:val="a1"/>
    <w:link w:val="af1"/>
    <w:rsid w:val="00AA44A1"/>
    <w:rPr>
      <w:rFonts w:ascii="Calibri" w:eastAsia="Calibri" w:hAnsi="Calibri" w:cs="Mangal"/>
      <w:kern w:val="1"/>
      <w:lang w:eastAsia="hi-IN" w:bidi="hi-IN"/>
    </w:rPr>
  </w:style>
  <w:style w:type="paragraph" w:customStyle="1" w:styleId="af3">
    <w:name w:val="Содержимое таблицы"/>
    <w:basedOn w:val="a"/>
    <w:rsid w:val="00AA44A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f4">
    <w:name w:val="Заголовок таблицы"/>
    <w:basedOn w:val="af3"/>
    <w:rsid w:val="00AA44A1"/>
    <w:pPr>
      <w:jc w:val="center"/>
    </w:pPr>
    <w:rPr>
      <w:b/>
      <w:bCs/>
    </w:rPr>
  </w:style>
  <w:style w:type="paragraph" w:customStyle="1" w:styleId="Style40">
    <w:name w:val="Style40"/>
    <w:basedOn w:val="a"/>
    <w:rsid w:val="00AA44A1"/>
    <w:pPr>
      <w:widowControl w:val="0"/>
      <w:suppressAutoHyphens/>
      <w:autoSpaceDE w:val="0"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rsid w:val="00AA44A1"/>
    <w:pPr>
      <w:widowControl w:val="0"/>
      <w:suppressAutoHyphens/>
      <w:autoSpaceDE w:val="0"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38">
    <w:name w:val="Style38"/>
    <w:basedOn w:val="a"/>
    <w:rsid w:val="00AA44A1"/>
    <w:pPr>
      <w:widowControl w:val="0"/>
      <w:suppressAutoHyphens/>
      <w:autoSpaceDE w:val="0"/>
      <w:spacing w:after="0" w:line="293" w:lineRule="exact"/>
      <w:ind w:firstLine="365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6">
    <w:name w:val="Style6"/>
    <w:basedOn w:val="a"/>
    <w:rsid w:val="00AA44A1"/>
    <w:pPr>
      <w:widowControl w:val="0"/>
      <w:suppressAutoHyphens/>
      <w:autoSpaceDE w:val="0"/>
      <w:spacing w:after="0" w:line="307" w:lineRule="exact"/>
      <w:ind w:firstLine="341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qFormat/>
    <w:rsid w:val="00AA44A1"/>
    <w:pPr>
      <w:suppressAutoHyphens/>
      <w:spacing w:after="0" w:line="240" w:lineRule="auto"/>
    </w:pPr>
    <w:rPr>
      <w:rFonts w:ascii="Arial" w:eastAsia="SimSun" w:hAnsi="Arial" w:cs="Mangal"/>
      <w:kern w:val="1"/>
      <w:lang w:eastAsia="hi-IN" w:bidi="hi-IN"/>
    </w:rPr>
  </w:style>
  <w:style w:type="character" w:customStyle="1" w:styleId="30">
    <w:name w:val="Заголовок 3 Знак"/>
    <w:basedOn w:val="a1"/>
    <w:link w:val="3"/>
    <w:rsid w:val="006B168B"/>
    <w:rPr>
      <w:rFonts w:ascii="Verdana" w:eastAsia="Times New Roman" w:hAnsi="Verdana" w:cs="Mangal"/>
      <w:b/>
      <w:bCs/>
      <w:color w:val="00006C"/>
      <w:kern w:val="1"/>
      <w:sz w:val="25"/>
      <w:szCs w:val="25"/>
      <w:lang w:eastAsia="hi-IN" w:bidi="hi-IN"/>
    </w:rPr>
  </w:style>
  <w:style w:type="table" w:styleId="af5">
    <w:name w:val="Table Grid"/>
    <w:basedOn w:val="a2"/>
    <w:uiPriority w:val="59"/>
    <w:rsid w:val="0079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A62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3Exact">
    <w:name w:val="Основной текст (3) Exact"/>
    <w:basedOn w:val="a1"/>
    <w:link w:val="31"/>
    <w:rsid w:val="00B01F5A"/>
    <w:rPr>
      <w:rFonts w:ascii="Impact" w:eastAsia="Impact" w:hAnsi="Impact" w:cs="Impact"/>
      <w:sz w:val="83"/>
      <w:szCs w:val="83"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B01F5A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f6">
    <w:name w:val="Основной текст_"/>
    <w:basedOn w:val="a1"/>
    <w:link w:val="13"/>
    <w:rsid w:val="00B01F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B01F5A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83"/>
      <w:szCs w:val="83"/>
    </w:rPr>
  </w:style>
  <w:style w:type="paragraph" w:customStyle="1" w:styleId="20">
    <w:name w:val="Основной текст (2)"/>
    <w:basedOn w:val="a"/>
    <w:link w:val="2"/>
    <w:rsid w:val="00B01F5A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3">
    <w:name w:val="Основной текст1"/>
    <w:basedOn w:val="a"/>
    <w:link w:val="af6"/>
    <w:rsid w:val="00B01F5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hiki.ucoz.ru/news/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subcat_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26D0-CB23-4219-B694-8436220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14953</Words>
  <Characters>85237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4-09-08T20:30:00Z</cp:lastPrinted>
  <dcterms:created xsi:type="dcterms:W3CDTF">2014-09-08T16:38:00Z</dcterms:created>
  <dcterms:modified xsi:type="dcterms:W3CDTF">2014-09-13T17:22:00Z</dcterms:modified>
</cp:coreProperties>
</file>